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243B0" w14:textId="0F2AD95B" w:rsidR="00A7533E" w:rsidRPr="00F923E5" w:rsidRDefault="00205BE8" w:rsidP="00A97D53">
      <w:pPr>
        <w:sectPr w:rsidR="00A7533E" w:rsidRPr="00F923E5" w:rsidSect="004E05A9">
          <w:footerReference w:type="even" r:id="rId11"/>
          <w:pgSz w:w="11906" w:h="16838"/>
          <w:pgMar w:top="0" w:right="0" w:bottom="0" w:left="0" w:header="706" w:footer="706" w:gutter="0"/>
          <w:cols w:space="708"/>
          <w:docGrid w:linePitch="360"/>
        </w:sectPr>
      </w:pPr>
      <w:r>
        <w:rPr>
          <w:noProof/>
          <w:lang w:eastAsia="en-GB"/>
        </w:rPr>
        <mc:AlternateContent>
          <mc:Choice Requires="wps">
            <w:drawing>
              <wp:anchor distT="0" distB="0" distL="114300" distR="114300" simplePos="0" relativeHeight="251659776" behindDoc="0" locked="0" layoutInCell="1" allowOverlap="1" wp14:anchorId="16923EC8" wp14:editId="5B19E405">
                <wp:simplePos x="0" y="0"/>
                <wp:positionH relativeFrom="column">
                  <wp:posOffset>771525</wp:posOffset>
                </wp:positionH>
                <wp:positionV relativeFrom="paragraph">
                  <wp:posOffset>8086725</wp:posOffset>
                </wp:positionV>
                <wp:extent cx="3740150" cy="2051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740150" cy="2051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C59A14" w14:textId="77777777" w:rsidR="000E0113" w:rsidRPr="00E959C3" w:rsidRDefault="000E0113" w:rsidP="000E0113">
                            <w:pPr>
                              <w:spacing w:after="300" w:line="312" w:lineRule="auto"/>
                              <w:rPr>
                                <w:b/>
                                <w:color w:val="FFFFFF" w:themeColor="background1"/>
                                <w:sz w:val="28"/>
                                <w:szCs w:val="28"/>
                              </w:rPr>
                            </w:pPr>
                            <w:r>
                              <w:rPr>
                                <w:b/>
                                <w:color w:val="FFFFFF" w:themeColor="background1"/>
                                <w:sz w:val="28"/>
                                <w:szCs w:val="28"/>
                              </w:rPr>
                              <w:t>Supporting your school’s success.</w:t>
                            </w:r>
                          </w:p>
                          <w:p w14:paraId="6EB4B35A" w14:textId="77777777" w:rsidR="000E0113" w:rsidRPr="000E0113" w:rsidRDefault="000E0113" w:rsidP="000E0113">
                            <w:pPr>
                              <w:rPr>
                                <w:color w:val="FFFFFF" w:themeColor="background1"/>
                                <w:sz w:val="24"/>
                                <w:szCs w:val="24"/>
                              </w:rPr>
                            </w:pPr>
                            <w:r>
                              <w:rPr>
                                <w:color w:val="FFFFFF" w:themeColor="background1"/>
                                <w:sz w:val="24"/>
                                <w:szCs w:val="24"/>
                              </w:rPr>
                              <w:t xml:space="preserve">Providing you with proactive and tailored HR, Payroll &amp; Pensions, Safeguarding and Health &amp; Safety support. </w:t>
                            </w:r>
                          </w:p>
                          <w:p w14:paraId="255170FB" w14:textId="77777777" w:rsidR="000E0113" w:rsidRPr="00BF2C8A" w:rsidRDefault="000E0113" w:rsidP="000E0113">
                            <w:pPr>
                              <w:rPr>
                                <w:color w:val="FFFFFF" w:themeColor="background1"/>
                                <w:sz w:val="24"/>
                                <w:szCs w:val="24"/>
                              </w:rPr>
                            </w:pPr>
                            <w:r>
                              <w:rPr>
                                <w:color w:val="FFFFFF" w:themeColor="background1"/>
                                <w:sz w:val="24"/>
                                <w:szCs w:val="24"/>
                              </w:rPr>
                              <w:t xml:space="preserve">We listen. We support. You achieve. </w:t>
                            </w:r>
                          </w:p>
                          <w:p w14:paraId="406810FE" w14:textId="4D7DFDE0" w:rsidR="003C64A8" w:rsidRDefault="003C64A8" w:rsidP="00A97D53">
                            <w:pPr>
                              <w:rPr>
                                <w:color w:val="FFFFFF" w:themeColor="background1"/>
                                <w:sz w:val="24"/>
                                <w:szCs w:val="24"/>
                              </w:rPr>
                            </w:pPr>
                            <w:r w:rsidRPr="000E0113">
                              <w:rPr>
                                <w:color w:val="FFFFFF" w:themeColor="background1"/>
                                <w:sz w:val="24"/>
                                <w:szCs w:val="24"/>
                              </w:rPr>
                              <w:t xml:space="preserve">Last </w:t>
                            </w:r>
                            <w:r w:rsidR="00793310">
                              <w:rPr>
                                <w:color w:val="FFFFFF" w:themeColor="background1"/>
                                <w:sz w:val="24"/>
                                <w:szCs w:val="24"/>
                              </w:rPr>
                              <w:t>amended</w:t>
                            </w:r>
                            <w:r w:rsidRPr="000E0113">
                              <w:rPr>
                                <w:color w:val="FFFFFF" w:themeColor="background1"/>
                                <w:sz w:val="24"/>
                                <w:szCs w:val="24"/>
                              </w:rPr>
                              <w:t xml:space="preserve">: </w:t>
                            </w:r>
                            <w:r w:rsidR="007A4CCD">
                              <w:rPr>
                                <w:color w:val="FFFFFF" w:themeColor="background1"/>
                                <w:sz w:val="24"/>
                                <w:szCs w:val="24"/>
                              </w:rPr>
                              <w:t>June 202</w:t>
                            </w:r>
                            <w:r w:rsidR="00286BB4">
                              <w:rPr>
                                <w:color w:val="FFFFFF" w:themeColor="background1"/>
                                <w:sz w:val="24"/>
                                <w:szCs w:val="24"/>
                              </w:rPr>
                              <w:t>3 by EPM</w:t>
                            </w:r>
                          </w:p>
                          <w:p w14:paraId="7360C8DF" w14:textId="77777777" w:rsidR="003E578B" w:rsidRPr="001A3F16" w:rsidRDefault="003E578B" w:rsidP="00A97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23EC8" id="_x0000_t202" coordsize="21600,21600" o:spt="202" path="m,l,21600r21600,l21600,xe">
                <v:stroke joinstyle="miter"/>
                <v:path gradientshapeok="t" o:connecttype="rect"/>
              </v:shapetype>
              <v:shape id="Text Box 1" o:spid="_x0000_s1026" type="#_x0000_t202" style="position:absolute;margin-left:60.75pt;margin-top:636.75pt;width:294.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" filled="f" stroked="f">
                <v:textbox>
                  <w:txbxContent>
                    <w:p w14:paraId="23C59A14" w14:textId="77777777" w:rsidR="000E0113" w:rsidRPr="00E959C3" w:rsidRDefault="000E0113" w:rsidP="000E0113">
                      <w:pPr>
                        <w:spacing w:after="300" w:line="312" w:lineRule="auto"/>
                        <w:rPr>
                          <w:b/>
                          <w:color w:val="FFFFFF" w:themeColor="background1"/>
                          <w:sz w:val="28"/>
                          <w:szCs w:val="28"/>
                        </w:rPr>
                      </w:pPr>
                      <w:r>
                        <w:rPr>
                          <w:b/>
                          <w:color w:val="FFFFFF" w:themeColor="background1"/>
                          <w:sz w:val="28"/>
                          <w:szCs w:val="28"/>
                        </w:rPr>
                        <w:t>Supporting your school’s success.</w:t>
                      </w:r>
                    </w:p>
                    <w:p w14:paraId="6EB4B35A" w14:textId="77777777" w:rsidR="000E0113" w:rsidRPr="000E0113" w:rsidRDefault="000E0113" w:rsidP="000E0113">
                      <w:pPr>
                        <w:rPr>
                          <w:color w:val="FFFFFF" w:themeColor="background1"/>
                          <w:sz w:val="24"/>
                          <w:szCs w:val="24"/>
                        </w:rPr>
                      </w:pPr>
                      <w:r>
                        <w:rPr>
                          <w:color w:val="FFFFFF" w:themeColor="background1"/>
                          <w:sz w:val="24"/>
                          <w:szCs w:val="24"/>
                        </w:rPr>
                        <w:t xml:space="preserve">Providing you with proactive and tailored HR, Payroll &amp; Pensions, Safeguarding and Health &amp; Safety support. </w:t>
                      </w:r>
                    </w:p>
                    <w:p w14:paraId="255170FB" w14:textId="77777777" w:rsidR="000E0113" w:rsidRPr="00BF2C8A" w:rsidRDefault="000E0113" w:rsidP="000E0113">
                      <w:pPr>
                        <w:rPr>
                          <w:color w:val="FFFFFF" w:themeColor="background1"/>
                          <w:sz w:val="24"/>
                          <w:szCs w:val="24"/>
                        </w:rPr>
                      </w:pPr>
                      <w:r>
                        <w:rPr>
                          <w:color w:val="FFFFFF" w:themeColor="background1"/>
                          <w:sz w:val="24"/>
                          <w:szCs w:val="24"/>
                        </w:rPr>
                        <w:t xml:space="preserve">We listen. We support. You achieve. </w:t>
                      </w:r>
                    </w:p>
                    <w:p w14:paraId="406810FE" w14:textId="4D7DFDE0" w:rsidR="003C64A8" w:rsidRDefault="003C64A8" w:rsidP="00A97D53">
                      <w:pPr>
                        <w:rPr>
                          <w:color w:val="FFFFFF" w:themeColor="background1"/>
                          <w:sz w:val="24"/>
                          <w:szCs w:val="24"/>
                        </w:rPr>
                      </w:pPr>
                      <w:r w:rsidRPr="000E0113">
                        <w:rPr>
                          <w:color w:val="FFFFFF" w:themeColor="background1"/>
                          <w:sz w:val="24"/>
                          <w:szCs w:val="24"/>
                        </w:rPr>
                        <w:t xml:space="preserve">Last </w:t>
                      </w:r>
                      <w:r w:rsidR="00793310">
                        <w:rPr>
                          <w:color w:val="FFFFFF" w:themeColor="background1"/>
                          <w:sz w:val="24"/>
                          <w:szCs w:val="24"/>
                        </w:rPr>
                        <w:t>amended</w:t>
                      </w:r>
                      <w:r w:rsidRPr="000E0113">
                        <w:rPr>
                          <w:color w:val="FFFFFF" w:themeColor="background1"/>
                          <w:sz w:val="24"/>
                          <w:szCs w:val="24"/>
                        </w:rPr>
                        <w:t xml:space="preserve">: </w:t>
                      </w:r>
                      <w:r w:rsidR="007A4CCD">
                        <w:rPr>
                          <w:color w:val="FFFFFF" w:themeColor="background1"/>
                          <w:sz w:val="24"/>
                          <w:szCs w:val="24"/>
                        </w:rPr>
                        <w:t>June 202</w:t>
                      </w:r>
                      <w:r w:rsidR="00286BB4">
                        <w:rPr>
                          <w:color w:val="FFFFFF" w:themeColor="background1"/>
                          <w:sz w:val="24"/>
                          <w:szCs w:val="24"/>
                        </w:rPr>
                        <w:t>3 by EPM</w:t>
                      </w:r>
                    </w:p>
                    <w:p w14:paraId="7360C8DF" w14:textId="77777777" w:rsidR="003E578B" w:rsidRPr="001A3F16" w:rsidRDefault="003E578B" w:rsidP="00A97D53"/>
                  </w:txbxContent>
                </v:textbox>
              </v:shape>
            </w:pict>
          </mc:Fallback>
        </mc:AlternateContent>
      </w:r>
      <w:r w:rsidR="00B81273">
        <w:rPr>
          <w:noProof/>
          <w:lang w:eastAsia="en-GB"/>
        </w:rPr>
        <mc:AlternateContent>
          <mc:Choice Requires="wps">
            <w:drawing>
              <wp:anchor distT="0" distB="0" distL="114300" distR="114300" simplePos="0" relativeHeight="251654656" behindDoc="0" locked="0" layoutInCell="1" allowOverlap="1" wp14:anchorId="39B8DE31" wp14:editId="5D516A47">
                <wp:simplePos x="0" y="0"/>
                <wp:positionH relativeFrom="column">
                  <wp:posOffset>285750</wp:posOffset>
                </wp:positionH>
                <wp:positionV relativeFrom="paragraph">
                  <wp:posOffset>371475</wp:posOffset>
                </wp:positionV>
                <wp:extent cx="6480175" cy="3743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6480175" cy="374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853C27" w14:textId="594D1114" w:rsidR="00B81273" w:rsidRDefault="00B81273" w:rsidP="00B81273">
                            <w:pPr>
                              <w:pStyle w:val="Schoolacademyname"/>
                              <w:jc w:val="center"/>
                              <w:rPr>
                                <w:sz w:val="72"/>
                                <w:szCs w:val="72"/>
                              </w:rPr>
                            </w:pPr>
                            <w:r w:rsidRPr="00040454">
                              <w:rPr>
                                <w:noProof/>
                                <w:lang w:eastAsia="en-GB"/>
                              </w:rPr>
                              <w:drawing>
                                <wp:inline distT="0" distB="0" distL="0" distR="0" wp14:anchorId="0078119A" wp14:editId="118292F9">
                                  <wp:extent cx="666750" cy="666750"/>
                                  <wp:effectExtent l="0" t="0" r="0" b="0"/>
                                  <wp:docPr id="3" name="Picture 3" descr="Homerton logo JPEG M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rton logo JPEG May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2520F7D1" w14:textId="5BEB4364" w:rsidR="00B81273" w:rsidRDefault="00B81273" w:rsidP="00B81273">
                            <w:pPr>
                              <w:pStyle w:val="Schoolacademyname"/>
                              <w:jc w:val="center"/>
                              <w:rPr>
                                <w:sz w:val="72"/>
                                <w:szCs w:val="72"/>
                              </w:rPr>
                            </w:pPr>
                            <w:r w:rsidRPr="0009396B">
                              <w:rPr>
                                <w:sz w:val="72"/>
                                <w:szCs w:val="72"/>
                              </w:rPr>
                              <w:t>Homerton Early Years</w:t>
                            </w:r>
                          </w:p>
                          <w:p w14:paraId="7CCFDF1E" w14:textId="1AA93A23" w:rsidR="00B81273" w:rsidRPr="0009396B" w:rsidRDefault="00B81273" w:rsidP="00B81273">
                            <w:pPr>
                              <w:pStyle w:val="Schoolacademyname"/>
                              <w:jc w:val="center"/>
                              <w:rPr>
                                <w:sz w:val="72"/>
                                <w:szCs w:val="72"/>
                              </w:rPr>
                            </w:pPr>
                            <w:r w:rsidRPr="0009396B">
                              <w:rPr>
                                <w:sz w:val="72"/>
                                <w:szCs w:val="72"/>
                              </w:rPr>
                              <w:t>Centre</w:t>
                            </w:r>
                          </w:p>
                          <w:p w14:paraId="061D8E26" w14:textId="2EDFCBC7" w:rsidR="00B81273" w:rsidRDefault="00B81273" w:rsidP="00B81273">
                            <w:pPr>
                              <w:pStyle w:val="Documenttitle"/>
                              <w:jc w:val="center"/>
                            </w:pPr>
                            <w:r>
                              <w:t>Whistleblowing Policy and Procedure</w:t>
                            </w:r>
                          </w:p>
                          <w:p w14:paraId="4880A596" w14:textId="77777777" w:rsidR="00B81273" w:rsidRDefault="00B81273" w:rsidP="00A14079">
                            <w:pPr>
                              <w:pStyle w:val="Documenttitle"/>
                            </w:pPr>
                          </w:p>
                          <w:p w14:paraId="6AE9FE3B" w14:textId="77777777" w:rsidR="00B81273" w:rsidRDefault="00B81273" w:rsidP="00A14079">
                            <w:pPr>
                              <w:pStyle w:val="Documenttitle"/>
                            </w:pPr>
                          </w:p>
                          <w:p w14:paraId="577010D9" w14:textId="42EBCB7B" w:rsidR="004B24A5" w:rsidRPr="00AF3CA6" w:rsidRDefault="00865820" w:rsidP="00A14079">
                            <w:pPr>
                              <w:pStyle w:val="Documenttitle"/>
                            </w:pPr>
                            <w:r>
                              <w:t>Whistle</w:t>
                            </w:r>
                            <w:r w:rsidR="00774BDC">
                              <w:t>b</w:t>
                            </w:r>
                            <w:r>
                              <w:t>lowing Policy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8DE31" id="_x0000_t202" coordsize="21600,21600" o:spt="202" path="m,l,21600r21600,l21600,xe">
                <v:stroke joinstyle="miter"/>
                <v:path gradientshapeok="t" o:connecttype="rect"/>
              </v:shapetype>
              <v:shape id="Text Box 13" o:spid="_x0000_s1026" type="#_x0000_t202" style="position:absolute;margin-left:22.5pt;margin-top:29.25pt;width:510.25pt;height:29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" filled="f" stroked="f">
                <v:textbox>
                  <w:txbxContent>
                    <w:p w14:paraId="6B853C27" w14:textId="594D1114" w:rsidR="00B81273" w:rsidRDefault="00B81273" w:rsidP="00B81273">
                      <w:pPr>
                        <w:pStyle w:val="Schoolacademyname"/>
                        <w:jc w:val="center"/>
                        <w:rPr>
                          <w:sz w:val="72"/>
                          <w:szCs w:val="72"/>
                        </w:rPr>
                      </w:pPr>
                      <w:r w:rsidRPr="00040454">
                        <w:rPr>
                          <w:noProof/>
                          <w:lang w:eastAsia="en-GB"/>
                        </w:rPr>
                        <w:drawing>
                          <wp:inline distT="0" distB="0" distL="0" distR="0" wp14:anchorId="0078119A" wp14:editId="118292F9">
                            <wp:extent cx="666750" cy="666750"/>
                            <wp:effectExtent l="0" t="0" r="0" b="0"/>
                            <wp:docPr id="3" name="Picture 3" descr="Homerton logo JPEG M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rton logo JPEG May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2520F7D1" w14:textId="5BEB4364" w:rsidR="00B81273" w:rsidRDefault="00B81273" w:rsidP="00B81273">
                      <w:pPr>
                        <w:pStyle w:val="Schoolacademyname"/>
                        <w:jc w:val="center"/>
                        <w:rPr>
                          <w:sz w:val="72"/>
                          <w:szCs w:val="72"/>
                        </w:rPr>
                      </w:pPr>
                      <w:r w:rsidRPr="0009396B">
                        <w:rPr>
                          <w:sz w:val="72"/>
                          <w:szCs w:val="72"/>
                        </w:rPr>
                        <w:t>Homerton Early Years</w:t>
                      </w:r>
                    </w:p>
                    <w:p w14:paraId="7CCFDF1E" w14:textId="1AA93A23" w:rsidR="00B81273" w:rsidRPr="0009396B" w:rsidRDefault="00B81273" w:rsidP="00B81273">
                      <w:pPr>
                        <w:pStyle w:val="Schoolacademyname"/>
                        <w:jc w:val="center"/>
                        <w:rPr>
                          <w:sz w:val="72"/>
                          <w:szCs w:val="72"/>
                        </w:rPr>
                      </w:pPr>
                      <w:r w:rsidRPr="0009396B">
                        <w:rPr>
                          <w:sz w:val="72"/>
                          <w:szCs w:val="72"/>
                        </w:rPr>
                        <w:t>Centre</w:t>
                      </w:r>
                    </w:p>
                    <w:p w14:paraId="061D8E26" w14:textId="2EDFCBC7" w:rsidR="00B81273" w:rsidRDefault="00B81273" w:rsidP="00B81273">
                      <w:pPr>
                        <w:pStyle w:val="Documenttitle"/>
                        <w:jc w:val="center"/>
                      </w:pPr>
                      <w:r>
                        <w:t>Whistleblowing Policy and Procedure</w:t>
                      </w:r>
                    </w:p>
                    <w:p w14:paraId="4880A596" w14:textId="77777777" w:rsidR="00B81273" w:rsidRDefault="00B81273" w:rsidP="00A14079">
                      <w:pPr>
                        <w:pStyle w:val="Documenttitle"/>
                      </w:pPr>
                    </w:p>
                    <w:p w14:paraId="6AE9FE3B" w14:textId="77777777" w:rsidR="00B81273" w:rsidRDefault="00B81273" w:rsidP="00A14079">
                      <w:pPr>
                        <w:pStyle w:val="Documenttitle"/>
                      </w:pPr>
                    </w:p>
                    <w:p w14:paraId="577010D9" w14:textId="42EBCB7B" w:rsidR="004B24A5" w:rsidRPr="00AF3CA6" w:rsidRDefault="00865820" w:rsidP="00A14079">
                      <w:pPr>
                        <w:pStyle w:val="Documenttitle"/>
                      </w:pPr>
                      <w:r>
                        <w:t>Whistle</w:t>
                      </w:r>
                      <w:r w:rsidR="00774BDC">
                        <w:t>b</w:t>
                      </w:r>
                      <w:r>
                        <w:t>lowing Policy and Procedure</w:t>
                      </w:r>
                    </w:p>
                  </w:txbxContent>
                </v:textbox>
                <w10:wrap type="square"/>
              </v:shape>
            </w:pict>
          </mc:Fallback>
        </mc:AlternateContent>
      </w:r>
      <w:r w:rsidR="00B81273">
        <w:rPr>
          <w:noProof/>
          <w:lang w:eastAsia="en-GB"/>
        </w:rPr>
        <mc:AlternateContent>
          <mc:Choice Requires="wps">
            <w:drawing>
              <wp:anchor distT="0" distB="0" distL="114300" distR="114300" simplePos="0" relativeHeight="251656704" behindDoc="0" locked="0" layoutInCell="1" allowOverlap="1" wp14:anchorId="60158886" wp14:editId="79E12829">
                <wp:simplePos x="0" y="0"/>
                <wp:positionH relativeFrom="column">
                  <wp:posOffset>447675</wp:posOffset>
                </wp:positionH>
                <wp:positionV relativeFrom="paragraph">
                  <wp:posOffset>4448175</wp:posOffset>
                </wp:positionV>
                <wp:extent cx="5185410" cy="26098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85410" cy="2609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3D8EC" w14:textId="77777777" w:rsidR="0031044E" w:rsidRDefault="0031044E" w:rsidP="00A14079">
                            <w:pPr>
                              <w:pStyle w:val="Schoolacademyname"/>
                            </w:pPr>
                          </w:p>
                          <w:p w14:paraId="438A3FA9" w14:textId="77777777" w:rsidR="0031044E" w:rsidRDefault="0031044E" w:rsidP="00A14079">
                            <w:pPr>
                              <w:pStyle w:val="Schoolacademyname"/>
                            </w:pPr>
                          </w:p>
                          <w:p w14:paraId="3CEFB11D" w14:textId="77777777" w:rsidR="0031044E" w:rsidRDefault="0031044E" w:rsidP="00A14079">
                            <w:pPr>
                              <w:pStyle w:val="Schoolacademyname"/>
                            </w:pPr>
                          </w:p>
                          <w:p w14:paraId="4DE0B28E" w14:textId="4ED2D389" w:rsidR="00BC77DF" w:rsidRDefault="00B81273" w:rsidP="00A14079">
                            <w:pPr>
                              <w:pStyle w:val="Schoolacademyname"/>
                            </w:pPr>
                            <w:r>
                              <w:t xml:space="preserve">Policy </w:t>
                            </w:r>
                            <w:r w:rsidR="00286BB4">
                              <w:t>updated November 2023</w:t>
                            </w:r>
                          </w:p>
                          <w:p w14:paraId="67C8923F" w14:textId="10A6279B" w:rsidR="00B81273" w:rsidRDefault="00286BB4" w:rsidP="00A14079">
                            <w:pPr>
                              <w:pStyle w:val="Schoolacademyname"/>
                            </w:pPr>
                            <w:r>
                              <w:t>To be reviewed November 2024</w:t>
                            </w:r>
                          </w:p>
                          <w:p w14:paraId="5F4D1A1C" w14:textId="77777777" w:rsidR="00BC77DF" w:rsidRPr="00FB60AF" w:rsidRDefault="00BC77DF" w:rsidP="00A14079">
                            <w:pPr>
                              <w:pStyle w:val="Schoolacademy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8886" id="Text Box 6" o:spid="_x0000_s1028" type="#_x0000_t202" style="position:absolute;margin-left:35.25pt;margin-top:350.25pt;width:408.3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" filled="f" stroked="f">
                <v:textbox>
                  <w:txbxContent>
                    <w:p w14:paraId="7763D8EC" w14:textId="77777777" w:rsidR="0031044E" w:rsidRDefault="0031044E" w:rsidP="00A14079">
                      <w:pPr>
                        <w:pStyle w:val="Schoolacademyname"/>
                      </w:pPr>
                    </w:p>
                    <w:p w14:paraId="438A3FA9" w14:textId="77777777" w:rsidR="0031044E" w:rsidRDefault="0031044E" w:rsidP="00A14079">
                      <w:pPr>
                        <w:pStyle w:val="Schoolacademyname"/>
                      </w:pPr>
                    </w:p>
                    <w:p w14:paraId="3CEFB11D" w14:textId="77777777" w:rsidR="0031044E" w:rsidRDefault="0031044E" w:rsidP="00A14079">
                      <w:pPr>
                        <w:pStyle w:val="Schoolacademyname"/>
                      </w:pPr>
                    </w:p>
                    <w:p w14:paraId="4DE0B28E" w14:textId="4ED2D389" w:rsidR="00BC77DF" w:rsidRDefault="00B81273" w:rsidP="00A14079">
                      <w:pPr>
                        <w:pStyle w:val="Schoolacademyname"/>
                      </w:pPr>
                      <w:r>
                        <w:t xml:space="preserve">Policy </w:t>
                      </w:r>
                      <w:r w:rsidR="00286BB4">
                        <w:t>updated November 2023</w:t>
                      </w:r>
                    </w:p>
                    <w:p w14:paraId="67C8923F" w14:textId="10A6279B" w:rsidR="00B81273" w:rsidRDefault="00286BB4" w:rsidP="00A14079">
                      <w:pPr>
                        <w:pStyle w:val="Schoolacademyname"/>
                      </w:pPr>
                      <w:r>
                        <w:t>To be reviewed November 2024</w:t>
                      </w:r>
                    </w:p>
                    <w:p w14:paraId="5F4D1A1C" w14:textId="77777777" w:rsidR="00BC77DF" w:rsidRPr="00FB60AF" w:rsidRDefault="00BC77DF" w:rsidP="00A14079">
                      <w:pPr>
                        <w:pStyle w:val="Schoolacademyname"/>
                      </w:pPr>
                    </w:p>
                  </w:txbxContent>
                </v:textbox>
                <w10:wrap type="square"/>
              </v:shape>
            </w:pict>
          </mc:Fallback>
        </mc:AlternateContent>
      </w:r>
      <w:r w:rsidR="00522393">
        <w:rPr>
          <w:noProof/>
          <w:lang w:eastAsia="en-GB"/>
        </w:rPr>
        <mc:AlternateContent>
          <mc:Choice Requires="wps">
            <w:drawing>
              <wp:anchor distT="0" distB="0" distL="114300" distR="114300" simplePos="0" relativeHeight="251662848" behindDoc="0" locked="0" layoutInCell="1" allowOverlap="1" wp14:anchorId="167E6451" wp14:editId="63670AF2">
                <wp:simplePos x="0" y="0"/>
                <wp:positionH relativeFrom="column">
                  <wp:posOffset>609600</wp:posOffset>
                </wp:positionH>
                <wp:positionV relativeFrom="paragraph">
                  <wp:posOffset>8121650</wp:posOffset>
                </wp:positionV>
                <wp:extent cx="0" cy="1927860"/>
                <wp:effectExtent l="0" t="0" r="38100" b="34290"/>
                <wp:wrapNone/>
                <wp:docPr id="9" name="Straight Connector 9"/>
                <wp:cNvGraphicFramePr/>
                <a:graphic xmlns:a="http://schemas.openxmlformats.org/drawingml/2006/main">
                  <a:graphicData uri="http://schemas.microsoft.com/office/word/2010/wordprocessingShape">
                    <wps:wsp>
                      <wps:cNvCnPr/>
                      <wps:spPr>
                        <a:xfrm>
                          <a:off x="0" y="0"/>
                          <a:ext cx="0" cy="1927860"/>
                        </a:xfrm>
                        <a:prstGeom prst="line">
                          <a:avLst/>
                        </a:prstGeom>
                        <a:ln w="25400">
                          <a:solidFill>
                            <a:srgbClr val="1381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7DAA"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39.5pt" to="48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" strokecolor="#1381be" strokeweight="2pt"/>
            </w:pict>
          </mc:Fallback>
        </mc:AlternateContent>
      </w:r>
      <w:r w:rsidR="00EA0EE8">
        <w:rPr>
          <w:noProof/>
          <w:lang w:eastAsia="en-GB"/>
        </w:rPr>
        <mc:AlternateContent>
          <mc:Choice Requires="wps">
            <w:drawing>
              <wp:anchor distT="0" distB="0" distL="114300" distR="114300" simplePos="0" relativeHeight="251652608" behindDoc="0" locked="0" layoutInCell="1" allowOverlap="1" wp14:anchorId="2CB184D4" wp14:editId="31417FF9">
                <wp:simplePos x="0" y="0"/>
                <wp:positionH relativeFrom="column">
                  <wp:posOffset>2846567</wp:posOffset>
                </wp:positionH>
                <wp:positionV relativeFrom="paragraph">
                  <wp:posOffset>962108</wp:posOffset>
                </wp:positionV>
                <wp:extent cx="1958975" cy="341906"/>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1958975" cy="341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3A8C1" w14:textId="0216AC0B" w:rsidR="00D8081F" w:rsidRPr="009D0A71" w:rsidRDefault="00D8081F" w:rsidP="00A97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84D4" id="Text Box 20" o:spid="_x0000_s1029" type="#_x0000_t202" style="position:absolute;margin-left:224.15pt;margin-top:75.75pt;width:154.2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" filled="f" stroked="f">
                <v:textbox>
                  <w:txbxContent>
                    <w:p w14:paraId="6363A8C1" w14:textId="0216AC0B" w:rsidR="00D8081F" w:rsidRPr="009D0A71" w:rsidRDefault="00D8081F" w:rsidP="00A97D53"/>
                  </w:txbxContent>
                </v:textbox>
                <w10:wrap type="square"/>
              </v:shape>
            </w:pict>
          </mc:Fallback>
        </mc:AlternateContent>
      </w:r>
      <w:r w:rsidR="0059327A">
        <w:rPr>
          <w:noProof/>
          <w:lang w:eastAsia="en-GB"/>
        </w:rPr>
        <mc:AlternateContent>
          <mc:Choice Requires="wps">
            <w:drawing>
              <wp:anchor distT="0" distB="0" distL="114300" distR="114300" simplePos="0" relativeHeight="251661824" behindDoc="0" locked="0" layoutInCell="1" allowOverlap="1" wp14:anchorId="38D74DD2" wp14:editId="63A9D876">
                <wp:simplePos x="0" y="0"/>
                <wp:positionH relativeFrom="column">
                  <wp:posOffset>3116263</wp:posOffset>
                </wp:positionH>
                <wp:positionV relativeFrom="paragraph">
                  <wp:posOffset>6035992</wp:posOffset>
                </wp:positionV>
                <wp:extent cx="300990" cy="8998585"/>
                <wp:effectExtent l="0" t="5398" r="0" b="0"/>
                <wp:wrapNone/>
                <wp:docPr id="8" name="Rectangle 8"/>
                <wp:cNvGraphicFramePr/>
                <a:graphic xmlns:a="http://schemas.openxmlformats.org/drawingml/2006/main">
                  <a:graphicData uri="http://schemas.microsoft.com/office/word/2010/wordprocessingShape">
                    <wps:wsp>
                      <wps:cNvSpPr/>
                      <wps:spPr>
                        <a:xfrm rot="5400000">
                          <a:off x="0" y="0"/>
                          <a:ext cx="300990" cy="8998585"/>
                        </a:xfrm>
                        <a:prstGeom prst="rect">
                          <a:avLst/>
                        </a:prstGeom>
                        <a:solidFill>
                          <a:srgbClr val="FF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C4CF4" id="Rectangle 8" o:spid="_x0000_s1026" style="position:absolute;margin-left:245.4pt;margin-top:475.25pt;width:23.7pt;height:708.5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" fillcolor="#ff4874" stroked="f" strokeweight="2pt"/>
            </w:pict>
          </mc:Fallback>
        </mc:AlternateContent>
      </w:r>
      <w:r w:rsidR="00646B18">
        <w:rPr>
          <w:noProof/>
          <w:lang w:eastAsia="en-GB"/>
        </w:rPr>
        <mc:AlternateContent>
          <mc:Choice Requires="wps">
            <w:drawing>
              <wp:anchor distT="0" distB="0" distL="114300" distR="114300" simplePos="0" relativeHeight="251658752" behindDoc="0" locked="0" layoutInCell="1" allowOverlap="1" wp14:anchorId="4619E154" wp14:editId="1EEDAB2A">
                <wp:simplePos x="0" y="0"/>
                <wp:positionH relativeFrom="column">
                  <wp:posOffset>-28575</wp:posOffset>
                </wp:positionH>
                <wp:positionV relativeFrom="paragraph">
                  <wp:posOffset>7800975</wp:posOffset>
                </wp:positionV>
                <wp:extent cx="7610475" cy="2868930"/>
                <wp:effectExtent l="0" t="0" r="9525" b="7620"/>
                <wp:wrapNone/>
                <wp:docPr id="2" name="Rectangle 2"/>
                <wp:cNvGraphicFramePr/>
                <a:graphic xmlns:a="http://schemas.openxmlformats.org/drawingml/2006/main">
                  <a:graphicData uri="http://schemas.microsoft.com/office/word/2010/wordprocessingShape">
                    <wps:wsp>
                      <wps:cNvSpPr/>
                      <wps:spPr>
                        <a:xfrm>
                          <a:off x="0" y="0"/>
                          <a:ext cx="7610475" cy="2868930"/>
                        </a:xfrm>
                        <a:prstGeom prst="rect">
                          <a:avLst/>
                        </a:prstGeom>
                        <a:solidFill>
                          <a:srgbClr val="3B5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41A62" id="Rectangle 2" o:spid="_x0000_s1026" style="position:absolute;margin-left:-2.25pt;margin-top:614.25pt;width:599.25pt;height:225.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" fillcolor="#3b597b" stroked="f" strokeweight="2pt"/>
            </w:pict>
          </mc:Fallback>
        </mc:AlternateContent>
      </w:r>
      <w:r w:rsidR="004B24A5">
        <w:br w:type="page"/>
      </w:r>
      <w:bookmarkStart w:id="0" w:name="_GoBack"/>
      <w:bookmarkEnd w:id="0"/>
    </w:p>
    <w:p w14:paraId="587D4191" w14:textId="77777777" w:rsidR="007A4CCD" w:rsidRDefault="007A4CCD" w:rsidP="007A4CCD">
      <w:pPr>
        <w:pStyle w:val="Heading1"/>
        <w:rPr>
          <w:rFonts w:eastAsia="Times New Roman" w:cs="Calibri"/>
        </w:rPr>
      </w:pPr>
      <w:r>
        <w:rPr>
          <w:rFonts w:eastAsia="Times New Roman"/>
        </w:rPr>
        <w:lastRenderedPageBreak/>
        <w:t>Review History</w:t>
      </w:r>
    </w:p>
    <w:tbl>
      <w:tblPr>
        <w:tblW w:w="0" w:type="auto"/>
        <w:tblCellMar>
          <w:left w:w="0" w:type="dxa"/>
          <w:right w:w="0" w:type="dxa"/>
        </w:tblCellMar>
        <w:tblLook w:val="04A0" w:firstRow="1" w:lastRow="0" w:firstColumn="1" w:lastColumn="0" w:noHBand="0" w:noVBand="1"/>
      </w:tblPr>
      <w:tblGrid>
        <w:gridCol w:w="1413"/>
        <w:gridCol w:w="1414"/>
        <w:gridCol w:w="3683"/>
        <w:gridCol w:w="2496"/>
      </w:tblGrid>
      <w:tr w:rsidR="007A4CCD" w14:paraId="694E8DEE" w14:textId="77777777" w:rsidTr="007A4CCD">
        <w:tc>
          <w:tcPr>
            <w:tcW w:w="1415" w:type="dxa"/>
            <w:tcBorders>
              <w:top w:val="single" w:sz="8" w:space="0" w:color="BFBFBF"/>
              <w:left w:val="single" w:sz="8" w:space="0" w:color="BFBFBF"/>
              <w:bottom w:val="single" w:sz="8" w:space="0" w:color="BFBFBF"/>
              <w:right w:val="single" w:sz="8" w:space="0" w:color="BFBFBF"/>
            </w:tcBorders>
            <w:shd w:val="clear" w:color="auto" w:fill="E6E6E6"/>
            <w:tcMar>
              <w:top w:w="0" w:type="dxa"/>
              <w:left w:w="108" w:type="dxa"/>
              <w:bottom w:w="0" w:type="dxa"/>
              <w:right w:w="108" w:type="dxa"/>
            </w:tcMar>
            <w:hideMark/>
          </w:tcPr>
          <w:p w14:paraId="58492A19" w14:textId="77777777" w:rsidR="007A4CCD" w:rsidRDefault="007A4CCD">
            <w:pPr>
              <w:pStyle w:val="Tableheading"/>
              <w:spacing w:before="60" w:after="60"/>
            </w:pPr>
            <w:r>
              <w:t>Date</w:t>
            </w:r>
          </w:p>
        </w:tc>
        <w:tc>
          <w:tcPr>
            <w:tcW w:w="1415" w:type="dxa"/>
            <w:tcBorders>
              <w:top w:val="single" w:sz="8" w:space="0" w:color="BFBFBF"/>
              <w:left w:val="nil"/>
              <w:bottom w:val="single" w:sz="8" w:space="0" w:color="BFBFBF"/>
              <w:right w:val="single" w:sz="8" w:space="0" w:color="BFBFBF"/>
            </w:tcBorders>
            <w:shd w:val="clear" w:color="auto" w:fill="E6E6E6"/>
            <w:tcMar>
              <w:top w:w="0" w:type="dxa"/>
              <w:left w:w="108" w:type="dxa"/>
              <w:bottom w:w="0" w:type="dxa"/>
              <w:right w:w="108" w:type="dxa"/>
            </w:tcMar>
            <w:hideMark/>
          </w:tcPr>
          <w:p w14:paraId="09E0D36F" w14:textId="77777777" w:rsidR="007A4CCD" w:rsidRDefault="007A4CCD">
            <w:pPr>
              <w:pStyle w:val="Tableheading"/>
              <w:spacing w:before="60" w:after="60"/>
              <w:rPr>
                <w:rFonts w:eastAsia="Times New Roman"/>
              </w:rPr>
            </w:pPr>
            <w:r>
              <w:t>Version</w:t>
            </w:r>
          </w:p>
        </w:tc>
        <w:tc>
          <w:tcPr>
            <w:tcW w:w="3686" w:type="dxa"/>
            <w:tcBorders>
              <w:top w:val="single" w:sz="8" w:space="0" w:color="BFBFBF"/>
              <w:left w:val="nil"/>
              <w:bottom w:val="single" w:sz="8" w:space="0" w:color="BFBFBF"/>
              <w:right w:val="single" w:sz="8" w:space="0" w:color="BFBFBF"/>
            </w:tcBorders>
            <w:shd w:val="clear" w:color="auto" w:fill="E6E6E6"/>
            <w:tcMar>
              <w:top w:w="0" w:type="dxa"/>
              <w:left w:w="108" w:type="dxa"/>
              <w:bottom w:w="0" w:type="dxa"/>
              <w:right w:w="108" w:type="dxa"/>
            </w:tcMar>
            <w:hideMark/>
          </w:tcPr>
          <w:p w14:paraId="111BEE58" w14:textId="77777777" w:rsidR="007A4CCD" w:rsidRDefault="007A4CCD">
            <w:pPr>
              <w:pStyle w:val="Tableheading"/>
              <w:spacing w:before="60" w:after="60"/>
            </w:pPr>
            <w:r>
              <w:t>Amendments/Comments</w:t>
            </w:r>
          </w:p>
        </w:tc>
        <w:tc>
          <w:tcPr>
            <w:tcW w:w="2500" w:type="dxa"/>
            <w:tcBorders>
              <w:top w:val="single" w:sz="8" w:space="0" w:color="BFBFBF"/>
              <w:left w:val="nil"/>
              <w:bottom w:val="single" w:sz="8" w:space="0" w:color="BFBFBF"/>
              <w:right w:val="single" w:sz="8" w:space="0" w:color="BFBFBF"/>
            </w:tcBorders>
            <w:shd w:val="clear" w:color="auto" w:fill="E6E6E6"/>
            <w:tcMar>
              <w:top w:w="0" w:type="dxa"/>
              <w:left w:w="108" w:type="dxa"/>
              <w:bottom w:w="0" w:type="dxa"/>
              <w:right w:w="108" w:type="dxa"/>
            </w:tcMar>
            <w:hideMark/>
          </w:tcPr>
          <w:p w14:paraId="77934F1A" w14:textId="77777777" w:rsidR="007A4CCD" w:rsidRDefault="007A4CCD">
            <w:pPr>
              <w:pStyle w:val="Tableheading"/>
              <w:spacing w:before="60" w:after="60"/>
            </w:pPr>
            <w:r>
              <w:t>Reviewer/s</w:t>
            </w:r>
          </w:p>
        </w:tc>
      </w:tr>
      <w:tr w:rsidR="007A4CCD" w14:paraId="08EDCF11" w14:textId="77777777" w:rsidTr="007A4CCD">
        <w:tc>
          <w:tcPr>
            <w:tcW w:w="1415"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261DE0BB" w14:textId="52654BB2" w:rsidR="00286BB4" w:rsidRDefault="00286BB4">
            <w:pPr>
              <w:spacing w:before="60" w:after="60"/>
            </w:pPr>
            <w:r>
              <w:t>June 2023</w:t>
            </w:r>
          </w:p>
          <w:p w14:paraId="05A7DC79" w14:textId="514A2FF0" w:rsidR="007A4CCD" w:rsidRDefault="007A4CCD">
            <w:pPr>
              <w:spacing w:before="60" w:after="60"/>
            </w:pPr>
            <w:r>
              <w:t>June 2022</w:t>
            </w:r>
          </w:p>
        </w:tc>
        <w:tc>
          <w:tcPr>
            <w:tcW w:w="1415" w:type="dxa"/>
            <w:tcBorders>
              <w:top w:val="nil"/>
              <w:left w:val="nil"/>
              <w:bottom w:val="single" w:sz="8" w:space="0" w:color="BFBFBF"/>
              <w:right w:val="single" w:sz="8" w:space="0" w:color="BFBFBF"/>
            </w:tcBorders>
            <w:tcMar>
              <w:top w:w="0" w:type="dxa"/>
              <w:left w:w="108" w:type="dxa"/>
              <w:bottom w:w="0" w:type="dxa"/>
              <w:right w:w="108" w:type="dxa"/>
            </w:tcMar>
          </w:tcPr>
          <w:p w14:paraId="09F97AA5" w14:textId="30C22B27" w:rsidR="00286BB4" w:rsidRDefault="00286BB4">
            <w:pPr>
              <w:spacing w:before="60" w:after="60"/>
            </w:pPr>
            <w:r>
              <w:t>1.2</w:t>
            </w:r>
          </w:p>
          <w:p w14:paraId="13C1CED9" w14:textId="2F271911" w:rsidR="007A4CCD" w:rsidRDefault="007A4CCD">
            <w:pPr>
              <w:spacing w:before="60" w:after="60"/>
            </w:pPr>
            <w:r>
              <w:t>1.1</w:t>
            </w:r>
          </w:p>
        </w:tc>
        <w:tc>
          <w:tcPr>
            <w:tcW w:w="3686" w:type="dxa"/>
            <w:tcBorders>
              <w:top w:val="nil"/>
              <w:left w:val="nil"/>
              <w:bottom w:val="single" w:sz="8" w:space="0" w:color="BFBFBF"/>
              <w:right w:val="single" w:sz="8" w:space="0" w:color="BFBFBF"/>
            </w:tcBorders>
            <w:tcMar>
              <w:top w:w="0" w:type="dxa"/>
              <w:left w:w="108" w:type="dxa"/>
              <w:bottom w:w="0" w:type="dxa"/>
              <w:right w:w="108" w:type="dxa"/>
            </w:tcMar>
          </w:tcPr>
          <w:p w14:paraId="76E75442" w14:textId="59D544E0" w:rsidR="00286BB4" w:rsidRDefault="00286BB4">
            <w:pPr>
              <w:spacing w:before="60" w:after="60"/>
            </w:pPr>
            <w:r>
              <w:t>Updated link to NSPCC</w:t>
            </w:r>
          </w:p>
          <w:p w14:paraId="0D2919DA" w14:textId="781C75FD" w:rsidR="007A4CCD" w:rsidRDefault="007A4CCD">
            <w:pPr>
              <w:spacing w:before="60" w:after="60"/>
            </w:pPr>
            <w:r>
              <w:t>Updated link to Protect</w:t>
            </w:r>
          </w:p>
        </w:tc>
        <w:tc>
          <w:tcPr>
            <w:tcW w:w="2500" w:type="dxa"/>
            <w:tcBorders>
              <w:top w:val="nil"/>
              <w:left w:val="nil"/>
              <w:bottom w:val="single" w:sz="8" w:space="0" w:color="BFBFBF"/>
              <w:right w:val="single" w:sz="8" w:space="0" w:color="BFBFBF"/>
            </w:tcBorders>
            <w:tcMar>
              <w:top w:w="0" w:type="dxa"/>
              <w:left w:w="108" w:type="dxa"/>
              <w:bottom w:w="0" w:type="dxa"/>
              <w:right w:w="108" w:type="dxa"/>
            </w:tcMar>
          </w:tcPr>
          <w:p w14:paraId="13D132D2" w14:textId="58436AC2" w:rsidR="00286BB4" w:rsidRDefault="00286BB4">
            <w:pPr>
              <w:spacing w:before="60" w:after="60"/>
            </w:pPr>
            <w:r>
              <w:t>AVW</w:t>
            </w:r>
          </w:p>
          <w:p w14:paraId="7CD16A74" w14:textId="3B99BC15" w:rsidR="007A4CCD" w:rsidRDefault="007A4CCD">
            <w:pPr>
              <w:spacing w:before="60" w:after="60"/>
            </w:pPr>
            <w:r>
              <w:t>AVW</w:t>
            </w:r>
          </w:p>
        </w:tc>
      </w:tr>
    </w:tbl>
    <w:p w14:paraId="13B24774" w14:textId="4CA4E6BA" w:rsidR="00B81273" w:rsidRDefault="00B81273" w:rsidP="008E438F">
      <w:pPr>
        <w:pStyle w:val="Heading1"/>
      </w:pPr>
    </w:p>
    <w:p w14:paraId="6D34580A" w14:textId="2B8AB402" w:rsidR="00B81273" w:rsidRDefault="00B81273" w:rsidP="00B81273"/>
    <w:p w14:paraId="032871EB" w14:textId="4239B975" w:rsidR="00B81273" w:rsidRDefault="00B81273" w:rsidP="00B81273"/>
    <w:p w14:paraId="3B8C9BD7" w14:textId="211A1252" w:rsidR="00B81273" w:rsidRDefault="00B81273" w:rsidP="00B81273"/>
    <w:p w14:paraId="003DA5B1" w14:textId="00DDA5FC" w:rsidR="00B81273" w:rsidRDefault="00B81273" w:rsidP="00B81273"/>
    <w:p w14:paraId="52356387" w14:textId="714AA287" w:rsidR="00B81273" w:rsidRDefault="00B81273" w:rsidP="00B81273"/>
    <w:p w14:paraId="5749F793" w14:textId="0CCF3CC0" w:rsidR="00B81273" w:rsidRDefault="00B81273" w:rsidP="00B81273"/>
    <w:p w14:paraId="055A5125" w14:textId="5BB711B1" w:rsidR="00B81273" w:rsidRDefault="00B81273" w:rsidP="00B81273"/>
    <w:p w14:paraId="192EAD5D" w14:textId="0B57711B" w:rsidR="00B81273" w:rsidRDefault="00B81273" w:rsidP="00B81273"/>
    <w:p w14:paraId="349AD32E" w14:textId="68DFE80E" w:rsidR="00B81273" w:rsidRDefault="00B81273" w:rsidP="00B81273"/>
    <w:p w14:paraId="70D65C57" w14:textId="76737881" w:rsidR="00B81273" w:rsidRDefault="00B81273" w:rsidP="00B81273"/>
    <w:p w14:paraId="46E2D5B0" w14:textId="6017364D" w:rsidR="00B81273" w:rsidRDefault="00B81273" w:rsidP="00B81273"/>
    <w:p w14:paraId="758B11B2" w14:textId="1C70D3F1" w:rsidR="00B81273" w:rsidRDefault="00B81273" w:rsidP="00B81273"/>
    <w:p w14:paraId="2F7F8E0F" w14:textId="67E055E7" w:rsidR="00B81273" w:rsidRDefault="00B81273" w:rsidP="00B81273"/>
    <w:p w14:paraId="244C7276" w14:textId="23D41574" w:rsidR="00B81273" w:rsidRDefault="00B81273" w:rsidP="00B81273"/>
    <w:p w14:paraId="1A47B98B" w14:textId="36993590" w:rsidR="00B81273" w:rsidRDefault="00B81273" w:rsidP="00B81273"/>
    <w:p w14:paraId="2EA89767" w14:textId="3D07E6C5" w:rsidR="00B81273" w:rsidRDefault="00B81273" w:rsidP="00B81273"/>
    <w:p w14:paraId="732CE217" w14:textId="06258E1B" w:rsidR="00B81273" w:rsidRDefault="00B81273" w:rsidP="00B81273"/>
    <w:p w14:paraId="69C94B18" w14:textId="2810F6F3" w:rsidR="00B81273" w:rsidRDefault="00B81273" w:rsidP="00B81273"/>
    <w:p w14:paraId="2DDE8439" w14:textId="77777777" w:rsidR="00B81273" w:rsidRPr="00B81273" w:rsidRDefault="00B81273" w:rsidP="00B81273"/>
    <w:p w14:paraId="2AFBBC95" w14:textId="2111B60C" w:rsidR="00C85DDD" w:rsidRDefault="008E438F" w:rsidP="008E438F">
      <w:pPr>
        <w:pStyle w:val="Heading1"/>
      </w:pPr>
      <w:r>
        <w:t>Whistle-Blowing Policy and Procedure</w:t>
      </w:r>
    </w:p>
    <w:p w14:paraId="6FB2E4FA" w14:textId="77777777" w:rsidR="008E438F" w:rsidRPr="00332A4C" w:rsidRDefault="008E438F" w:rsidP="008E438F">
      <w:pPr>
        <w:pStyle w:val="Sectionheading"/>
        <w:rPr>
          <w:u w:val="single"/>
        </w:rPr>
      </w:pPr>
      <w:bookmarkStart w:id="1" w:name="_Toc525555011"/>
      <w:r w:rsidRPr="008E438F">
        <w:t>Purpose</w:t>
      </w:r>
      <w:bookmarkEnd w:id="1"/>
    </w:p>
    <w:p w14:paraId="3D074EC5" w14:textId="5BD6D36A" w:rsidR="008E438F" w:rsidRDefault="008E438F" w:rsidP="00522393">
      <w:pPr>
        <w:pStyle w:val="Section-Level2"/>
        <w:ind w:left="1134" w:hanging="567"/>
      </w:pPr>
      <w:r w:rsidRPr="00BB40AB">
        <w:t>To</w:t>
      </w:r>
      <w:r w:rsidR="00A0209A">
        <w:rPr>
          <w:b/>
        </w:rPr>
        <w:t xml:space="preserve"> </w:t>
      </w:r>
      <w:r w:rsidRPr="00BB40AB">
        <w:t xml:space="preserve">set out </w:t>
      </w:r>
      <w:r w:rsidRPr="00B12D95">
        <w:t>the</w:t>
      </w:r>
      <w:r w:rsidRPr="00BB40AB">
        <w:t xml:space="preserve"> Governing Body's policy and procedure for dealing with concerns raised by </w:t>
      </w:r>
      <w:proofErr w:type="gramStart"/>
      <w:r w:rsidRPr="00B12D95">
        <w:t>employees</w:t>
      </w:r>
      <w:r>
        <w:t xml:space="preserve"> which</w:t>
      </w:r>
      <w:proofErr w:type="gramEnd"/>
      <w:r>
        <w:t xml:space="preserve"> relate to suspected wrongdoing or dangers at work (see paragraph 3). Allegations of </w:t>
      </w:r>
      <w:r w:rsidRPr="008E438F">
        <w:t>child</w:t>
      </w:r>
      <w:r>
        <w:t xml:space="preserve"> abuse against teachers and other staff and volunteers </w:t>
      </w:r>
      <w:r w:rsidR="00D57DC1">
        <w:t xml:space="preserve">is </w:t>
      </w:r>
      <w:r w:rsidR="004D0148">
        <w:t xml:space="preserve">to </w:t>
      </w:r>
      <w:proofErr w:type="gramStart"/>
      <w:r>
        <w:t>be dealt with</w:t>
      </w:r>
      <w:proofErr w:type="gramEnd"/>
      <w:r>
        <w:t xml:space="preserve"> in accordance with Keeping Children Safe in Education statutory guidance for schools and colleges.</w:t>
      </w:r>
    </w:p>
    <w:p w14:paraId="3B7D1EBF" w14:textId="77777777" w:rsidR="008E438F" w:rsidRDefault="008E438F" w:rsidP="008E438F">
      <w:pPr>
        <w:pStyle w:val="Sectionheading"/>
      </w:pPr>
      <w:r w:rsidRPr="008E438F">
        <w:t>Background</w:t>
      </w:r>
    </w:p>
    <w:p w14:paraId="4A115A6E" w14:textId="665DE935" w:rsidR="008E438F" w:rsidRPr="00BB40AB" w:rsidRDefault="008E438F" w:rsidP="00522393">
      <w:pPr>
        <w:pStyle w:val="Section-Level2"/>
        <w:ind w:left="1134" w:hanging="567"/>
      </w:pPr>
      <w:r w:rsidRPr="00BB40AB">
        <w:t>As employees are often the first to realise that there may be something wrong within the school, it is important that they feel able to express their concerns without fear of harassment or victimisation.</w:t>
      </w:r>
      <w:r>
        <w:t xml:space="preserve"> </w:t>
      </w:r>
      <w:r w:rsidRPr="00BB40AB">
        <w:t>Otherwise</w:t>
      </w:r>
      <w:r w:rsidR="004D0148">
        <w:t>,</w:t>
      </w:r>
      <w:r w:rsidRPr="00BB40AB">
        <w:t xml:space="preserve"> they may find it easier to ignore the concern rather than report it.</w:t>
      </w:r>
      <w:r>
        <w:t xml:space="preserve"> </w:t>
      </w:r>
      <w:r w:rsidRPr="00BB40AB">
        <w:t xml:space="preserve">The Public Interest Disclosure Act </w:t>
      </w:r>
      <w:r>
        <w:t>1998</w:t>
      </w:r>
      <w:r w:rsidRPr="00BB40AB">
        <w:t xml:space="preserve"> recognises this fact and </w:t>
      </w:r>
      <w:proofErr w:type="gramStart"/>
      <w:r w:rsidRPr="00BB40AB">
        <w:t>is designed</w:t>
      </w:r>
      <w:proofErr w:type="gramEnd"/>
      <w:r w:rsidRPr="00BB40AB">
        <w:t xml:space="preserve"> to protect employees, who make certain disclosures of information in ‘the public interest’, from detriment and/or dismissal.</w:t>
      </w:r>
      <w:r>
        <w:t xml:space="preserve"> </w:t>
      </w:r>
      <w:r w:rsidRPr="00BB40AB">
        <w:t>This policy build</w:t>
      </w:r>
      <w:r>
        <w:t>s on the provisions of the Act.</w:t>
      </w:r>
    </w:p>
    <w:p w14:paraId="16C70E06" w14:textId="77777777" w:rsidR="008E438F" w:rsidRDefault="008E438F" w:rsidP="00522393">
      <w:pPr>
        <w:pStyle w:val="Section-Level2"/>
        <w:ind w:left="1134" w:hanging="567"/>
      </w:pPr>
      <w:r>
        <w:t>T</w:t>
      </w:r>
      <w:r w:rsidRPr="00BB40AB">
        <w:t xml:space="preserve">he Governing Body is committed to the highest possible standard of operation, probity and </w:t>
      </w:r>
      <w:r w:rsidRPr="008E438F">
        <w:t>accountability</w:t>
      </w:r>
      <w:r w:rsidRPr="00BB40AB">
        <w:t>.</w:t>
      </w:r>
      <w:r>
        <w:t xml:space="preserve"> </w:t>
      </w:r>
      <w:r w:rsidRPr="00BB40AB">
        <w:t>In line with that commitment, employees</w:t>
      </w:r>
      <w:r>
        <w:t>, officers, consultants, contractors, volunteers, casual workers and agency workers</w:t>
      </w:r>
      <w:r w:rsidRPr="00BB40AB">
        <w:t xml:space="preserve"> with serious concerns are encouraged to come forward and voice those concerns.</w:t>
      </w:r>
      <w:r>
        <w:t xml:space="preserve"> </w:t>
      </w:r>
      <w:r w:rsidRPr="00BB40AB">
        <w:t xml:space="preserve">This policy document makes it clear that employees can do so without fear of reprisals; it </w:t>
      </w:r>
      <w:proofErr w:type="gramStart"/>
      <w:r w:rsidRPr="00BB40AB">
        <w:t>is intended</w:t>
      </w:r>
      <w:proofErr w:type="gramEnd"/>
      <w:r w:rsidRPr="00BB40AB">
        <w:t xml:space="preserve"> to encourage and enable employees to raise serious concerns within the school rather than overlooking a problem or </w:t>
      </w:r>
      <w:r>
        <w:t>alerting anyone external to the school.</w:t>
      </w:r>
    </w:p>
    <w:p w14:paraId="6D71AA68" w14:textId="77777777" w:rsidR="008E438F" w:rsidRPr="00BB40AB" w:rsidRDefault="008E438F" w:rsidP="00522393">
      <w:pPr>
        <w:pStyle w:val="Section-Level2"/>
        <w:ind w:left="1134" w:hanging="567"/>
      </w:pPr>
      <w:r>
        <w:t xml:space="preserve">This policy </w:t>
      </w:r>
      <w:r w:rsidRPr="008E438F">
        <w:t>does</w:t>
      </w:r>
      <w:r>
        <w:t xml:space="preserve"> not form part of any employee’s contract of employment and it </w:t>
      </w:r>
      <w:proofErr w:type="gramStart"/>
      <w:r>
        <w:t>may be amended</w:t>
      </w:r>
      <w:proofErr w:type="gramEnd"/>
      <w:r>
        <w:t xml:space="preserve"> at any time.</w:t>
      </w:r>
    </w:p>
    <w:p w14:paraId="5203491E" w14:textId="77777777" w:rsidR="008E438F" w:rsidRPr="00AB4207" w:rsidRDefault="008E438F" w:rsidP="008E438F">
      <w:pPr>
        <w:pStyle w:val="Sectionheading"/>
        <w:rPr>
          <w:smallCaps/>
        </w:rPr>
      </w:pPr>
      <w:bookmarkStart w:id="2" w:name="_Toc525555014"/>
      <w:r>
        <w:t>Aims of the Policy</w:t>
      </w:r>
      <w:bookmarkEnd w:id="2"/>
    </w:p>
    <w:p w14:paraId="6318E108" w14:textId="77777777" w:rsidR="008E438F" w:rsidRDefault="008E438F" w:rsidP="00522393">
      <w:pPr>
        <w:pStyle w:val="Section-Level2"/>
        <w:ind w:left="1134" w:hanging="567"/>
      </w:pPr>
      <w:r w:rsidRPr="00BB40AB">
        <w:t xml:space="preserve">This </w:t>
      </w:r>
      <w:r w:rsidRPr="008E438F">
        <w:t>policy</w:t>
      </w:r>
      <w:r w:rsidRPr="00BB40AB">
        <w:t xml:space="preserve"> aims to:</w:t>
      </w:r>
    </w:p>
    <w:p w14:paraId="4C7DE7A4" w14:textId="44FAE627" w:rsidR="008E438F" w:rsidRPr="008E438F" w:rsidRDefault="008E438F" w:rsidP="00522393">
      <w:pPr>
        <w:pStyle w:val="Bullets"/>
        <w:ind w:left="1560" w:hanging="425"/>
      </w:pPr>
      <w:r w:rsidRPr="008E438F">
        <w:t>provide avenues for employees to raise concerns internally as a matter of course, and receive feedback on any action taken</w:t>
      </w:r>
    </w:p>
    <w:p w14:paraId="152C6276" w14:textId="709B7032" w:rsidR="008E438F" w:rsidRPr="008E438F" w:rsidRDefault="008E438F" w:rsidP="00522393">
      <w:pPr>
        <w:pStyle w:val="Bullets"/>
        <w:ind w:left="1560" w:hanging="425"/>
      </w:pPr>
      <w:r w:rsidRPr="008E438F">
        <w:t>provide for matters to be dealt with quickly and appropriately</w:t>
      </w:r>
      <w:r w:rsidR="004D0148">
        <w:t>,</w:t>
      </w:r>
      <w:r w:rsidRPr="008E438F">
        <w:t xml:space="preserve"> and ensure that concerns are taken seriously and treated consistently and fairly</w:t>
      </w:r>
    </w:p>
    <w:p w14:paraId="62CA0136" w14:textId="3C77A32B" w:rsidR="008E438F" w:rsidRPr="008E438F" w:rsidRDefault="008E438F" w:rsidP="00522393">
      <w:pPr>
        <w:pStyle w:val="Bullets"/>
        <w:ind w:left="1560" w:hanging="425"/>
      </w:pPr>
      <w:r w:rsidRPr="008E438F">
        <w:t>reassure employees that they will be protected from reprisals or victimisation for whistle-blowing where they have a genuine concern</w:t>
      </w:r>
    </w:p>
    <w:p w14:paraId="042C46A7" w14:textId="0F382E44" w:rsidR="008E438F" w:rsidRPr="005248BD" w:rsidRDefault="008E438F" w:rsidP="00135DC7">
      <w:pPr>
        <w:pStyle w:val="Bullets"/>
        <w:ind w:left="1560" w:hanging="425"/>
      </w:pPr>
      <w:proofErr w:type="gramStart"/>
      <w:r w:rsidRPr="008E438F">
        <w:t>allow</w:t>
      </w:r>
      <w:proofErr w:type="gramEnd"/>
      <w:r w:rsidRPr="008E438F">
        <w:t xml:space="preserve"> employees to take the matter further if they are dissatisfied with the Governing Body's response.</w:t>
      </w:r>
      <w:r w:rsidR="008D6A9B">
        <w:t xml:space="preserve"> </w:t>
      </w:r>
      <w:r w:rsidR="00522393">
        <w:br w:type="page"/>
      </w:r>
      <w:r w:rsidR="008D6A9B">
        <w:t>A</w:t>
      </w:r>
      <w:r w:rsidRPr="005248BD">
        <w:t xml:space="preserve"> </w:t>
      </w:r>
      <w:proofErr w:type="spellStart"/>
      <w:r w:rsidRPr="008D6A9B">
        <w:rPr>
          <w:b/>
        </w:rPr>
        <w:t>whistleblower</w:t>
      </w:r>
      <w:proofErr w:type="spellEnd"/>
      <w:r w:rsidRPr="005248BD">
        <w:t xml:space="preserve"> is a person who raises a genuine concern relating to the matters below.</w:t>
      </w:r>
      <w:r>
        <w:t xml:space="preserve"> </w:t>
      </w:r>
      <w:r w:rsidRPr="005248BD">
        <w:t xml:space="preserve">If employees have any genuine concerns related to suspected wrongdoing or danger affecting any of our </w:t>
      </w:r>
      <w:r w:rsidRPr="008E438F">
        <w:t>activities</w:t>
      </w:r>
      <w:r w:rsidRPr="005248BD">
        <w:t xml:space="preserve"> (a whistleblowing concern)</w:t>
      </w:r>
      <w:r>
        <w:t xml:space="preserve"> they</w:t>
      </w:r>
      <w:r w:rsidRPr="005248BD">
        <w:t xml:space="preserve"> shoul</w:t>
      </w:r>
      <w:r>
        <w:t xml:space="preserve">d report it under this policy. </w:t>
      </w:r>
      <w:r w:rsidRPr="008D6A9B">
        <w:rPr>
          <w:b/>
        </w:rPr>
        <w:t>Whistleblowing</w:t>
      </w:r>
      <w:r w:rsidRPr="005248BD">
        <w:t xml:space="preserve"> is the disclosure of </w:t>
      </w:r>
      <w:proofErr w:type="gramStart"/>
      <w:r w:rsidRPr="005248BD">
        <w:t>information which</w:t>
      </w:r>
      <w:proofErr w:type="gramEnd"/>
      <w:r w:rsidRPr="005248BD">
        <w:t xml:space="preserve"> relates to suspected wrongdoing or dangers at work.</w:t>
      </w:r>
      <w:r>
        <w:t xml:space="preserve"> </w:t>
      </w:r>
      <w:r w:rsidRPr="005248BD">
        <w:t>This may include:</w:t>
      </w:r>
    </w:p>
    <w:p w14:paraId="319F2945" w14:textId="54BB8BAD" w:rsidR="008E438F" w:rsidRDefault="008E438F" w:rsidP="008E438F">
      <w:pPr>
        <w:pStyle w:val="Bullets"/>
        <w:ind w:left="1899" w:hanging="425"/>
      </w:pPr>
      <w:r>
        <w:t>criminal activity</w:t>
      </w:r>
    </w:p>
    <w:p w14:paraId="41FF1A2B" w14:textId="39EA4AA2" w:rsidR="008E438F" w:rsidRDefault="008E438F" w:rsidP="008E438F">
      <w:pPr>
        <w:pStyle w:val="Bullets"/>
        <w:ind w:left="1899" w:hanging="425"/>
      </w:pPr>
      <w:r>
        <w:t>miscarriages of justice</w:t>
      </w:r>
    </w:p>
    <w:p w14:paraId="729BB39B" w14:textId="6C3DFA12" w:rsidR="008E438F" w:rsidRDefault="008E438F" w:rsidP="008E438F">
      <w:pPr>
        <w:pStyle w:val="Bullets"/>
        <w:ind w:left="1899" w:hanging="425"/>
      </w:pPr>
      <w:r>
        <w:t>danger to health and safety</w:t>
      </w:r>
    </w:p>
    <w:p w14:paraId="5A462A82" w14:textId="20AF80D9" w:rsidR="008E438F" w:rsidRDefault="008E438F" w:rsidP="008E438F">
      <w:pPr>
        <w:pStyle w:val="Bullets"/>
        <w:ind w:left="1899" w:hanging="425"/>
      </w:pPr>
      <w:r>
        <w:t>damage to the environment</w:t>
      </w:r>
    </w:p>
    <w:p w14:paraId="50D997F7" w14:textId="07EEC580" w:rsidR="008E438F" w:rsidRDefault="008E438F" w:rsidP="008E438F">
      <w:pPr>
        <w:pStyle w:val="Bullets"/>
        <w:ind w:left="1899" w:hanging="425"/>
      </w:pPr>
      <w:r>
        <w:t>failure to comply with any legal or professional obligation or regulatory requirements</w:t>
      </w:r>
    </w:p>
    <w:p w14:paraId="46A7B74C" w14:textId="6E1B699B" w:rsidR="008E438F" w:rsidRDefault="008E438F" w:rsidP="008E438F">
      <w:pPr>
        <w:pStyle w:val="Bullets"/>
        <w:ind w:left="1899" w:hanging="425"/>
      </w:pPr>
      <w:r>
        <w:t>bribery</w:t>
      </w:r>
    </w:p>
    <w:p w14:paraId="2B2FACE9" w14:textId="2CAF62A9" w:rsidR="008E438F" w:rsidRDefault="008E438F" w:rsidP="008E438F">
      <w:pPr>
        <w:pStyle w:val="Bullets"/>
        <w:ind w:left="1899" w:hanging="425"/>
      </w:pPr>
      <w:r>
        <w:t>financial fraud or mismanagement</w:t>
      </w:r>
    </w:p>
    <w:p w14:paraId="5F09395D" w14:textId="5F68B0E7" w:rsidR="008E438F" w:rsidRDefault="008E438F" w:rsidP="008E438F">
      <w:pPr>
        <w:pStyle w:val="Bullets"/>
        <w:ind w:left="1899" w:hanging="425"/>
      </w:pPr>
      <w:r>
        <w:t>negligence</w:t>
      </w:r>
    </w:p>
    <w:p w14:paraId="7FEA9300" w14:textId="4E578102" w:rsidR="008E438F" w:rsidRDefault="008E438F" w:rsidP="008E438F">
      <w:pPr>
        <w:pStyle w:val="Bullets"/>
        <w:ind w:left="1899" w:hanging="425"/>
      </w:pPr>
      <w:r>
        <w:t>breach of our internal policies and procedures</w:t>
      </w:r>
    </w:p>
    <w:p w14:paraId="65166E9E" w14:textId="0DFD0392" w:rsidR="008E438F" w:rsidRDefault="008E438F" w:rsidP="008E438F">
      <w:pPr>
        <w:pStyle w:val="Bullets"/>
        <w:ind w:left="1899" w:hanging="425"/>
      </w:pPr>
      <w:r>
        <w:t>conduct likely to damage our reputation</w:t>
      </w:r>
    </w:p>
    <w:p w14:paraId="289E9AE9" w14:textId="3E7EA359" w:rsidR="008E438F" w:rsidRDefault="008E438F" w:rsidP="008E438F">
      <w:pPr>
        <w:pStyle w:val="Bullets"/>
        <w:ind w:left="1899" w:hanging="425"/>
      </w:pPr>
      <w:r>
        <w:t>unauthorised disclosure of confidential information</w:t>
      </w:r>
    </w:p>
    <w:p w14:paraId="67A9AB9E" w14:textId="1B4D66B9" w:rsidR="008E438F" w:rsidRDefault="008E438F" w:rsidP="008E438F">
      <w:pPr>
        <w:pStyle w:val="Bullets"/>
        <w:ind w:left="1899" w:hanging="425"/>
      </w:pPr>
      <w:r>
        <w:t>public examination fraud</w:t>
      </w:r>
    </w:p>
    <w:p w14:paraId="7329B778" w14:textId="77777777" w:rsidR="008E438F" w:rsidRDefault="008E438F" w:rsidP="00F76D56">
      <w:pPr>
        <w:pStyle w:val="Bullets"/>
        <w:spacing w:after="200"/>
        <w:ind w:left="1899" w:hanging="425"/>
      </w:pPr>
      <w:proofErr w:type="gramStart"/>
      <w:r>
        <w:t>the</w:t>
      </w:r>
      <w:proofErr w:type="gramEnd"/>
      <w:r>
        <w:t xml:space="preserve"> deliberate concealment of any of the above matters.</w:t>
      </w:r>
    </w:p>
    <w:p w14:paraId="22706617" w14:textId="77777777" w:rsidR="008E438F" w:rsidRPr="00BB40AB" w:rsidRDefault="008E438F" w:rsidP="00522393">
      <w:pPr>
        <w:pStyle w:val="Section-Level2"/>
        <w:spacing w:after="120"/>
        <w:ind w:left="1418" w:hanging="811"/>
      </w:pPr>
      <w:r w:rsidRPr="00BB40AB">
        <w:t>Before initiating the procedure employees should consider the following:</w:t>
      </w:r>
    </w:p>
    <w:p w14:paraId="4D093E9F" w14:textId="5A162850" w:rsidR="008E438F" w:rsidRPr="009B028A" w:rsidRDefault="008E438F" w:rsidP="008E438F">
      <w:pPr>
        <w:pStyle w:val="Bullets"/>
        <w:ind w:left="1899" w:hanging="425"/>
      </w:pPr>
      <w:r w:rsidRPr="009B028A">
        <w:t>the responsibility for expressing concerns about unacceptable practi</w:t>
      </w:r>
      <w:r w:rsidR="00D57DC1">
        <w:t>c</w:t>
      </w:r>
      <w:r w:rsidRPr="009B028A">
        <w:t>e or behaviour rests with all employees</w:t>
      </w:r>
    </w:p>
    <w:p w14:paraId="76B4316D" w14:textId="5B4BC94D" w:rsidR="008E438F" w:rsidRPr="009B028A" w:rsidRDefault="008E438F" w:rsidP="008E438F">
      <w:pPr>
        <w:pStyle w:val="Bullets"/>
        <w:ind w:left="1899" w:hanging="425"/>
      </w:pPr>
      <w:r w:rsidRPr="009B028A">
        <w:t xml:space="preserve">employees should use line manager or team meetings and other opportunities to raise questions and seek clarification on issues </w:t>
      </w:r>
      <w:r w:rsidR="00D57DC1">
        <w:t>which</w:t>
      </w:r>
      <w:r w:rsidRPr="009B028A">
        <w:t xml:space="preserve"> are of day-to-day concern</w:t>
      </w:r>
    </w:p>
    <w:p w14:paraId="79D9105D" w14:textId="3519EDBE" w:rsidR="008E438F" w:rsidRPr="00522393" w:rsidRDefault="008E438F" w:rsidP="00F76D56">
      <w:pPr>
        <w:pStyle w:val="Bullets"/>
        <w:spacing w:after="200"/>
        <w:ind w:left="1899" w:hanging="425"/>
        <w:rPr>
          <w:rFonts w:asciiTheme="minorHAnsi" w:hAnsiTheme="minorHAnsi"/>
        </w:rPr>
      </w:pPr>
      <w:proofErr w:type="gramStart"/>
      <w:r w:rsidRPr="009B028A">
        <w:t>whilst</w:t>
      </w:r>
      <w:proofErr w:type="gramEnd"/>
      <w:r w:rsidRPr="009B028A">
        <w:t xml:space="preserve"> it can be difficult to raise concerns about the practice or behaviour of a colleague, employees must act to prevent an escalation of the problem and to </w:t>
      </w:r>
      <w:r w:rsidRPr="00522393">
        <w:rPr>
          <w:rFonts w:asciiTheme="minorHAnsi" w:hAnsiTheme="minorHAnsi"/>
        </w:rPr>
        <w:t>prevent themselves</w:t>
      </w:r>
      <w:r w:rsidR="004D0148" w:rsidRPr="00522393">
        <w:rPr>
          <w:rFonts w:asciiTheme="minorHAnsi" w:hAnsiTheme="minorHAnsi"/>
        </w:rPr>
        <w:t xml:space="preserve"> </w:t>
      </w:r>
      <w:r w:rsidRPr="00522393">
        <w:rPr>
          <w:rFonts w:asciiTheme="minorHAnsi" w:hAnsiTheme="minorHAnsi"/>
        </w:rPr>
        <w:t>being potentially implicated.</w:t>
      </w:r>
    </w:p>
    <w:p w14:paraId="1755C409" w14:textId="48D9392A" w:rsidR="008E438F" w:rsidRPr="003605CA" w:rsidRDefault="008E438F" w:rsidP="00522393">
      <w:pPr>
        <w:pStyle w:val="Section-Level2"/>
        <w:spacing w:after="120"/>
        <w:ind w:left="1418" w:hanging="811"/>
      </w:pPr>
      <w:r w:rsidRPr="003605CA">
        <w:t xml:space="preserve">This policy </w:t>
      </w:r>
      <w:proofErr w:type="gramStart"/>
      <w:r w:rsidRPr="003605CA">
        <w:t>should not be used</w:t>
      </w:r>
      <w:proofErr w:type="gramEnd"/>
      <w:r w:rsidRPr="003605CA">
        <w:t xml:space="preserve"> for complaints about an employee’s personal circumstances, such as the way </w:t>
      </w:r>
      <w:r w:rsidR="00F76D56">
        <w:t>they have</w:t>
      </w:r>
      <w:r w:rsidRPr="003605CA">
        <w:t xml:space="preserve"> been treated at work.</w:t>
      </w:r>
      <w:r>
        <w:t xml:space="preserve"> </w:t>
      </w:r>
      <w:r w:rsidRPr="003605CA">
        <w:t xml:space="preserve">In these </w:t>
      </w:r>
      <w:proofErr w:type="gramStart"/>
      <w:r w:rsidRPr="003605CA">
        <w:t>cases</w:t>
      </w:r>
      <w:proofErr w:type="gramEnd"/>
      <w:r w:rsidRPr="003605CA">
        <w:t xml:space="preserve"> an employee should use the school’s Grievance Procedure (or anti-harassment and bullying policy as appropriate); if the matter relates to salary, the salary review procedures</w:t>
      </w:r>
      <w:r w:rsidR="00300781">
        <w:t xml:space="preserve"> </w:t>
      </w:r>
      <w:r w:rsidRPr="003605CA">
        <w:t>documented in the school’s pay policy.</w:t>
      </w:r>
    </w:p>
    <w:p w14:paraId="13A13685" w14:textId="1ED6CD2E" w:rsidR="008E438F" w:rsidRDefault="008E438F">
      <w:r>
        <w:br w:type="page"/>
      </w:r>
    </w:p>
    <w:p w14:paraId="6B449165" w14:textId="77777777" w:rsidR="008E438F" w:rsidRPr="00AB4207" w:rsidRDefault="008E438F" w:rsidP="008E438F">
      <w:pPr>
        <w:pStyle w:val="Sectionheading"/>
        <w:rPr>
          <w:smallCaps/>
        </w:rPr>
      </w:pPr>
      <w:r w:rsidRPr="008E438F">
        <w:t>Safeguards</w:t>
      </w:r>
    </w:p>
    <w:p w14:paraId="408AD091" w14:textId="77777777" w:rsidR="008E438F" w:rsidRPr="00522393" w:rsidRDefault="008E438F" w:rsidP="00522393">
      <w:pPr>
        <w:pStyle w:val="Section-Level2"/>
        <w:spacing w:after="120"/>
        <w:ind w:left="1418" w:hanging="811"/>
        <w:rPr>
          <w:sz w:val="24"/>
          <w:szCs w:val="24"/>
        </w:rPr>
      </w:pPr>
      <w:r w:rsidRPr="00522393">
        <w:rPr>
          <w:sz w:val="24"/>
          <w:szCs w:val="24"/>
        </w:rPr>
        <w:t>Harassment or Victimisation</w:t>
      </w:r>
    </w:p>
    <w:p w14:paraId="287034B3" w14:textId="77777777" w:rsidR="008E438F" w:rsidRDefault="008E438F" w:rsidP="008E438F">
      <w:pPr>
        <w:pStyle w:val="Section-Level3"/>
      </w:pPr>
      <w:r w:rsidRPr="00BB40AB">
        <w:t xml:space="preserve">The Governing </w:t>
      </w:r>
      <w:r w:rsidRPr="008E438F">
        <w:t>Body</w:t>
      </w:r>
      <w:r w:rsidRPr="00BB40AB">
        <w:t xml:space="preserve"> recognises that the decision to report a concern can be a difficult one to make, not least because of the fear of reprisal from those responsible for the malpractice. The Governing Body will not tolerate harassment or victimisation and will take action to protect employees when they </w:t>
      </w:r>
      <w:r>
        <w:t>have a genuine concern.</w:t>
      </w:r>
    </w:p>
    <w:p w14:paraId="73A291B0" w14:textId="77777777" w:rsidR="008E438F" w:rsidRDefault="008E438F" w:rsidP="00110ACF">
      <w:pPr>
        <w:pStyle w:val="Section-Level3"/>
      </w:pPr>
      <w:r w:rsidRPr="00BB40AB">
        <w:t xml:space="preserve">This does not mean that if an employee is already the subject of internal procedures such as disciplinary or redundancy, that those procedures will be halted </w:t>
      </w:r>
      <w:proofErr w:type="gramStart"/>
      <w:r w:rsidRPr="00BB40AB">
        <w:t>as a result</w:t>
      </w:r>
      <w:proofErr w:type="gramEnd"/>
      <w:r w:rsidRPr="00BB40AB">
        <w:t xml:space="preserve"> of that employee raising a concern under the whistleblowing policy.</w:t>
      </w:r>
    </w:p>
    <w:p w14:paraId="3EBC04E6" w14:textId="77777777" w:rsidR="008E438F" w:rsidRPr="00522393" w:rsidRDefault="008E438F" w:rsidP="00522393">
      <w:pPr>
        <w:pStyle w:val="Section-Level2"/>
        <w:spacing w:after="120"/>
        <w:ind w:left="1418" w:hanging="811"/>
        <w:rPr>
          <w:sz w:val="24"/>
          <w:szCs w:val="24"/>
        </w:rPr>
      </w:pPr>
      <w:r w:rsidRPr="00522393">
        <w:rPr>
          <w:sz w:val="24"/>
          <w:szCs w:val="24"/>
        </w:rPr>
        <w:t xml:space="preserve">Confidentiality </w:t>
      </w:r>
    </w:p>
    <w:p w14:paraId="4E14BE0D" w14:textId="780D0860" w:rsidR="008E438F" w:rsidRPr="003E6B3A" w:rsidRDefault="008E438F" w:rsidP="00110ACF">
      <w:pPr>
        <w:pStyle w:val="Section-Level3"/>
      </w:pPr>
      <w:r>
        <w:t xml:space="preserve">We </w:t>
      </w:r>
      <w:r w:rsidRPr="00110ACF">
        <w:t>hope</w:t>
      </w:r>
      <w:r>
        <w:t xml:space="preserve"> that </w:t>
      </w:r>
      <w:r w:rsidR="00F76D56">
        <w:t>employees</w:t>
      </w:r>
      <w:r>
        <w:t xml:space="preserve"> will feel able to voice whistleblowing concerns openly under this policy. </w:t>
      </w:r>
      <w:r w:rsidRPr="00BB40AB">
        <w:t xml:space="preserve">The Governing Body will </w:t>
      </w:r>
      <w:r>
        <w:t>make every effort</w:t>
      </w:r>
      <w:r w:rsidRPr="00BB40AB">
        <w:t xml:space="preserve"> to protect an employee's identity if</w:t>
      </w:r>
      <w:r>
        <w:t xml:space="preserve"> </w:t>
      </w:r>
      <w:r w:rsidRPr="00BC22CE">
        <w:t>confidentiality</w:t>
      </w:r>
      <w:r>
        <w:t xml:space="preserve"> </w:t>
      </w:r>
      <w:proofErr w:type="gramStart"/>
      <w:r>
        <w:t>is requested</w:t>
      </w:r>
      <w:proofErr w:type="gramEnd"/>
      <w:r>
        <w:t>.</w:t>
      </w:r>
    </w:p>
    <w:p w14:paraId="0CCBD20A" w14:textId="77777777" w:rsidR="008E438F" w:rsidRDefault="008E438F" w:rsidP="00110ACF">
      <w:pPr>
        <w:pStyle w:val="Section-Level3"/>
      </w:pPr>
      <w:r>
        <w:t xml:space="preserve">As indicated </w:t>
      </w:r>
      <w:r w:rsidRPr="00110ACF">
        <w:t>above</w:t>
      </w:r>
      <w:r>
        <w:t xml:space="preserve">, identity </w:t>
      </w:r>
      <w:proofErr w:type="gramStart"/>
      <w:r>
        <w:t>will be protected</w:t>
      </w:r>
      <w:proofErr w:type="gramEnd"/>
      <w:r>
        <w:t xml:space="preserve"> as far as possible, but should the </w:t>
      </w:r>
      <w:r w:rsidRPr="00BC22CE">
        <w:t>investigation</w:t>
      </w:r>
      <w:r>
        <w:t xml:space="preserve"> into the concern require the employee to be named as the source of the information, that this will be discussed with the employee before their name is disclosed.</w:t>
      </w:r>
    </w:p>
    <w:p w14:paraId="024590E5" w14:textId="77777777" w:rsidR="008E438F" w:rsidRPr="00522393" w:rsidRDefault="008E438F" w:rsidP="00522393">
      <w:pPr>
        <w:pStyle w:val="Section-Level2"/>
        <w:spacing w:after="120"/>
        <w:ind w:left="1418" w:hanging="811"/>
        <w:rPr>
          <w:sz w:val="24"/>
          <w:szCs w:val="24"/>
        </w:rPr>
      </w:pPr>
      <w:r w:rsidRPr="00522393">
        <w:rPr>
          <w:sz w:val="24"/>
          <w:szCs w:val="24"/>
        </w:rPr>
        <w:t>Anonymous Allegations</w:t>
      </w:r>
    </w:p>
    <w:p w14:paraId="41D44AB4" w14:textId="77777777" w:rsidR="008E438F" w:rsidRPr="00BB40AB" w:rsidRDefault="008E438F" w:rsidP="00F76D56">
      <w:pPr>
        <w:pStyle w:val="Section-Level3"/>
        <w:spacing w:after="120"/>
      </w:pPr>
      <w:r w:rsidRPr="00BB40AB">
        <w:t>Employees are encouraged to put their name to an allegation.</w:t>
      </w:r>
      <w:r>
        <w:t xml:space="preserve"> Proper investigation may be </w:t>
      </w:r>
      <w:r w:rsidRPr="00110ACF">
        <w:t>more</w:t>
      </w:r>
      <w:r>
        <w:t xml:space="preserve"> difficult or impossible if we cannot obtain further information and it </w:t>
      </w:r>
      <w:proofErr w:type="gramStart"/>
      <w:r>
        <w:t>is also</w:t>
      </w:r>
      <w:proofErr w:type="gramEnd"/>
      <w:r>
        <w:t xml:space="preserve"> more difficult to establish whether allegations are credible. </w:t>
      </w:r>
      <w:r w:rsidRPr="00BB40AB">
        <w:t>A</w:t>
      </w:r>
      <w:r>
        <w:t>nonymous allegations</w:t>
      </w:r>
      <w:r w:rsidRPr="00BB40AB">
        <w:t xml:space="preserve"> </w:t>
      </w:r>
      <w:proofErr w:type="gramStart"/>
      <w:r w:rsidRPr="00BB40AB">
        <w:t>will be considered</w:t>
      </w:r>
      <w:proofErr w:type="gramEnd"/>
      <w:r w:rsidRPr="00BB40AB">
        <w:t xml:space="preserve"> at the discretion of the Governing Body.</w:t>
      </w:r>
      <w:r>
        <w:t xml:space="preserve"> </w:t>
      </w:r>
      <w:r w:rsidRPr="00BB40AB">
        <w:t>In exercising the discretion, the factors to be taken into account would include:</w:t>
      </w:r>
    </w:p>
    <w:p w14:paraId="0842A700" w14:textId="5D8793A2" w:rsidR="008E438F" w:rsidRPr="00094218" w:rsidRDefault="008E438F" w:rsidP="00110ACF">
      <w:pPr>
        <w:pStyle w:val="Bullets"/>
        <w:ind w:left="2835" w:hanging="425"/>
      </w:pPr>
      <w:r w:rsidRPr="00094218">
        <w:t>the seriousness of the issues raised</w:t>
      </w:r>
    </w:p>
    <w:p w14:paraId="000D59AF" w14:textId="2C0EDBC9" w:rsidR="008E438F" w:rsidRPr="00094218" w:rsidRDefault="008E438F" w:rsidP="00110ACF">
      <w:pPr>
        <w:pStyle w:val="Bullets"/>
        <w:ind w:left="2835" w:hanging="425"/>
      </w:pPr>
      <w:r w:rsidRPr="00094218">
        <w:t>the credibility of the concern</w:t>
      </w:r>
    </w:p>
    <w:p w14:paraId="1B364846" w14:textId="77777777" w:rsidR="008E438F" w:rsidRPr="00094218" w:rsidRDefault="008E438F" w:rsidP="00F76D56">
      <w:pPr>
        <w:pStyle w:val="Bullets"/>
        <w:spacing w:after="200"/>
        <w:ind w:left="2835" w:hanging="425"/>
      </w:pPr>
      <w:proofErr w:type="gramStart"/>
      <w:r w:rsidRPr="00094218">
        <w:t>the</w:t>
      </w:r>
      <w:proofErr w:type="gramEnd"/>
      <w:r w:rsidRPr="00094218">
        <w:t xml:space="preserve"> likelihood of confirming the allegation from attributable sources.</w:t>
      </w:r>
    </w:p>
    <w:p w14:paraId="0C7F53AA" w14:textId="0FFB4936" w:rsidR="008E438F" w:rsidRPr="00522393" w:rsidRDefault="000F7712" w:rsidP="00522393">
      <w:pPr>
        <w:pStyle w:val="Section-Level2"/>
        <w:spacing w:after="120"/>
        <w:ind w:left="1418" w:hanging="811"/>
        <w:rPr>
          <w:sz w:val="24"/>
          <w:szCs w:val="24"/>
        </w:rPr>
      </w:pPr>
      <w:r>
        <w:rPr>
          <w:sz w:val="24"/>
          <w:szCs w:val="24"/>
        </w:rPr>
        <w:t>False</w:t>
      </w:r>
      <w:r w:rsidR="008E438F" w:rsidRPr="00522393">
        <w:rPr>
          <w:sz w:val="24"/>
          <w:szCs w:val="24"/>
        </w:rPr>
        <w:t xml:space="preserve"> Allegations</w:t>
      </w:r>
    </w:p>
    <w:p w14:paraId="0BB964A5" w14:textId="7D8E360F" w:rsidR="00110ACF" w:rsidRDefault="008E438F" w:rsidP="00110ACF">
      <w:pPr>
        <w:pStyle w:val="Section-Level3"/>
      </w:pPr>
      <w:r w:rsidRPr="00BB40AB">
        <w:t xml:space="preserve">If an employee makes an allegation </w:t>
      </w:r>
      <w:r>
        <w:t xml:space="preserve">where </w:t>
      </w:r>
      <w:r w:rsidR="00F76D56">
        <w:t>they have</w:t>
      </w:r>
      <w:r>
        <w:t xml:space="preserve"> a genuine concern</w:t>
      </w:r>
      <w:r w:rsidRPr="00BB40AB">
        <w:t xml:space="preserve">, but it </w:t>
      </w:r>
      <w:proofErr w:type="gramStart"/>
      <w:r w:rsidRPr="00BB40AB">
        <w:t xml:space="preserve">is not </w:t>
      </w:r>
      <w:r w:rsidRPr="00110ACF">
        <w:t>confirmed</w:t>
      </w:r>
      <w:proofErr w:type="gramEnd"/>
      <w:r w:rsidRPr="00BB40AB">
        <w:t xml:space="preserve"> by the investigation, no action will be taken against that employee.</w:t>
      </w:r>
      <w:r>
        <w:t xml:space="preserve"> </w:t>
      </w:r>
      <w:r w:rsidRPr="00BB40AB">
        <w:t xml:space="preserve">If, however, </w:t>
      </w:r>
      <w:r>
        <w:t xml:space="preserve">we conclude </w:t>
      </w:r>
      <w:r w:rsidRPr="00BB40AB">
        <w:t>that an employee has made malicious or vexatious allegations,</w:t>
      </w:r>
      <w:r>
        <w:t xml:space="preserve"> or with a view to personal gain, </w:t>
      </w:r>
      <w:r w:rsidRPr="00BB40AB">
        <w:t xml:space="preserve">disciplinary action </w:t>
      </w:r>
      <w:proofErr w:type="gramStart"/>
      <w:r w:rsidRPr="00BB40AB">
        <w:t>may be taken</w:t>
      </w:r>
      <w:proofErr w:type="gramEnd"/>
      <w:r w:rsidRPr="00BB40AB">
        <w:t xml:space="preserve"> against that employee.</w:t>
      </w:r>
    </w:p>
    <w:p w14:paraId="375D7607" w14:textId="77777777" w:rsidR="00110ACF" w:rsidRDefault="00110ACF">
      <w:r>
        <w:br w:type="page"/>
      </w:r>
    </w:p>
    <w:p w14:paraId="718B887C" w14:textId="77777777" w:rsidR="008E438F" w:rsidRPr="00522393" w:rsidRDefault="008E438F" w:rsidP="00522393">
      <w:pPr>
        <w:pStyle w:val="Section-Level2"/>
        <w:spacing w:after="120"/>
        <w:ind w:left="1418" w:hanging="811"/>
        <w:rPr>
          <w:sz w:val="24"/>
          <w:szCs w:val="24"/>
        </w:rPr>
      </w:pPr>
      <w:r w:rsidRPr="00522393">
        <w:rPr>
          <w:sz w:val="24"/>
          <w:szCs w:val="24"/>
        </w:rPr>
        <w:t>Unfounded Allegations</w:t>
      </w:r>
    </w:p>
    <w:p w14:paraId="10FFF3E3" w14:textId="759BDBFC" w:rsidR="008E438F" w:rsidRPr="00BB40AB" w:rsidRDefault="008E438F" w:rsidP="00110ACF">
      <w:pPr>
        <w:pStyle w:val="Section-Level3"/>
      </w:pPr>
      <w:r w:rsidRPr="00BB40AB">
        <w:t xml:space="preserve">Following investigation, allegations </w:t>
      </w:r>
      <w:proofErr w:type="gramStart"/>
      <w:r w:rsidRPr="00BB40AB">
        <w:t>may be confirmed</w:t>
      </w:r>
      <w:proofErr w:type="gramEnd"/>
      <w:r w:rsidRPr="00BB40AB">
        <w:t xml:space="preserve"> as unfounded.</w:t>
      </w:r>
      <w:r>
        <w:t xml:space="preserve"> </w:t>
      </w:r>
      <w:r w:rsidRPr="00BB40AB">
        <w:t xml:space="preserve">This outcome </w:t>
      </w:r>
      <w:proofErr w:type="gramStart"/>
      <w:r w:rsidRPr="00BB40AB">
        <w:t xml:space="preserve">will be </w:t>
      </w:r>
      <w:r w:rsidRPr="00110ACF">
        <w:t>notified</w:t>
      </w:r>
      <w:proofErr w:type="gramEnd"/>
      <w:r w:rsidRPr="00BB40AB">
        <w:t xml:space="preserve"> to the employee who raised the concern, who will be informed that the Governing Body deems the matter to be concluded and that it should not be raised again unless new evidence becomes available.</w:t>
      </w:r>
    </w:p>
    <w:p w14:paraId="463C023D" w14:textId="77777777" w:rsidR="008E438F" w:rsidRPr="00522393" w:rsidRDefault="008E438F" w:rsidP="00522393">
      <w:pPr>
        <w:pStyle w:val="Section-Level2"/>
        <w:spacing w:after="120"/>
        <w:ind w:left="1418" w:hanging="811"/>
        <w:rPr>
          <w:sz w:val="24"/>
          <w:szCs w:val="24"/>
        </w:rPr>
      </w:pPr>
      <w:r w:rsidRPr="00522393">
        <w:rPr>
          <w:sz w:val="24"/>
          <w:szCs w:val="24"/>
        </w:rPr>
        <w:t xml:space="preserve">Support to Employees </w:t>
      </w:r>
    </w:p>
    <w:p w14:paraId="072EAF89" w14:textId="4ADC1519" w:rsidR="008E438F" w:rsidRDefault="008E438F" w:rsidP="00110ACF">
      <w:pPr>
        <w:pStyle w:val="Section-Level3"/>
      </w:pPr>
      <w:r w:rsidRPr="00BB40AB">
        <w:t xml:space="preserve">It </w:t>
      </w:r>
      <w:proofErr w:type="gramStart"/>
      <w:r w:rsidRPr="00BB40AB">
        <w:t>is recognised</w:t>
      </w:r>
      <w:proofErr w:type="gramEnd"/>
      <w:r w:rsidRPr="00BB40AB">
        <w:t xml:space="preserve"> that raising concerns can be difficult and stressful.</w:t>
      </w:r>
      <w:r>
        <w:t xml:space="preserve"> </w:t>
      </w:r>
      <w:r w:rsidRPr="00BB40AB">
        <w:t xml:space="preserve">Advice and support </w:t>
      </w:r>
      <w:proofErr w:type="gramStart"/>
      <w:r w:rsidRPr="00BB40AB">
        <w:t>will be made</w:t>
      </w:r>
      <w:proofErr w:type="gramEnd"/>
      <w:r w:rsidRPr="00BB40AB">
        <w:t xml:space="preserve"> available, as appropriate, to both the employee</w:t>
      </w:r>
      <w:r w:rsidR="00F76D56">
        <w:t>/</w:t>
      </w:r>
      <w:r w:rsidRPr="00BB40AB">
        <w:t xml:space="preserve">s raising the concerns </w:t>
      </w:r>
      <w:r w:rsidRPr="00110ACF">
        <w:t>and</w:t>
      </w:r>
      <w:r w:rsidRPr="00BB40AB">
        <w:t xml:space="preserve"> </w:t>
      </w:r>
      <w:r>
        <w:t>any</w:t>
      </w:r>
      <w:r w:rsidRPr="00BB40AB">
        <w:t xml:space="preserve"> employee</w:t>
      </w:r>
      <w:r w:rsidR="00F76D56">
        <w:t>/</w:t>
      </w:r>
      <w:r w:rsidRPr="00BB40AB">
        <w:t>s subject to investigation.</w:t>
      </w:r>
    </w:p>
    <w:p w14:paraId="54E8742C" w14:textId="50FC741E" w:rsidR="00110ACF" w:rsidRPr="00BB40AB" w:rsidRDefault="00110ACF" w:rsidP="00110ACF">
      <w:pPr>
        <w:pStyle w:val="Sectionheading"/>
      </w:pPr>
      <w:r w:rsidRPr="00BB40AB">
        <w:t xml:space="preserve">How to </w:t>
      </w:r>
      <w:r w:rsidR="00D57DC1">
        <w:t>r</w:t>
      </w:r>
      <w:r w:rsidRPr="00BB40AB">
        <w:t>aise a Concern</w:t>
      </w:r>
    </w:p>
    <w:p w14:paraId="74BD9AC4" w14:textId="7FFF954F" w:rsidR="00110ACF" w:rsidRPr="00BB40AB" w:rsidRDefault="00110ACF" w:rsidP="00522393">
      <w:pPr>
        <w:pStyle w:val="Section-Level2"/>
        <w:spacing w:after="120"/>
        <w:ind w:left="1418" w:hanging="811"/>
        <w:rPr>
          <w:lang w:eastAsia="en-GB"/>
        </w:rPr>
      </w:pPr>
      <w:r w:rsidRPr="00BB40AB">
        <w:t>As a first step, an employee should normally raise concerns with their immediate manager or their manager's superior.</w:t>
      </w:r>
      <w:r>
        <w:t xml:space="preserve"> </w:t>
      </w:r>
      <w:r w:rsidRPr="00BB40AB">
        <w:t>This depends, however, on the seriousness and sensitivity of the issues and who is involved.</w:t>
      </w:r>
      <w:r>
        <w:t xml:space="preserve"> </w:t>
      </w:r>
      <w:r w:rsidRPr="00BB40AB">
        <w:t xml:space="preserve">For example, if an employee believes that their immediate manager or their manager's superior is involved, </w:t>
      </w:r>
      <w:r w:rsidR="00F76D56">
        <w:t>they</w:t>
      </w:r>
      <w:r w:rsidRPr="00BB40AB">
        <w:t xml:space="preserve"> should approach the Headteacher or Chair of Governors.</w:t>
      </w:r>
      <w:r>
        <w:t xml:space="preserve"> An e</w:t>
      </w:r>
      <w:r w:rsidRPr="00BB40AB">
        <w:t>mployee</w:t>
      </w:r>
      <w:r>
        <w:t xml:space="preserve"> (including the Headteacher and members of the leadership team) </w:t>
      </w:r>
      <w:r w:rsidRPr="00BB40AB">
        <w:rPr>
          <w:lang w:eastAsia="en-GB"/>
        </w:rPr>
        <w:t>can by</w:t>
      </w:r>
      <w:r w:rsidR="00D57DC1">
        <w:rPr>
          <w:lang w:eastAsia="en-GB"/>
        </w:rPr>
        <w:t>-</w:t>
      </w:r>
      <w:r w:rsidRPr="00BB40AB">
        <w:rPr>
          <w:lang w:eastAsia="en-GB"/>
        </w:rPr>
        <w:t xml:space="preserve">pass the direct management line and the Governing Body if </w:t>
      </w:r>
      <w:r w:rsidR="00F76D56">
        <w:rPr>
          <w:lang w:eastAsia="en-GB"/>
        </w:rPr>
        <w:t>they feel</w:t>
      </w:r>
      <w:r w:rsidRPr="00BB40AB">
        <w:rPr>
          <w:lang w:eastAsia="en-GB"/>
        </w:rPr>
        <w:t xml:space="preserve"> the overall management and Governing Body of a school is engaged in an improper course of action.</w:t>
      </w:r>
      <w:r>
        <w:rPr>
          <w:lang w:eastAsia="en-GB"/>
        </w:rPr>
        <w:t xml:space="preserve"> </w:t>
      </w:r>
      <w:r w:rsidRPr="00BB40AB">
        <w:rPr>
          <w:lang w:eastAsia="en-GB"/>
        </w:rPr>
        <w:t xml:space="preserve">In this </w:t>
      </w:r>
      <w:proofErr w:type="gramStart"/>
      <w:r w:rsidRPr="00BB40AB">
        <w:rPr>
          <w:lang w:eastAsia="en-GB"/>
        </w:rPr>
        <w:t>case</w:t>
      </w:r>
      <w:proofErr w:type="gramEnd"/>
      <w:r w:rsidRPr="00BB40AB">
        <w:rPr>
          <w:lang w:eastAsia="en-GB"/>
        </w:rPr>
        <w:t xml:space="preserve"> please refer to section 7 below.</w:t>
      </w:r>
    </w:p>
    <w:p w14:paraId="28E748CA" w14:textId="204D8ABB" w:rsidR="00110ACF" w:rsidRPr="00BB40AB" w:rsidRDefault="00110ACF" w:rsidP="00522393">
      <w:pPr>
        <w:pStyle w:val="Section-Level2"/>
        <w:spacing w:after="120"/>
        <w:ind w:left="1418" w:hanging="811"/>
      </w:pPr>
      <w:r w:rsidRPr="00BB40AB">
        <w:t xml:space="preserve">Concerns </w:t>
      </w:r>
      <w:proofErr w:type="gramStart"/>
      <w:r w:rsidRPr="00BB40AB">
        <w:t>are better raised</w:t>
      </w:r>
      <w:proofErr w:type="gramEnd"/>
      <w:r w:rsidRPr="00BB40AB">
        <w:t xml:space="preserve"> in writing.</w:t>
      </w:r>
      <w:r>
        <w:t xml:space="preserve"> </w:t>
      </w:r>
      <w:r w:rsidRPr="00BB40AB">
        <w:t xml:space="preserve">The employee should set out the background and history of the </w:t>
      </w:r>
      <w:r w:rsidRPr="00110ACF">
        <w:t>concerns</w:t>
      </w:r>
      <w:r w:rsidRPr="00BB40AB">
        <w:t xml:space="preserve">, giving names, dates and places where possible, and the reasons why </w:t>
      </w:r>
      <w:r w:rsidR="00F76D56">
        <w:t>they are</w:t>
      </w:r>
      <w:r w:rsidRPr="00BB40AB">
        <w:t xml:space="preserve"> particularly concerned about the situation.</w:t>
      </w:r>
      <w:r>
        <w:t xml:space="preserve"> </w:t>
      </w:r>
      <w:r w:rsidRPr="00BB40AB">
        <w:t xml:space="preserve">If an employee does not feel able to put the concern in writing, </w:t>
      </w:r>
      <w:r w:rsidR="00F76D56">
        <w:t>they</w:t>
      </w:r>
      <w:r w:rsidRPr="00BB40AB">
        <w:t xml:space="preserve"> should telephone or meet the appropriate person.</w:t>
      </w:r>
      <w:r>
        <w:t xml:space="preserve"> </w:t>
      </w:r>
      <w:r w:rsidRPr="00BB40AB">
        <w:t>It is important that however</w:t>
      </w:r>
      <w:r w:rsidR="00B47949">
        <w:t>,</w:t>
      </w:r>
      <w:r w:rsidRPr="00BB40AB">
        <w:t xml:space="preserve"> the concern is </w:t>
      </w:r>
      <w:proofErr w:type="gramStart"/>
      <w:r w:rsidRPr="00BB40AB">
        <w:t>raised,</w:t>
      </w:r>
      <w:proofErr w:type="gramEnd"/>
      <w:r w:rsidRPr="00BB40AB">
        <w:t xml:space="preserve"> the employee makes it clear that </w:t>
      </w:r>
      <w:r w:rsidR="00F76D56">
        <w:t>they are</w:t>
      </w:r>
      <w:r w:rsidRPr="00BB40AB">
        <w:t xml:space="preserve"> raising the issue via the whistle-blowing procedure.</w:t>
      </w:r>
    </w:p>
    <w:p w14:paraId="4BE04353" w14:textId="77777777" w:rsidR="00110ACF" w:rsidRPr="00110ACF" w:rsidRDefault="00110ACF" w:rsidP="00522393">
      <w:pPr>
        <w:pStyle w:val="Section-Level2"/>
        <w:spacing w:after="120"/>
        <w:ind w:left="1418" w:hanging="811"/>
      </w:pPr>
      <w:r w:rsidRPr="00110ACF">
        <w:t>The earlier an employee expresses the concern, the easier it is to take action.</w:t>
      </w:r>
    </w:p>
    <w:p w14:paraId="7583AE1A" w14:textId="3823DCFC" w:rsidR="00110ACF" w:rsidRPr="00110ACF" w:rsidRDefault="00110ACF" w:rsidP="00522393">
      <w:pPr>
        <w:pStyle w:val="Section-Level2"/>
        <w:spacing w:after="120"/>
        <w:ind w:left="1418" w:hanging="811"/>
      </w:pPr>
      <w:r w:rsidRPr="00110ACF">
        <w:t xml:space="preserve">Although an employee </w:t>
      </w:r>
      <w:proofErr w:type="gramStart"/>
      <w:r w:rsidRPr="00110ACF">
        <w:t>is not expected</w:t>
      </w:r>
      <w:proofErr w:type="gramEnd"/>
      <w:r w:rsidRPr="00110ACF">
        <w:t xml:space="preserve"> to prove the truth of an allegation, </w:t>
      </w:r>
      <w:r w:rsidR="00F76D56">
        <w:t>they</w:t>
      </w:r>
      <w:r w:rsidRPr="00110ACF">
        <w:t xml:space="preserve"> will need to demonstrate to the person contacted that there are sufficient grounds for the concern.</w:t>
      </w:r>
    </w:p>
    <w:p w14:paraId="57BB0B50" w14:textId="52E17767" w:rsidR="00110ACF" w:rsidRPr="00110ACF" w:rsidRDefault="00110ACF" w:rsidP="00522393">
      <w:pPr>
        <w:pStyle w:val="Section-Level2"/>
        <w:spacing w:after="120"/>
        <w:ind w:left="1418" w:hanging="811"/>
      </w:pPr>
      <w:r w:rsidRPr="00110ACF">
        <w:t>In some instances</w:t>
      </w:r>
      <w:r w:rsidR="00F76D56">
        <w:t>,</w:t>
      </w:r>
      <w:r w:rsidRPr="00110ACF">
        <w:t xml:space="preserve"> it may be appropriate for an employee to ask the trade union to raise a matter on the employee’s behalf.</w:t>
      </w:r>
    </w:p>
    <w:p w14:paraId="3DADDD3F" w14:textId="59CFE8AC" w:rsidR="00110ACF" w:rsidRPr="00110ACF" w:rsidRDefault="00110ACF" w:rsidP="00522393">
      <w:pPr>
        <w:pStyle w:val="Section-Level2"/>
        <w:spacing w:after="120"/>
        <w:ind w:left="1418" w:hanging="811"/>
      </w:pPr>
      <w:r w:rsidRPr="00110ACF">
        <w:t>At each meeting under this policy</w:t>
      </w:r>
      <w:r w:rsidR="00B47949">
        <w:t>,</w:t>
      </w:r>
      <w:r w:rsidRPr="00110ACF">
        <w:t xml:space="preserve"> the employee may bring a colleague or trade union representative. The companion must respect the confidentiality of the disclosure and any subsequent investigation.</w:t>
      </w:r>
    </w:p>
    <w:p w14:paraId="318A19E1" w14:textId="3E4A94FC" w:rsidR="00110ACF" w:rsidRDefault="00110ACF">
      <w:r>
        <w:br w:type="page"/>
      </w:r>
    </w:p>
    <w:p w14:paraId="5B8BD45A" w14:textId="77777777" w:rsidR="00110ACF" w:rsidRPr="00915A60" w:rsidRDefault="00110ACF" w:rsidP="00110ACF">
      <w:pPr>
        <w:pStyle w:val="Sectionheading"/>
      </w:pPr>
      <w:bookmarkStart w:id="3" w:name="_Toc22373260"/>
      <w:bookmarkStart w:id="4" w:name="_Toc49064898"/>
      <w:bookmarkStart w:id="5" w:name="_Toc50386969"/>
      <w:r w:rsidRPr="00BB40AB">
        <w:t>The Role of Senior Managers</w:t>
      </w:r>
      <w:bookmarkEnd w:id="3"/>
      <w:bookmarkEnd w:id="4"/>
      <w:bookmarkEnd w:id="5"/>
    </w:p>
    <w:p w14:paraId="1E5E78A8" w14:textId="208B57AD" w:rsidR="00110ACF" w:rsidRPr="00BB40AB" w:rsidRDefault="00110ACF" w:rsidP="00522393">
      <w:pPr>
        <w:pStyle w:val="Section-Level2"/>
        <w:spacing w:after="120"/>
        <w:ind w:left="1418" w:hanging="811"/>
      </w:pPr>
      <w:r>
        <w:t>A Senior M</w:t>
      </w:r>
      <w:r w:rsidRPr="00BB40AB">
        <w:t>anager may be informed by an employee about concern</w:t>
      </w:r>
      <w:r w:rsidR="00826031">
        <w:t>/</w:t>
      </w:r>
      <w:r w:rsidRPr="00BB40AB">
        <w:t xml:space="preserve">s and that </w:t>
      </w:r>
      <w:r>
        <w:t>they are</w:t>
      </w:r>
      <w:r w:rsidRPr="00BB40AB">
        <w:t xml:space="preserve"> "blowing the whistle" within the procedure in person</w:t>
      </w:r>
      <w:proofErr w:type="gramStart"/>
      <w:r w:rsidRPr="00BB40AB">
        <w:t>;</w:t>
      </w:r>
      <w:proofErr w:type="gramEnd"/>
      <w:r w:rsidRPr="00BB40AB">
        <w:t xml:space="preserve"> or in writing or over the phone.</w:t>
      </w:r>
    </w:p>
    <w:p w14:paraId="29479774" w14:textId="1F559EA3" w:rsidR="00110ACF" w:rsidRPr="00BB40AB" w:rsidRDefault="00110ACF" w:rsidP="00522393">
      <w:pPr>
        <w:pStyle w:val="Section-Level2"/>
        <w:spacing w:after="120"/>
        <w:ind w:left="1418" w:hanging="811"/>
      </w:pPr>
      <w:r>
        <w:t>The Senior M</w:t>
      </w:r>
      <w:r w:rsidRPr="00BB40AB">
        <w:t xml:space="preserve">anager </w:t>
      </w:r>
      <w:r w:rsidRPr="00110ACF">
        <w:t>should</w:t>
      </w:r>
      <w:r w:rsidRPr="00BB40AB">
        <w:t xml:space="preserve"> respond immediately by arranging to meet with the employee to discuss the concern</w:t>
      </w:r>
      <w:r w:rsidR="00826031">
        <w:t>/</w:t>
      </w:r>
      <w:r w:rsidRPr="00BB40AB">
        <w:t>s as soon as possible.</w:t>
      </w:r>
    </w:p>
    <w:p w14:paraId="3A8A0F7D" w14:textId="77777777" w:rsidR="00110ACF" w:rsidRPr="00D57DC1" w:rsidRDefault="00110ACF" w:rsidP="00D57DC1">
      <w:pPr>
        <w:pStyle w:val="Section-Level2"/>
        <w:spacing w:after="120"/>
        <w:ind w:left="1418" w:hanging="811"/>
        <w:rPr>
          <w:sz w:val="24"/>
          <w:szCs w:val="24"/>
        </w:rPr>
      </w:pPr>
      <w:r w:rsidRPr="00D57DC1">
        <w:rPr>
          <w:sz w:val="24"/>
          <w:szCs w:val="24"/>
        </w:rPr>
        <w:t>Stage One:</w:t>
      </w:r>
    </w:p>
    <w:p w14:paraId="5D80F9C9" w14:textId="77777777" w:rsidR="00110ACF" w:rsidRPr="00BB40AB" w:rsidRDefault="00110ACF" w:rsidP="00826031">
      <w:pPr>
        <w:pStyle w:val="Section-Level3"/>
        <w:spacing w:after="120"/>
      </w:pPr>
      <w:r>
        <w:t xml:space="preserve">At the </w:t>
      </w:r>
      <w:r w:rsidRPr="000D65B0">
        <w:t>initial</w:t>
      </w:r>
      <w:r>
        <w:t xml:space="preserve"> meeting the S</w:t>
      </w:r>
      <w:r w:rsidRPr="00BB40AB">
        <w:t xml:space="preserve">enior </w:t>
      </w:r>
      <w:r>
        <w:t>M</w:t>
      </w:r>
      <w:r w:rsidRPr="00BB40AB">
        <w:t>anager should establish that:</w:t>
      </w:r>
    </w:p>
    <w:p w14:paraId="37FB89E2" w14:textId="77777777" w:rsidR="00110ACF" w:rsidRPr="00110ACF" w:rsidRDefault="00110ACF" w:rsidP="00110ACF">
      <w:pPr>
        <w:pStyle w:val="Bullets"/>
        <w:ind w:left="2835" w:hanging="425"/>
      </w:pPr>
      <w:r w:rsidRPr="00110ACF">
        <w:t>there is genuine cause and sufficient grounds for the concern; and</w:t>
      </w:r>
    </w:p>
    <w:p w14:paraId="47E5723A" w14:textId="77777777" w:rsidR="00110ACF" w:rsidRPr="00110ACF" w:rsidRDefault="00110ACF" w:rsidP="00826031">
      <w:pPr>
        <w:pStyle w:val="Bullets"/>
        <w:spacing w:after="200"/>
        <w:ind w:left="2835" w:hanging="425"/>
      </w:pPr>
      <w:proofErr w:type="gramStart"/>
      <w:r w:rsidRPr="00110ACF">
        <w:t>the</w:t>
      </w:r>
      <w:proofErr w:type="gramEnd"/>
      <w:r w:rsidRPr="00110ACF">
        <w:t xml:space="preserve"> concern has been appropriately raised via the Whistle-blowing Policy.</w:t>
      </w:r>
    </w:p>
    <w:p w14:paraId="485BEDB7" w14:textId="472696B4" w:rsidR="00110ACF" w:rsidRPr="00BB40AB" w:rsidRDefault="00110ACF" w:rsidP="00826031">
      <w:pPr>
        <w:pStyle w:val="Section-Level3"/>
        <w:spacing w:after="120"/>
      </w:pPr>
      <w:r w:rsidRPr="00BB40AB">
        <w:t>The</w:t>
      </w:r>
      <w:r>
        <w:t xml:space="preserve"> S</w:t>
      </w:r>
      <w:r w:rsidRPr="00BB40AB">
        <w:t xml:space="preserve">enior </w:t>
      </w:r>
      <w:r>
        <w:t>M</w:t>
      </w:r>
      <w:r w:rsidRPr="00BB40AB">
        <w:t>anager should ask the employee, to put their concern</w:t>
      </w:r>
      <w:r w:rsidR="00826031">
        <w:t>/</w:t>
      </w:r>
      <w:r w:rsidRPr="00BB40AB">
        <w:t xml:space="preserve">s in writing, </w:t>
      </w:r>
      <w:r>
        <w:t xml:space="preserve">if they </w:t>
      </w:r>
      <w:r w:rsidRPr="00110ACF">
        <w:t>have</w:t>
      </w:r>
      <w:r w:rsidRPr="00BB40AB">
        <w:t xml:space="preserve"> not already </w:t>
      </w:r>
      <w:r>
        <w:t>done so.</w:t>
      </w:r>
      <w:r w:rsidRPr="00BB40AB">
        <w:t xml:space="preserve"> </w:t>
      </w:r>
      <w:r>
        <w:t xml:space="preserve">If the employee is unable to do </w:t>
      </w:r>
      <w:proofErr w:type="gramStart"/>
      <w:r>
        <w:t>this</w:t>
      </w:r>
      <w:proofErr w:type="gramEnd"/>
      <w:r>
        <w:t xml:space="preserve"> the senior manager will take down a written summary of their concern/s and provide them with a copy after the meeting. The S</w:t>
      </w:r>
      <w:r w:rsidRPr="00BB40AB">
        <w:t xml:space="preserve">enior </w:t>
      </w:r>
      <w:r>
        <w:t>M</w:t>
      </w:r>
      <w:r w:rsidRPr="00BB40AB">
        <w:t xml:space="preserve">anager should make notes of the </w:t>
      </w:r>
      <w:r>
        <w:t xml:space="preserve">discussions with the employee. </w:t>
      </w:r>
      <w:r w:rsidRPr="00BB40AB">
        <w:t>The employee's letter and/or senior manager's notes should make it clear that the employee is raising the issue via the whistle-blowing procedure and provide:</w:t>
      </w:r>
    </w:p>
    <w:p w14:paraId="09BB6CBC" w14:textId="77777777" w:rsidR="00110ACF" w:rsidRPr="00370685" w:rsidRDefault="00110ACF" w:rsidP="00110ACF">
      <w:pPr>
        <w:pStyle w:val="Bullets"/>
        <w:ind w:left="2835" w:hanging="425"/>
      </w:pPr>
      <w:r w:rsidRPr="00370685">
        <w:t>the background and history of the concerns; and</w:t>
      </w:r>
    </w:p>
    <w:p w14:paraId="7647274F" w14:textId="77777777" w:rsidR="00110ACF" w:rsidRPr="00370685" w:rsidRDefault="00110ACF" w:rsidP="00110ACF">
      <w:pPr>
        <w:pStyle w:val="Bullets"/>
        <w:ind w:left="2835" w:hanging="425"/>
      </w:pPr>
      <w:r w:rsidRPr="00370685">
        <w:t>names, dates and places (where possible); and</w:t>
      </w:r>
    </w:p>
    <w:p w14:paraId="22BBF8B0" w14:textId="77777777" w:rsidR="00110ACF" w:rsidRPr="00370685" w:rsidRDefault="00110ACF" w:rsidP="00826031">
      <w:pPr>
        <w:pStyle w:val="Bullets"/>
        <w:spacing w:after="200"/>
        <w:ind w:left="2835" w:hanging="425"/>
      </w:pPr>
      <w:proofErr w:type="gramStart"/>
      <w:r w:rsidRPr="00370685">
        <w:t>the</w:t>
      </w:r>
      <w:proofErr w:type="gramEnd"/>
      <w:r w:rsidRPr="00370685">
        <w:t xml:space="preserve"> reasons why the employee is particularly concerned about the situation.</w:t>
      </w:r>
    </w:p>
    <w:p w14:paraId="20403C80" w14:textId="77777777" w:rsidR="00110ACF" w:rsidRPr="00370685" w:rsidRDefault="00110ACF" w:rsidP="00110ACF">
      <w:pPr>
        <w:pStyle w:val="Section-Level3"/>
      </w:pPr>
      <w:r w:rsidRPr="00370685">
        <w:t xml:space="preserve">The employee </w:t>
      </w:r>
      <w:proofErr w:type="gramStart"/>
      <w:r w:rsidRPr="00370685">
        <w:t>should be asked</w:t>
      </w:r>
      <w:proofErr w:type="gramEnd"/>
      <w:r w:rsidRPr="00370685">
        <w:t xml:space="preserve"> to date and sign their letter and/or the</w:t>
      </w:r>
      <w:r>
        <w:t xml:space="preserve"> notes of any discussion. The Senior M</w:t>
      </w:r>
      <w:r w:rsidRPr="00370685">
        <w:t xml:space="preserve">anager should positively encourage the employee to do this, as a concern </w:t>
      </w:r>
      <w:r w:rsidRPr="00110ACF">
        <w:t>expressed</w:t>
      </w:r>
      <w:r w:rsidRPr="00370685">
        <w:t xml:space="preserve"> anonymously is much less powerful and much more difficult to address, especially if the letter/notes become evidence in other proceedings, e.g. an internal disciplinary hearing.</w:t>
      </w:r>
    </w:p>
    <w:p w14:paraId="5B5DB5B1" w14:textId="77777777" w:rsidR="00110ACF" w:rsidRPr="00BB40AB" w:rsidRDefault="00110ACF" w:rsidP="00826031">
      <w:pPr>
        <w:pStyle w:val="Section-Level3"/>
        <w:spacing w:after="120"/>
      </w:pPr>
      <w:r w:rsidRPr="00BB40AB">
        <w:t xml:space="preserve">The </w:t>
      </w:r>
      <w:r>
        <w:t>S</w:t>
      </w:r>
      <w:r w:rsidRPr="00BB40AB">
        <w:t xml:space="preserve">enior </w:t>
      </w:r>
      <w:r w:rsidRPr="00110ACF">
        <w:t>Manager</w:t>
      </w:r>
      <w:r w:rsidRPr="00BB40AB">
        <w:t xml:space="preserve"> should follow the policy as set out above and in particular explain to the employee:</w:t>
      </w:r>
    </w:p>
    <w:p w14:paraId="3510342C" w14:textId="2E7040AC" w:rsidR="00110ACF" w:rsidRPr="00BA1DB8" w:rsidRDefault="00110ACF" w:rsidP="00110ACF">
      <w:pPr>
        <w:pStyle w:val="Bullets"/>
        <w:ind w:left="2835" w:hanging="425"/>
      </w:pPr>
      <w:r w:rsidRPr="00BA1DB8">
        <w:t>wh</w:t>
      </w:r>
      <w:r>
        <w:t>o they will need to speak to in order to</w:t>
      </w:r>
      <w:r w:rsidRPr="00BA1DB8">
        <w:t xml:space="preserve"> determine the next steps (e.g. </w:t>
      </w:r>
      <w:r>
        <w:t>H</w:t>
      </w:r>
      <w:r w:rsidRPr="00BA1DB8">
        <w:t>eadteacher)</w:t>
      </w:r>
    </w:p>
    <w:p w14:paraId="49AE52E7" w14:textId="236DD2B0" w:rsidR="00110ACF" w:rsidRPr="00BA1DB8" w:rsidRDefault="00110ACF" w:rsidP="00110ACF">
      <w:pPr>
        <w:pStyle w:val="Bullets"/>
        <w:ind w:left="2835" w:hanging="425"/>
      </w:pPr>
      <w:r w:rsidRPr="00BA1DB8">
        <w:t xml:space="preserve">what steps </w:t>
      </w:r>
      <w:r>
        <w:t>they</w:t>
      </w:r>
      <w:r w:rsidRPr="00BA1DB8">
        <w:t xml:space="preserve"> intend to take to address the concern</w:t>
      </w:r>
    </w:p>
    <w:p w14:paraId="3FAF365E" w14:textId="4738795D" w:rsidR="00110ACF" w:rsidRPr="00BA1DB8" w:rsidRDefault="00110ACF" w:rsidP="00110ACF">
      <w:pPr>
        <w:pStyle w:val="Bullets"/>
        <w:ind w:left="2835" w:hanging="425"/>
      </w:pPr>
      <w:proofErr w:type="gramStart"/>
      <w:r>
        <w:t>how</w:t>
      </w:r>
      <w:proofErr w:type="gramEnd"/>
      <w:r>
        <w:t xml:space="preserve"> they</w:t>
      </w:r>
      <w:r w:rsidRPr="00BA1DB8">
        <w:t xml:space="preserve"> will communicate with the employee during and at the end of the process.</w:t>
      </w:r>
      <w:r>
        <w:t xml:space="preserve"> </w:t>
      </w:r>
      <w:r w:rsidRPr="00BA1DB8">
        <w:t>It should be noted that the need for confidentiality may prevent the school giving the employee specific details of any necessary investigation or any necessary disciplinary action taken as a result</w:t>
      </w:r>
    </w:p>
    <w:p w14:paraId="3FC594CE" w14:textId="5C94ACF1" w:rsidR="00110ACF" w:rsidRPr="00BA1DB8" w:rsidRDefault="00110ACF" w:rsidP="00110ACF">
      <w:pPr>
        <w:pStyle w:val="Bullets"/>
        <w:ind w:left="2835" w:hanging="425"/>
      </w:pPr>
      <w:r w:rsidRPr="00BA1DB8">
        <w:t>that the employee will receive a written response within ten working days</w:t>
      </w:r>
    </w:p>
    <w:p w14:paraId="19EA88D1" w14:textId="4EBB7051" w:rsidR="00110ACF" w:rsidRPr="00BA1DB8" w:rsidRDefault="00110ACF" w:rsidP="00110ACF">
      <w:pPr>
        <w:pStyle w:val="Bullets"/>
        <w:ind w:left="2835" w:hanging="425"/>
      </w:pPr>
      <w:r w:rsidRPr="00BA1DB8">
        <w:t>that their identity will be protected as far as possible, but should the investigation into the concern require the employee to be named as the source of the information, that this will be discussed with the employee before their name is disclosed</w:t>
      </w:r>
    </w:p>
    <w:p w14:paraId="558F7591" w14:textId="07D0BA4E" w:rsidR="00110ACF" w:rsidRPr="00BA1DB8" w:rsidRDefault="00110ACF" w:rsidP="00110ACF">
      <w:pPr>
        <w:pStyle w:val="Bullets"/>
        <w:ind w:left="2835" w:hanging="425"/>
      </w:pPr>
      <w:r w:rsidRPr="00BA1DB8">
        <w:t>that the Governing Body will do all that it can to protect the employee from discrimination and/or victimisation</w:t>
      </w:r>
    </w:p>
    <w:p w14:paraId="7B9E2BFD" w14:textId="162FC43E" w:rsidR="00110ACF" w:rsidRPr="00BA1DB8" w:rsidRDefault="00110ACF" w:rsidP="00110ACF">
      <w:pPr>
        <w:pStyle w:val="Bullets"/>
        <w:ind w:left="2835" w:hanging="425"/>
      </w:pPr>
      <w:r w:rsidRPr="00BA1DB8">
        <w:t>that the matter will be taken seriously and investigated immediately</w:t>
      </w:r>
    </w:p>
    <w:p w14:paraId="7E0A93D3" w14:textId="41884149" w:rsidR="00110ACF" w:rsidRPr="00BA1DB8" w:rsidRDefault="00110ACF" w:rsidP="00110ACF">
      <w:pPr>
        <w:pStyle w:val="Bullets"/>
        <w:ind w:left="2835" w:hanging="425"/>
      </w:pPr>
      <w:r w:rsidRPr="00BA1DB8">
        <w:t>that if the employee's concern, though raised as a genuine concern, is not confirmed by the investigation, no punitive action will be taken against them</w:t>
      </w:r>
    </w:p>
    <w:p w14:paraId="76D5FCDC" w14:textId="3AA78FEB" w:rsidR="00110ACF" w:rsidRPr="00BA1DB8" w:rsidRDefault="00110ACF" w:rsidP="00110ACF">
      <w:pPr>
        <w:pStyle w:val="Bullets"/>
        <w:ind w:left="2835" w:hanging="425"/>
      </w:pPr>
      <w:r w:rsidRPr="00BA1DB8">
        <w:t xml:space="preserve">if clear evidence is uncovered during the investigation that </w:t>
      </w:r>
      <w:r>
        <w:t>they have</w:t>
      </w:r>
      <w:r w:rsidRPr="00BA1DB8">
        <w:t xml:space="preserve"> made a malicious or vexatious allegation, disciplinary action may be taken against them</w:t>
      </w:r>
    </w:p>
    <w:p w14:paraId="0A5283D4" w14:textId="77777777" w:rsidR="00110ACF" w:rsidRPr="00BA1DB8" w:rsidRDefault="00110ACF" w:rsidP="00826031">
      <w:pPr>
        <w:pStyle w:val="Bullets"/>
        <w:spacing w:after="200"/>
        <w:ind w:left="2835" w:hanging="425"/>
      </w:pPr>
      <w:proofErr w:type="gramStart"/>
      <w:r w:rsidRPr="00BA1DB8">
        <w:t>the</w:t>
      </w:r>
      <w:proofErr w:type="gramEnd"/>
      <w:r w:rsidRPr="00BA1DB8">
        <w:t xml:space="preserve"> investigation may confirm their allegations to be unfounded in which case the Governing Body will d</w:t>
      </w:r>
      <w:r>
        <w:t xml:space="preserve">eem the matter to be concluded </w:t>
      </w:r>
      <w:r w:rsidRPr="00BA1DB8">
        <w:t>unless new evidence becomes available.</w:t>
      </w:r>
    </w:p>
    <w:p w14:paraId="1A9811E4" w14:textId="77777777" w:rsidR="00110ACF" w:rsidRPr="00D57DC1" w:rsidRDefault="00110ACF" w:rsidP="00D57DC1">
      <w:pPr>
        <w:pStyle w:val="Section-Level2"/>
        <w:spacing w:after="120"/>
        <w:ind w:left="1418" w:hanging="811"/>
        <w:rPr>
          <w:sz w:val="24"/>
          <w:szCs w:val="24"/>
        </w:rPr>
      </w:pPr>
      <w:r w:rsidRPr="00D57DC1">
        <w:rPr>
          <w:sz w:val="24"/>
          <w:szCs w:val="24"/>
        </w:rPr>
        <w:t>Stage Two:</w:t>
      </w:r>
    </w:p>
    <w:p w14:paraId="56F3224E" w14:textId="77777777" w:rsidR="00110ACF" w:rsidRPr="00371FDC" w:rsidRDefault="00110ACF" w:rsidP="00110ACF">
      <w:pPr>
        <w:pStyle w:val="Section-Level3"/>
      </w:pPr>
      <w:r w:rsidRPr="00371FDC">
        <w:t xml:space="preserve">Following the initial meeting with the employee, the </w:t>
      </w:r>
      <w:r>
        <w:t>Senior M</w:t>
      </w:r>
      <w:r w:rsidRPr="00371FDC">
        <w:t xml:space="preserve">anager should consult with the </w:t>
      </w:r>
      <w:r>
        <w:t>Headteacher or Chair of G</w:t>
      </w:r>
      <w:r w:rsidRPr="00371FDC">
        <w:t>overnors to determine whether an investigation is appropriate and, if so, what form it should take.</w:t>
      </w:r>
      <w:r>
        <w:t xml:space="preserve"> </w:t>
      </w:r>
      <w:r w:rsidRPr="00371FDC">
        <w:t>A record should be made of the decisions and/or agreed actions.</w:t>
      </w:r>
    </w:p>
    <w:p w14:paraId="4877F94E" w14:textId="77777777" w:rsidR="00110ACF" w:rsidRDefault="00110ACF" w:rsidP="000334A4">
      <w:pPr>
        <w:pStyle w:val="Section-Level3"/>
        <w:spacing w:after="120"/>
      </w:pPr>
      <w:r w:rsidRPr="00371FDC">
        <w:t xml:space="preserve">It may be </w:t>
      </w:r>
      <w:r w:rsidRPr="00110ACF">
        <w:t>necessary</w:t>
      </w:r>
      <w:r w:rsidRPr="00371FDC">
        <w:t>, with anonymous allegations, to consider whether it is possible to take any further action.</w:t>
      </w:r>
      <w:r>
        <w:t xml:space="preserve"> When making this decision, Senior M</w:t>
      </w:r>
      <w:r w:rsidRPr="00371FDC">
        <w:t>anagers should take the following factors into account:</w:t>
      </w:r>
    </w:p>
    <w:p w14:paraId="3DA3FF8D" w14:textId="5A9F9598" w:rsidR="00110ACF" w:rsidRPr="00371FDC" w:rsidRDefault="00110ACF" w:rsidP="00110ACF">
      <w:pPr>
        <w:pStyle w:val="Bullets"/>
        <w:ind w:left="2835" w:hanging="425"/>
      </w:pPr>
      <w:r>
        <w:t>t</w:t>
      </w:r>
      <w:r w:rsidRPr="00371FDC">
        <w:t>he seriousness of the issue</w:t>
      </w:r>
      <w:r w:rsidR="000334A4">
        <w:t>/</w:t>
      </w:r>
      <w:r w:rsidRPr="00371FDC">
        <w:t>s raised</w:t>
      </w:r>
    </w:p>
    <w:p w14:paraId="578F925F" w14:textId="7A6A49D6" w:rsidR="00110ACF" w:rsidRPr="00371FDC" w:rsidRDefault="00110ACF" w:rsidP="00110ACF">
      <w:pPr>
        <w:pStyle w:val="Bullets"/>
        <w:ind w:left="2835" w:hanging="425"/>
      </w:pPr>
      <w:r w:rsidRPr="00371FDC">
        <w:t>the credibility of the concern</w:t>
      </w:r>
      <w:r w:rsidR="000334A4">
        <w:t>/</w:t>
      </w:r>
      <w:r w:rsidRPr="00371FDC">
        <w:t>s</w:t>
      </w:r>
    </w:p>
    <w:p w14:paraId="39EF31A9" w14:textId="3D970491" w:rsidR="00110ACF" w:rsidRPr="00371FDC" w:rsidRDefault="00110ACF" w:rsidP="000334A4">
      <w:pPr>
        <w:pStyle w:val="Bullets"/>
        <w:spacing w:after="200"/>
        <w:ind w:left="2835" w:hanging="425"/>
      </w:pPr>
      <w:proofErr w:type="gramStart"/>
      <w:r w:rsidRPr="00371FDC">
        <w:t>the</w:t>
      </w:r>
      <w:proofErr w:type="gramEnd"/>
      <w:r w:rsidRPr="00371FDC">
        <w:t xml:space="preserve"> likelihood of confirming the allegation</w:t>
      </w:r>
      <w:r w:rsidR="000334A4">
        <w:t>/</w:t>
      </w:r>
      <w:r w:rsidRPr="00371FDC">
        <w:t>s from attributable sources.</w:t>
      </w:r>
    </w:p>
    <w:p w14:paraId="2850F07F" w14:textId="7C71148C" w:rsidR="00110ACF" w:rsidRDefault="00110ACF" w:rsidP="000334A4">
      <w:pPr>
        <w:pStyle w:val="Section-Level3"/>
        <w:spacing w:after="120"/>
      </w:pPr>
      <w:r w:rsidRPr="00C92F74">
        <w:t xml:space="preserve">In </w:t>
      </w:r>
      <w:r w:rsidRPr="00110ACF">
        <w:t>some</w:t>
      </w:r>
      <w:r w:rsidRPr="00C92F74">
        <w:t xml:space="preserve"> cases, it may be possible to resolve the concern</w:t>
      </w:r>
      <w:r w:rsidR="000334A4">
        <w:t>/</w:t>
      </w:r>
      <w:r w:rsidRPr="00C92F74">
        <w:t>s simply, by agreed action or an explanation regarding the concern</w:t>
      </w:r>
      <w:r w:rsidR="000334A4">
        <w:t>/</w:t>
      </w:r>
      <w:r w:rsidRPr="00C92F74">
        <w:t>s, without the need for further investigation. However, depending on the nature of the concern</w:t>
      </w:r>
      <w:r w:rsidR="000334A4">
        <w:t>/</w:t>
      </w:r>
      <w:r w:rsidRPr="00C92F74">
        <w:t>s it may be necessary for the concern</w:t>
      </w:r>
      <w:r w:rsidR="000334A4">
        <w:t>/</w:t>
      </w:r>
      <w:r w:rsidRPr="00C92F74">
        <w:t>s to:</w:t>
      </w:r>
    </w:p>
    <w:p w14:paraId="4426F248" w14:textId="192E47E8" w:rsidR="00110ACF" w:rsidRPr="00BB40AB" w:rsidRDefault="00110ACF" w:rsidP="00110ACF">
      <w:pPr>
        <w:pStyle w:val="Bullets"/>
        <w:ind w:left="2835" w:hanging="425"/>
      </w:pPr>
      <w:r w:rsidRPr="00BB40AB">
        <w:t>be investigated internally</w:t>
      </w:r>
    </w:p>
    <w:p w14:paraId="25298C33" w14:textId="1F894B4D" w:rsidR="00110ACF" w:rsidRPr="00BB40AB" w:rsidRDefault="00110ACF" w:rsidP="00110ACF">
      <w:pPr>
        <w:pStyle w:val="Bullets"/>
        <w:ind w:left="2835" w:hanging="425"/>
      </w:pPr>
      <w:r w:rsidRPr="00BB40AB">
        <w:t>be referred to the police</w:t>
      </w:r>
    </w:p>
    <w:p w14:paraId="45F4446A" w14:textId="22FC58BB" w:rsidR="00110ACF" w:rsidRPr="00BB40AB" w:rsidRDefault="00110ACF" w:rsidP="00110ACF">
      <w:pPr>
        <w:pStyle w:val="Bullets"/>
        <w:ind w:left="2835" w:hanging="425"/>
      </w:pPr>
      <w:r w:rsidRPr="00BB40AB">
        <w:t>be referred to the external auditor</w:t>
      </w:r>
    </w:p>
    <w:p w14:paraId="46F15FB6" w14:textId="45E4D094" w:rsidR="00110ACF" w:rsidRDefault="00110ACF" w:rsidP="00110ACF">
      <w:pPr>
        <w:pStyle w:val="Bullets"/>
        <w:ind w:left="2835" w:hanging="425"/>
      </w:pPr>
      <w:proofErr w:type="gramStart"/>
      <w:r w:rsidRPr="00BB40AB">
        <w:t>form</w:t>
      </w:r>
      <w:proofErr w:type="gramEnd"/>
      <w:r w:rsidRPr="00BB40AB">
        <w:t xml:space="preserve"> the subject of an independent inquiry</w:t>
      </w:r>
      <w:r w:rsidR="000334A4">
        <w:t>.</w:t>
      </w:r>
    </w:p>
    <w:p w14:paraId="34F1B4B7" w14:textId="77777777" w:rsidR="00110ACF" w:rsidRDefault="00110ACF" w:rsidP="00110ACF">
      <w:pPr>
        <w:pStyle w:val="Section-Level3"/>
      </w:pPr>
      <w:r w:rsidRPr="00C92F74">
        <w:t xml:space="preserve">Senior Managers should have a working knowledge and understanding of other school </w:t>
      </w:r>
      <w:r w:rsidRPr="00110ACF">
        <w:t>policies</w:t>
      </w:r>
      <w:r w:rsidRPr="00C92F74">
        <w:t xml:space="preserve"> and procedures, e.g. grievance, disciplinary, harassment, child protection procedures, to ensure that concerns raised by employees </w:t>
      </w:r>
      <w:proofErr w:type="gramStart"/>
      <w:r w:rsidRPr="00C92F74">
        <w:t>are addressed</w:t>
      </w:r>
      <w:proofErr w:type="gramEnd"/>
      <w:r w:rsidRPr="00C92F74">
        <w:t xml:space="preserve"> via the </w:t>
      </w:r>
      <w:r>
        <w:t xml:space="preserve">appropriate procedure/process. </w:t>
      </w:r>
    </w:p>
    <w:p w14:paraId="37AEA407" w14:textId="77777777" w:rsidR="00110ACF" w:rsidRPr="00D57DC1" w:rsidRDefault="00110ACF" w:rsidP="00D57DC1">
      <w:pPr>
        <w:pStyle w:val="Section-Level2"/>
        <w:spacing w:after="120"/>
        <w:ind w:left="1418" w:hanging="811"/>
        <w:rPr>
          <w:sz w:val="24"/>
          <w:szCs w:val="24"/>
        </w:rPr>
      </w:pPr>
      <w:r w:rsidRPr="00D57DC1">
        <w:rPr>
          <w:sz w:val="24"/>
          <w:szCs w:val="24"/>
        </w:rPr>
        <w:t>Stage Three:</w:t>
      </w:r>
    </w:p>
    <w:p w14:paraId="41D76853" w14:textId="77777777" w:rsidR="00110ACF" w:rsidRPr="00BB40AB" w:rsidRDefault="00110ACF" w:rsidP="000334A4">
      <w:pPr>
        <w:pStyle w:val="Section-Level3"/>
        <w:spacing w:after="120"/>
      </w:pPr>
      <w:r w:rsidRPr="00BB40AB">
        <w:t xml:space="preserve">Within ten </w:t>
      </w:r>
      <w:r w:rsidRPr="00110ACF">
        <w:t>working</w:t>
      </w:r>
      <w:r w:rsidRPr="00BB40AB">
        <w:t xml:space="preserve"> days of a concern being received, the manager receiving the concern </w:t>
      </w:r>
      <w:r>
        <w:t xml:space="preserve">(at paragraph 5.1 above) </w:t>
      </w:r>
      <w:r w:rsidRPr="00BB40AB">
        <w:t>must write to the employee:</w:t>
      </w:r>
    </w:p>
    <w:p w14:paraId="7FCA1270" w14:textId="7622A504" w:rsidR="00110ACF" w:rsidRPr="00BC22CE" w:rsidRDefault="00110ACF" w:rsidP="00110ACF">
      <w:pPr>
        <w:pStyle w:val="Bullets"/>
        <w:ind w:left="2835" w:hanging="425"/>
      </w:pPr>
      <w:r w:rsidRPr="00BB40AB">
        <w:t xml:space="preserve">acknowledging </w:t>
      </w:r>
      <w:r w:rsidRPr="00BC22CE">
        <w:t>that the concern has been received</w:t>
      </w:r>
    </w:p>
    <w:p w14:paraId="06324E2C" w14:textId="2A216FD5" w:rsidR="00110ACF" w:rsidRPr="00BC22CE" w:rsidRDefault="00110ACF" w:rsidP="00110ACF">
      <w:pPr>
        <w:pStyle w:val="Bullets"/>
        <w:ind w:left="2835" w:hanging="425"/>
      </w:pPr>
      <w:r w:rsidRPr="00BC22CE">
        <w:t>indicating how they propose to deal with the matter</w:t>
      </w:r>
    </w:p>
    <w:p w14:paraId="52EDAEA6" w14:textId="7FAF0961" w:rsidR="00110ACF" w:rsidRPr="00BC22CE" w:rsidRDefault="00110ACF" w:rsidP="00110ACF">
      <w:pPr>
        <w:pStyle w:val="Bullets"/>
        <w:ind w:left="2835" w:hanging="425"/>
      </w:pPr>
      <w:r w:rsidRPr="00BC22CE">
        <w:t>giving an estimate of how long it will take to provide a final response</w:t>
      </w:r>
    </w:p>
    <w:p w14:paraId="0351E6C8" w14:textId="5FEA72BF" w:rsidR="00110ACF" w:rsidRPr="00BC22CE" w:rsidRDefault="00110ACF" w:rsidP="00110ACF">
      <w:pPr>
        <w:pStyle w:val="Bullets"/>
        <w:ind w:left="2835" w:hanging="425"/>
      </w:pPr>
      <w:r w:rsidRPr="00BC22CE">
        <w:t>telling the employee whether any initial enquiries have been made</w:t>
      </w:r>
    </w:p>
    <w:p w14:paraId="1FA167F2" w14:textId="2E387905" w:rsidR="00110ACF" w:rsidRDefault="00110ACF" w:rsidP="001B6B38">
      <w:pPr>
        <w:pStyle w:val="Bullets"/>
        <w:ind w:left="2835" w:hanging="425"/>
      </w:pPr>
      <w:r w:rsidRPr="00BC22CE">
        <w:t>telling the employee whether further investigations will take place, and if not why not</w:t>
      </w:r>
    </w:p>
    <w:p w14:paraId="4E425399" w14:textId="2734C363" w:rsidR="008E438F" w:rsidRDefault="00110ACF" w:rsidP="001B6B38">
      <w:pPr>
        <w:pStyle w:val="Bullets"/>
        <w:ind w:left="2835" w:hanging="425"/>
      </w:pPr>
      <w:proofErr w:type="gramStart"/>
      <w:r w:rsidRPr="00BC22CE">
        <w:t>letting</w:t>
      </w:r>
      <w:proofErr w:type="gramEnd"/>
      <w:r w:rsidRPr="00BC22CE">
        <w:t xml:space="preserve"> the employee know when </w:t>
      </w:r>
      <w:r w:rsidR="000334A4">
        <w:t>they</w:t>
      </w:r>
      <w:r w:rsidRPr="00BC22CE">
        <w:t xml:space="preserve"> will receive further details if the situation is not yet resolved</w:t>
      </w:r>
      <w:r w:rsidR="000334A4">
        <w:t>.</w:t>
      </w:r>
    </w:p>
    <w:p w14:paraId="3C9C8E98" w14:textId="77777777" w:rsidR="00110ACF" w:rsidRDefault="00110ACF" w:rsidP="00110ACF">
      <w:pPr>
        <w:pStyle w:val="Sectionheading"/>
      </w:pPr>
      <w:r>
        <w:t xml:space="preserve">Raising </w:t>
      </w:r>
      <w:r w:rsidRPr="00110ACF">
        <w:t>Concerns</w:t>
      </w:r>
      <w:r>
        <w:t xml:space="preserve"> O</w:t>
      </w:r>
      <w:r w:rsidRPr="00BB40AB">
        <w:t>utside the School</w:t>
      </w:r>
    </w:p>
    <w:p w14:paraId="5D1742D2" w14:textId="6CE07463" w:rsidR="00110ACF" w:rsidRDefault="00110ACF" w:rsidP="00522393">
      <w:pPr>
        <w:pStyle w:val="Section-Level2"/>
        <w:spacing w:after="120"/>
        <w:ind w:left="1418" w:hanging="811"/>
      </w:pPr>
      <w:r>
        <w:t>The aim of this policy is to provide an internal mechanism for reporting, investigat</w:t>
      </w:r>
      <w:r w:rsidR="00D57DC1">
        <w:t>ion</w:t>
      </w:r>
      <w:r>
        <w:t xml:space="preserve"> and remedying any wrongdoing in the workplace. In most cases</w:t>
      </w:r>
      <w:r w:rsidR="00C810F2">
        <w:t>,</w:t>
      </w:r>
      <w:r>
        <w:t xml:space="preserve"> the employee should not find it necessary to alert anyone externally. The law recognises that in some circumstances it may be appropriate for the employee to report their concerns to an external body such as a regulator. It </w:t>
      </w:r>
      <w:proofErr w:type="gramStart"/>
      <w:r>
        <w:t>will very rarely if ever be</w:t>
      </w:r>
      <w:proofErr w:type="gramEnd"/>
      <w:r>
        <w:t xml:space="preserve"> appropriate to alert the media. Employees are strongly encouraged to seek advice before reporting a concern to anyone external. </w:t>
      </w:r>
      <w:r w:rsidRPr="00BB40AB">
        <w:t xml:space="preserve">If an employee is not satisfied with the Governing Body's response, the manager should ensure that </w:t>
      </w:r>
      <w:r w:rsidR="000334A4">
        <w:t>they are</w:t>
      </w:r>
      <w:r w:rsidRPr="00BB40AB">
        <w:t xml:space="preserve"> made aware with whom</w:t>
      </w:r>
      <w:r>
        <w:t xml:space="preserve"> they</w:t>
      </w:r>
      <w:r w:rsidRPr="00BB40AB">
        <w:t xml:space="preserve"> may raise the matter externally:</w:t>
      </w:r>
    </w:p>
    <w:p w14:paraId="278E5EF5" w14:textId="77777777" w:rsidR="000F7712" w:rsidRPr="00110ACF" w:rsidRDefault="00D57DC1" w:rsidP="000F7712">
      <w:pPr>
        <w:pStyle w:val="Bullets"/>
        <w:ind w:left="1831" w:hanging="357"/>
      </w:pPr>
      <w:r>
        <w:fldChar w:fldCharType="begin"/>
      </w:r>
      <w:r w:rsidR="007B378D">
        <w:instrText>HYPERLINK "https://protect-advice.org.uk/"</w:instrText>
      </w:r>
      <w:r>
        <w:fldChar w:fldCharType="separate"/>
      </w:r>
      <w:r w:rsidR="00110ACF" w:rsidRPr="00D57DC1">
        <w:rPr>
          <w:rStyle w:val="Hyperlink"/>
          <w:color w:val="1381BE"/>
          <w:u w:val="none"/>
        </w:rPr>
        <w:t>‘Protect’</w:t>
      </w:r>
      <w:r w:rsidR="00110ACF" w:rsidRPr="00D57DC1">
        <w:rPr>
          <w:rStyle w:val="Hyperlink"/>
          <w:u w:val="none"/>
        </w:rPr>
        <w:t xml:space="preserve"> </w:t>
      </w:r>
      <w:r w:rsidR="000F7712" w:rsidRPr="00110ACF">
        <w:t xml:space="preserve">Tel no: </w:t>
      </w:r>
      <w:r w:rsidR="000F7712">
        <w:t xml:space="preserve">0203 117 2520 </w:t>
      </w:r>
      <w:r w:rsidR="000F7712" w:rsidRPr="00110ACF">
        <w:t xml:space="preserve">*; </w:t>
      </w:r>
    </w:p>
    <w:p w14:paraId="65CF36BA" w14:textId="168B3988" w:rsidR="00110ACF" w:rsidRPr="00110ACF" w:rsidRDefault="00D57DC1" w:rsidP="003251F2">
      <w:pPr>
        <w:pStyle w:val="Bullets"/>
        <w:ind w:left="1831" w:hanging="357"/>
      </w:pPr>
      <w:r>
        <w:fldChar w:fldCharType="end"/>
      </w:r>
      <w:r w:rsidR="000F7712">
        <w:t>R</w:t>
      </w:r>
      <w:r w:rsidR="00110ACF" w:rsidRPr="00110ACF">
        <w:t>ecognised Trade Union;</w:t>
      </w:r>
    </w:p>
    <w:p w14:paraId="59735FE0" w14:textId="77777777" w:rsidR="00110ACF" w:rsidRPr="00110ACF" w:rsidRDefault="00110ACF" w:rsidP="00110ACF">
      <w:pPr>
        <w:pStyle w:val="Bullets"/>
        <w:ind w:left="1831" w:hanging="357"/>
      </w:pPr>
      <w:r w:rsidRPr="00110ACF">
        <w:t>Senior LA Officer;</w:t>
      </w:r>
    </w:p>
    <w:p w14:paraId="3A31FA34" w14:textId="77777777" w:rsidR="00110ACF" w:rsidRPr="00110ACF" w:rsidRDefault="00110ACF" w:rsidP="00110ACF">
      <w:pPr>
        <w:pStyle w:val="Bullets"/>
        <w:ind w:left="1831" w:hanging="357"/>
      </w:pPr>
      <w:r w:rsidRPr="00110ACF">
        <w:t>External Auditor;</w:t>
      </w:r>
    </w:p>
    <w:p w14:paraId="2A5870F6" w14:textId="77777777" w:rsidR="00110ACF" w:rsidRPr="00110ACF" w:rsidRDefault="00110ACF" w:rsidP="00110ACF">
      <w:pPr>
        <w:pStyle w:val="Bullets"/>
        <w:ind w:left="1831" w:hanging="357"/>
      </w:pPr>
      <w:r w:rsidRPr="00110ACF">
        <w:t>Relevant professional bodies or regulatory organisations;</w:t>
      </w:r>
    </w:p>
    <w:p w14:paraId="1DF25F91" w14:textId="04D1C14E" w:rsidR="000334A4" w:rsidRDefault="00110ACF" w:rsidP="000334A4">
      <w:pPr>
        <w:pStyle w:val="Bullets"/>
        <w:spacing w:after="200"/>
        <w:ind w:left="1831" w:hanging="357"/>
      </w:pPr>
      <w:r w:rsidRPr="00110ACF">
        <w:t>Solicitor.</w:t>
      </w:r>
    </w:p>
    <w:p w14:paraId="7DF18348" w14:textId="77777777" w:rsidR="000334A4" w:rsidRDefault="000334A4">
      <w:pPr>
        <w:rPr>
          <w:rFonts w:ascii="Calibri" w:hAnsi="Calibri"/>
        </w:rPr>
      </w:pPr>
      <w:r>
        <w:br w:type="page"/>
      </w:r>
    </w:p>
    <w:p w14:paraId="7648FB1D" w14:textId="77777777" w:rsidR="00110ACF" w:rsidRDefault="00110ACF" w:rsidP="00522393">
      <w:pPr>
        <w:pStyle w:val="Section-Level2"/>
        <w:spacing w:after="120"/>
        <w:ind w:left="1418" w:hanging="811"/>
      </w:pPr>
      <w:r w:rsidRPr="00BB40AB">
        <w:t xml:space="preserve">The manager should stress to the employee that if </w:t>
      </w:r>
      <w:r>
        <w:t>they choose to take a concern outside the s</w:t>
      </w:r>
      <w:r w:rsidRPr="00BB40AB">
        <w:t xml:space="preserve">chool, it is the employee's responsibility to ensure that confidential information is not disclosed, i.e. </w:t>
      </w:r>
      <w:r w:rsidRPr="00110ACF">
        <w:t>confidential</w:t>
      </w:r>
      <w:r w:rsidRPr="00BB40AB">
        <w:t xml:space="preserve"> information, in whatever format, </w:t>
      </w:r>
      <w:proofErr w:type="gramStart"/>
      <w:r w:rsidRPr="00BB40AB">
        <w:t>is not</w:t>
      </w:r>
      <w:r>
        <w:t xml:space="preserve"> handed over</w:t>
      </w:r>
      <w:proofErr w:type="gramEnd"/>
      <w:r>
        <w:t xml:space="preserve"> to a third party.</w:t>
      </w:r>
    </w:p>
    <w:p w14:paraId="68D685A3" w14:textId="77777777" w:rsidR="00110ACF" w:rsidRPr="00BC22CE" w:rsidRDefault="00110ACF" w:rsidP="00110ACF">
      <w:pPr>
        <w:ind w:left="1418"/>
      </w:pPr>
      <w:r w:rsidRPr="00BC22CE">
        <w:t>*Protect is a registered charity that employees can contact for advice to assist them in raising concerns about poor practice at work. The charity also provides advice to employers as to the possible ways to address these concerns.</w:t>
      </w:r>
    </w:p>
    <w:p w14:paraId="08D1B308" w14:textId="77777777" w:rsidR="00110ACF" w:rsidRDefault="00110ACF" w:rsidP="00522393">
      <w:pPr>
        <w:pStyle w:val="Section-Level2"/>
        <w:spacing w:after="120"/>
        <w:ind w:left="1418" w:hanging="811"/>
      </w:pPr>
      <w:r>
        <w:t xml:space="preserve">Concerns about safeguarding practices </w:t>
      </w:r>
      <w:proofErr w:type="gramStart"/>
      <w:r>
        <w:t>can be raised</w:t>
      </w:r>
      <w:proofErr w:type="gramEnd"/>
      <w:r>
        <w:t xml:space="preserve"> externally using the NSPCC whistleblowing helpline. Employees can call 0800 028 0285 or email </w:t>
      </w:r>
      <w:hyperlink r:id="rId14" w:history="1">
        <w:r w:rsidRPr="00110ACF">
          <w:rPr>
            <w:rStyle w:val="HyperlinksChar"/>
          </w:rPr>
          <w:t>help@nspcc.org.uk</w:t>
        </w:r>
      </w:hyperlink>
      <w:r w:rsidRPr="00BC22CE">
        <w:rPr>
          <w:bCs/>
        </w:rPr>
        <w:t>.</w:t>
      </w:r>
    </w:p>
    <w:p w14:paraId="07A06C03" w14:textId="67F7F852" w:rsidR="008D6A9B" w:rsidRDefault="008D6A9B" w:rsidP="008D6A9B">
      <w:pPr>
        <w:pStyle w:val="CM19"/>
        <w:spacing w:after="335" w:line="338" w:lineRule="atLeast"/>
        <w:ind w:left="567" w:hanging="568"/>
        <w:jc w:val="both"/>
        <w:rPr>
          <w:color w:val="000000"/>
          <w:sz w:val="23"/>
          <w:szCs w:val="23"/>
        </w:rPr>
      </w:pPr>
      <w:r>
        <w:rPr>
          <w:color w:val="000000"/>
          <w:sz w:val="23"/>
          <w:szCs w:val="23"/>
        </w:rPr>
        <w:t xml:space="preserve">If you want to make a whistleblowing disclosure or discuss your concerns, you can also contact the following people at the County </w:t>
      </w:r>
      <w:proofErr w:type="gramStart"/>
      <w:r>
        <w:rPr>
          <w:color w:val="000000"/>
          <w:sz w:val="23"/>
          <w:szCs w:val="23"/>
        </w:rPr>
        <w:t>Council which</w:t>
      </w:r>
      <w:proofErr w:type="gramEnd"/>
      <w:r>
        <w:rPr>
          <w:color w:val="000000"/>
          <w:sz w:val="23"/>
          <w:szCs w:val="23"/>
        </w:rPr>
        <w:t xml:space="preserve"> is correct at July 2021: </w:t>
      </w:r>
    </w:p>
    <w:p w14:paraId="305C6D82" w14:textId="77777777" w:rsidR="008D6A9B" w:rsidRDefault="008D6A9B" w:rsidP="008D6A9B">
      <w:pPr>
        <w:pStyle w:val="Default"/>
        <w:numPr>
          <w:ilvl w:val="0"/>
          <w:numId w:val="29"/>
        </w:numPr>
        <w:spacing w:after="66"/>
        <w:rPr>
          <w:sz w:val="23"/>
          <w:szCs w:val="23"/>
        </w:rPr>
      </w:pPr>
      <w:r>
        <w:rPr>
          <w:sz w:val="23"/>
          <w:szCs w:val="23"/>
        </w:rPr>
        <w:t xml:space="preserve">Neil Hunter (Head of Internal Audit) – 07920 029378 </w:t>
      </w:r>
    </w:p>
    <w:p w14:paraId="64E1D377" w14:textId="77777777" w:rsidR="008D6A9B" w:rsidRDefault="008D6A9B" w:rsidP="008D6A9B">
      <w:pPr>
        <w:pStyle w:val="Default"/>
        <w:numPr>
          <w:ilvl w:val="0"/>
          <w:numId w:val="29"/>
        </w:numPr>
        <w:spacing w:after="66"/>
        <w:rPr>
          <w:sz w:val="23"/>
          <w:szCs w:val="23"/>
        </w:rPr>
      </w:pPr>
      <w:r>
        <w:rPr>
          <w:sz w:val="23"/>
          <w:szCs w:val="23"/>
        </w:rPr>
        <w:t xml:space="preserve">Janet Atkin (Assistant Director, HR Services – 07775 024309 </w:t>
      </w:r>
    </w:p>
    <w:p w14:paraId="467A61C2" w14:textId="77777777" w:rsidR="008D6A9B" w:rsidRDefault="008D6A9B" w:rsidP="008D6A9B">
      <w:pPr>
        <w:pStyle w:val="Default"/>
        <w:numPr>
          <w:ilvl w:val="0"/>
          <w:numId w:val="29"/>
        </w:numPr>
        <w:spacing w:after="66"/>
        <w:rPr>
          <w:sz w:val="23"/>
          <w:szCs w:val="23"/>
        </w:rPr>
      </w:pPr>
      <w:r>
        <w:rPr>
          <w:sz w:val="23"/>
          <w:szCs w:val="23"/>
        </w:rPr>
        <w:t xml:space="preserve">Sue Grace (Director Customer and Digital Services) – 01223 715 680 </w:t>
      </w:r>
    </w:p>
    <w:p w14:paraId="60052E09" w14:textId="77777777" w:rsidR="008D6A9B" w:rsidRDefault="008D6A9B" w:rsidP="008D6A9B">
      <w:pPr>
        <w:pStyle w:val="Default"/>
        <w:numPr>
          <w:ilvl w:val="0"/>
          <w:numId w:val="29"/>
        </w:numPr>
        <w:spacing w:after="66"/>
        <w:rPr>
          <w:sz w:val="23"/>
          <w:szCs w:val="23"/>
        </w:rPr>
      </w:pPr>
      <w:r>
        <w:rPr>
          <w:sz w:val="23"/>
          <w:szCs w:val="23"/>
        </w:rPr>
        <w:t xml:space="preserve">Stuart Wood (Health, Safety &amp; Wellbeing Business Partner) – 07789 397291 </w:t>
      </w:r>
    </w:p>
    <w:p w14:paraId="41C3F1F3" w14:textId="77777777" w:rsidR="008D6A9B" w:rsidRDefault="008D6A9B" w:rsidP="008D6A9B">
      <w:pPr>
        <w:pStyle w:val="Default"/>
        <w:numPr>
          <w:ilvl w:val="0"/>
          <w:numId w:val="29"/>
        </w:numPr>
        <w:spacing w:after="66"/>
        <w:rPr>
          <w:sz w:val="23"/>
          <w:szCs w:val="23"/>
        </w:rPr>
      </w:pPr>
      <w:r>
        <w:rPr>
          <w:sz w:val="23"/>
          <w:szCs w:val="23"/>
        </w:rPr>
        <w:t xml:space="preserve">Fiona McMillan (Director of Law &amp; Governance &amp; Monitoring Officer) – 01733 452 409 </w:t>
      </w:r>
    </w:p>
    <w:p w14:paraId="1525D996" w14:textId="77777777" w:rsidR="008D6A9B" w:rsidRDefault="008D6A9B" w:rsidP="008D6A9B">
      <w:pPr>
        <w:pStyle w:val="Default"/>
        <w:numPr>
          <w:ilvl w:val="0"/>
          <w:numId w:val="29"/>
        </w:numPr>
        <w:spacing w:after="66"/>
        <w:rPr>
          <w:sz w:val="23"/>
          <w:szCs w:val="23"/>
        </w:rPr>
      </w:pPr>
      <w:r>
        <w:rPr>
          <w:sz w:val="23"/>
          <w:szCs w:val="23"/>
        </w:rPr>
        <w:t xml:space="preserve">Tom Kelly (Chief Finance Officer &amp; S151 Officer) -01223 703599 </w:t>
      </w:r>
    </w:p>
    <w:p w14:paraId="68190EF4" w14:textId="77777777" w:rsidR="008D6A9B" w:rsidRDefault="008D6A9B" w:rsidP="008D6A9B">
      <w:pPr>
        <w:pStyle w:val="Default"/>
        <w:numPr>
          <w:ilvl w:val="0"/>
          <w:numId w:val="29"/>
        </w:numPr>
        <w:rPr>
          <w:sz w:val="23"/>
          <w:szCs w:val="23"/>
        </w:rPr>
      </w:pPr>
      <w:r>
        <w:rPr>
          <w:sz w:val="23"/>
          <w:szCs w:val="23"/>
        </w:rPr>
        <w:t xml:space="preserve">Gillian Beasley (Chief Executive) – 07538 931193 </w:t>
      </w:r>
    </w:p>
    <w:p w14:paraId="245FA113" w14:textId="77777777" w:rsidR="008D6A9B" w:rsidRDefault="008D6A9B" w:rsidP="008D6A9B">
      <w:pPr>
        <w:pStyle w:val="Default"/>
        <w:rPr>
          <w:sz w:val="23"/>
          <w:szCs w:val="23"/>
        </w:rPr>
      </w:pPr>
    </w:p>
    <w:p w14:paraId="03B3281A" w14:textId="4903AF9A" w:rsidR="008D6A9B" w:rsidRDefault="008D6A9B" w:rsidP="008D6A9B">
      <w:pPr>
        <w:pStyle w:val="p10"/>
        <w:tabs>
          <w:tab w:val="left" w:pos="720"/>
          <w:tab w:val="left" w:pos="1200"/>
          <w:tab w:val="left" w:pos="1440"/>
          <w:tab w:val="left" w:pos="1843"/>
        </w:tabs>
        <w:spacing w:after="60" w:line="240" w:lineRule="auto"/>
        <w:ind w:left="2174" w:hanging="734"/>
        <w:rPr>
          <w:b/>
          <w:bCs/>
          <w:color w:val="000000"/>
          <w:sz w:val="23"/>
          <w:szCs w:val="23"/>
        </w:rPr>
      </w:pPr>
      <w:r>
        <w:rPr>
          <w:color w:val="000000"/>
          <w:sz w:val="23"/>
          <w:szCs w:val="23"/>
        </w:rPr>
        <w:t xml:space="preserve">• Or email </w:t>
      </w:r>
      <w:hyperlink r:id="rId15" w:history="1">
        <w:r w:rsidRPr="005761B3">
          <w:rPr>
            <w:rStyle w:val="Hyperlink"/>
            <w:b/>
            <w:bCs/>
            <w:sz w:val="23"/>
            <w:szCs w:val="23"/>
          </w:rPr>
          <w:t>whistleblowing@cambridgeshire.gov.uk</w:t>
        </w:r>
      </w:hyperlink>
      <w:r>
        <w:rPr>
          <w:b/>
          <w:bCs/>
          <w:color w:val="000000"/>
          <w:sz w:val="23"/>
          <w:szCs w:val="23"/>
        </w:rPr>
        <w:t>.</w:t>
      </w:r>
    </w:p>
    <w:p w14:paraId="45EEDDBB" w14:textId="7C3265BD" w:rsidR="008D6A9B" w:rsidRDefault="008D6A9B" w:rsidP="008D6A9B">
      <w:pPr>
        <w:pStyle w:val="p10"/>
        <w:tabs>
          <w:tab w:val="left" w:pos="720"/>
          <w:tab w:val="left" w:pos="1200"/>
          <w:tab w:val="left" w:pos="1440"/>
          <w:tab w:val="left" w:pos="1843"/>
        </w:tabs>
        <w:spacing w:after="60" w:line="240" w:lineRule="auto"/>
        <w:ind w:left="2174" w:hanging="734"/>
        <w:rPr>
          <w:b/>
          <w:bCs/>
          <w:color w:val="000000"/>
          <w:sz w:val="23"/>
          <w:szCs w:val="23"/>
        </w:rPr>
      </w:pPr>
    </w:p>
    <w:p w14:paraId="5FBA3E78" w14:textId="77777777" w:rsidR="008D6A9B" w:rsidRPr="00932097" w:rsidRDefault="008D6A9B" w:rsidP="008D6A9B">
      <w:pPr>
        <w:pStyle w:val="Sectionheading"/>
      </w:pPr>
      <w:r w:rsidRPr="0089508B">
        <w:t>Monitoring</w:t>
      </w:r>
      <w:r>
        <w:t xml:space="preserve"> and Review</w:t>
      </w:r>
    </w:p>
    <w:p w14:paraId="06FB60D5" w14:textId="77777777" w:rsidR="008D6A9B" w:rsidRDefault="008D6A9B" w:rsidP="008D6A9B">
      <w:pPr>
        <w:pStyle w:val="Section-Level2"/>
        <w:spacing w:after="120"/>
        <w:ind w:left="1418" w:hanging="811"/>
      </w:pPr>
      <w:r w:rsidRPr="00BB40AB">
        <w:t xml:space="preserve">The </w:t>
      </w:r>
      <w:r w:rsidRPr="0089508B">
        <w:t>Headteacher</w:t>
      </w:r>
      <w:r w:rsidRPr="00BB40AB">
        <w:t xml:space="preserve"> will be responsible for monitoring the implementation and effectiveness of this policy/procedure. The </w:t>
      </w:r>
      <w:proofErr w:type="gramStart"/>
      <w:r w:rsidRPr="00BB40AB">
        <w:t>policy/procedure will be reviewed by the Governing Body as necessary</w:t>
      </w:r>
      <w:proofErr w:type="gramEnd"/>
      <w:r w:rsidRPr="00BB40AB">
        <w:t>.</w:t>
      </w:r>
    </w:p>
    <w:p w14:paraId="602C1A26" w14:textId="77777777" w:rsidR="008D6A9B" w:rsidRPr="008E438F" w:rsidRDefault="008D6A9B" w:rsidP="008D6A9B">
      <w:pPr>
        <w:pStyle w:val="Sectionheading"/>
        <w:numPr>
          <w:ilvl w:val="0"/>
          <w:numId w:val="0"/>
        </w:numPr>
        <w:ind w:left="567" w:hanging="567"/>
      </w:pPr>
    </w:p>
    <w:sectPr w:rsidR="008D6A9B" w:rsidRPr="008E438F" w:rsidSect="00D96E2A">
      <w:headerReference w:type="default" r:id="rId16"/>
      <w:footerReference w:type="even" r:id="rId17"/>
      <w:footerReference w:type="default" r:id="rId18"/>
      <w:pgSz w:w="11906" w:h="16838"/>
      <w:pgMar w:top="1440" w:right="1440" w:bottom="56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19A4" w14:textId="77777777" w:rsidR="00865820" w:rsidRDefault="00865820" w:rsidP="00A97D53">
      <w:r>
        <w:separator/>
      </w:r>
    </w:p>
  </w:endnote>
  <w:endnote w:type="continuationSeparator" w:id="0">
    <w:p w14:paraId="195DFCA3" w14:textId="77777777" w:rsidR="00865820" w:rsidRDefault="00865820" w:rsidP="00A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334736"/>
      <w:docPartObj>
        <w:docPartGallery w:val="Page Numbers (Bottom of Page)"/>
        <w:docPartUnique/>
      </w:docPartObj>
    </w:sdtPr>
    <w:sdtEndPr>
      <w:rPr>
        <w:noProof/>
      </w:rPr>
    </w:sdtEndPr>
    <w:sdtContent>
      <w:sdt>
        <w:sdtPr>
          <w:id w:val="684024807"/>
          <w:docPartObj>
            <w:docPartGallery w:val="Page Numbers (Bottom of Page)"/>
            <w:docPartUnique/>
          </w:docPartObj>
        </w:sdtPr>
        <w:sdtEndPr>
          <w:rPr>
            <w:noProof/>
          </w:rPr>
        </w:sdtEndPr>
        <w:sdtContent>
          <w:sdt>
            <w:sdtPr>
              <w:id w:val="-424884547"/>
              <w:docPartObj>
                <w:docPartGallery w:val="Page Numbers (Bottom of Page)"/>
                <w:docPartUnique/>
              </w:docPartObj>
            </w:sdtPr>
            <w:sdtEndPr>
              <w:rPr>
                <w:noProof/>
                <w:sz w:val="18"/>
                <w:szCs w:val="18"/>
              </w:rPr>
            </w:sdtEndPr>
            <w:sdtContent>
              <w:p w14:paraId="4DE440D5" w14:textId="77777777" w:rsidR="00C85DDD" w:rsidRPr="00C85DDD" w:rsidRDefault="00C85DDD"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61312" behindDoc="0" locked="0" layoutInCell="1" allowOverlap="1" wp14:anchorId="2EE893B3" wp14:editId="2B76FDFD">
                          <wp:simplePos x="0" y="0"/>
                          <wp:positionH relativeFrom="character">
                            <wp:posOffset>-71755</wp:posOffset>
                          </wp:positionH>
                          <wp:positionV relativeFrom="paragraph">
                            <wp:posOffset>-27305</wp:posOffset>
                          </wp:positionV>
                          <wp:extent cx="0" cy="21600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294717" id="Straight Connector 28" o:spid="_x0000_s1026" style="position:absolute;z-index:251661312;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648F0">
                  <w:rPr>
                    <w:noProof/>
                    <w:sz w:val="18"/>
                    <w:szCs w:val="18"/>
                  </w:rPr>
                  <w:t>ii</w:t>
                </w:r>
                <w:r w:rsidRPr="008923B4">
                  <w:rPr>
                    <w:noProof/>
                    <w:sz w:val="18"/>
                    <w:szCs w:val="18"/>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826655"/>
      <w:docPartObj>
        <w:docPartGallery w:val="Page Numbers (Bottom of Page)"/>
        <w:docPartUnique/>
      </w:docPartObj>
    </w:sdtPr>
    <w:sdtEndPr>
      <w:rPr>
        <w:noProof/>
      </w:rPr>
    </w:sdtEndPr>
    <w:sdtContent>
      <w:sdt>
        <w:sdtPr>
          <w:id w:val="-355818711"/>
          <w:docPartObj>
            <w:docPartGallery w:val="Page Numbers (Bottom of Page)"/>
            <w:docPartUnique/>
          </w:docPartObj>
        </w:sdtPr>
        <w:sdtEndPr>
          <w:rPr>
            <w:noProof/>
          </w:rPr>
        </w:sdtEndPr>
        <w:sdtContent>
          <w:sdt>
            <w:sdtPr>
              <w:id w:val="-1118673810"/>
              <w:docPartObj>
                <w:docPartGallery w:val="Page Numbers (Bottom of Page)"/>
                <w:docPartUnique/>
              </w:docPartObj>
            </w:sdtPr>
            <w:sdtEndPr>
              <w:rPr>
                <w:noProof/>
                <w:sz w:val="18"/>
                <w:szCs w:val="18"/>
              </w:rPr>
            </w:sdtEndPr>
            <w:sdtContent>
              <w:p w14:paraId="5E9F48C7" w14:textId="77777777" w:rsidR="00C648F0" w:rsidRPr="00C85DDD" w:rsidRDefault="00C648F0"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65408" behindDoc="0" locked="0" layoutInCell="1" allowOverlap="1" wp14:anchorId="0EFAA316" wp14:editId="404F441B">
                          <wp:simplePos x="0" y="0"/>
                          <wp:positionH relativeFrom="character">
                            <wp:posOffset>-71755</wp:posOffset>
                          </wp:positionH>
                          <wp:positionV relativeFrom="paragraph">
                            <wp:posOffset>-27305</wp:posOffset>
                          </wp:positionV>
                          <wp:extent cx="0" cy="2160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62C53C" id="Straight Connector 4" o:spid="_x0000_s1026" style="position:absolute;z-index:251665408;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Pr>
                    <w:noProof/>
                    <w:sz w:val="18"/>
                    <w:szCs w:val="18"/>
                  </w:rPr>
                  <w:t>2</w:t>
                </w:r>
                <w:r w:rsidRPr="008923B4">
                  <w:rPr>
                    <w:noProof/>
                    <w:sz w:val="18"/>
                    <w:szCs w:val="18"/>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04403"/>
      <w:docPartObj>
        <w:docPartGallery w:val="Page Numbers (Bottom of Page)"/>
        <w:docPartUnique/>
      </w:docPartObj>
    </w:sdtPr>
    <w:sdtEndPr>
      <w:rPr>
        <w:noProof/>
      </w:rPr>
    </w:sdtEndPr>
    <w:sdtContent>
      <w:sdt>
        <w:sdtPr>
          <w:id w:val="-1644120130"/>
          <w:docPartObj>
            <w:docPartGallery w:val="Page Numbers (Bottom of Page)"/>
            <w:docPartUnique/>
          </w:docPartObj>
        </w:sdtPr>
        <w:sdtEndPr>
          <w:rPr>
            <w:noProof/>
          </w:rPr>
        </w:sdtEndPr>
        <w:sdtContent>
          <w:sdt>
            <w:sdtPr>
              <w:id w:val="-58712420"/>
              <w:docPartObj>
                <w:docPartGallery w:val="Page Numbers (Bottom of Page)"/>
                <w:docPartUnique/>
              </w:docPartObj>
            </w:sdtPr>
            <w:sdtEndPr>
              <w:rPr>
                <w:noProof/>
                <w:sz w:val="18"/>
                <w:szCs w:val="18"/>
              </w:rPr>
            </w:sdtEndPr>
            <w:sdtContent>
              <w:p w14:paraId="6CE43068" w14:textId="14CCA41D" w:rsidR="00144805" w:rsidRPr="00C85DDD" w:rsidRDefault="00C85DDD" w:rsidP="00C85DDD">
                <w:pPr>
                  <w:pStyle w:val="Footer"/>
                  <w:jc w:val="right"/>
                  <w:rPr>
                    <w:sz w:val="18"/>
                    <w:szCs w:val="18"/>
                  </w:rPr>
                </w:pPr>
                <w:r w:rsidRPr="008923B4">
                  <w:rPr>
                    <w:noProof/>
                    <w:sz w:val="20"/>
                    <w:szCs w:val="20"/>
                    <w:lang w:eastAsia="en-GB"/>
                  </w:rPr>
                  <mc:AlternateContent>
                    <mc:Choice Requires="wps">
                      <w:drawing>
                        <wp:anchor distT="0" distB="0" distL="114300" distR="114300" simplePos="0" relativeHeight="251659264" behindDoc="0" locked="0" layoutInCell="1" allowOverlap="1" wp14:anchorId="3BF493BB" wp14:editId="30D43132">
                          <wp:simplePos x="0" y="0"/>
                          <wp:positionH relativeFrom="character">
                            <wp:posOffset>107950</wp:posOffset>
                          </wp:positionH>
                          <wp:positionV relativeFrom="paragraph">
                            <wp:posOffset>-27305</wp:posOffset>
                          </wp:positionV>
                          <wp:extent cx="0" cy="216000"/>
                          <wp:effectExtent l="0" t="0" r="19050" b="31750"/>
                          <wp:wrapNone/>
                          <wp:docPr id="5020" name="Straight Connector 5020"/>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B40D66" id="Straight Connector 5020" o:spid="_x0000_s1026" style="position:absolute;z-index:251659264;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8.5pt,-2.15pt" to="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286BB4">
                  <w:rPr>
                    <w:noProof/>
                    <w:sz w:val="18"/>
                    <w:szCs w:val="18"/>
                  </w:rPr>
                  <w:t>1</w:t>
                </w:r>
                <w:r w:rsidRPr="008923B4">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0C9CF" w14:textId="77777777" w:rsidR="00865820" w:rsidRDefault="00865820" w:rsidP="00A97D53">
      <w:r>
        <w:separator/>
      </w:r>
    </w:p>
  </w:footnote>
  <w:footnote w:type="continuationSeparator" w:id="0">
    <w:p w14:paraId="56D8920D" w14:textId="77777777" w:rsidR="00865820" w:rsidRDefault="00865820" w:rsidP="00A9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F589" w14:textId="77777777" w:rsidR="00144805" w:rsidRDefault="0007011D" w:rsidP="00A97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95F9"/>
    <w:multiLevelType w:val="hybridMultilevel"/>
    <w:tmpl w:val="57DFEF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120AD6"/>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3"/>
  </w:num>
  <w:num w:numId="6">
    <w:abstractNumId w:val="6"/>
  </w:num>
  <w:num w:numId="7">
    <w:abstractNumId w:val="8"/>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NDE2Mzc3NjGzNDNT0lEKTi0uzszPAykwqgUADCw+eiwAAAA="/>
  </w:docVars>
  <w:rsids>
    <w:rsidRoot w:val="00865820"/>
    <w:rsid w:val="00013CE2"/>
    <w:rsid w:val="00025F45"/>
    <w:rsid w:val="00030006"/>
    <w:rsid w:val="00031BE5"/>
    <w:rsid w:val="000334A4"/>
    <w:rsid w:val="00041DF0"/>
    <w:rsid w:val="00042410"/>
    <w:rsid w:val="00065323"/>
    <w:rsid w:val="0007011D"/>
    <w:rsid w:val="0009396B"/>
    <w:rsid w:val="000A1CAE"/>
    <w:rsid w:val="000A6437"/>
    <w:rsid w:val="000D3526"/>
    <w:rsid w:val="000E0113"/>
    <w:rsid w:val="000F0797"/>
    <w:rsid w:val="000F7712"/>
    <w:rsid w:val="00110ACF"/>
    <w:rsid w:val="00152184"/>
    <w:rsid w:val="00161C8D"/>
    <w:rsid w:val="00166237"/>
    <w:rsid w:val="00173563"/>
    <w:rsid w:val="00175B3B"/>
    <w:rsid w:val="00183F9A"/>
    <w:rsid w:val="001A08E1"/>
    <w:rsid w:val="001B7C23"/>
    <w:rsid w:val="001D0C95"/>
    <w:rsid w:val="001F3A0F"/>
    <w:rsid w:val="002047FF"/>
    <w:rsid w:val="00205BE8"/>
    <w:rsid w:val="00243E2A"/>
    <w:rsid w:val="00267111"/>
    <w:rsid w:val="00286BB4"/>
    <w:rsid w:val="002B084D"/>
    <w:rsid w:val="002B42B3"/>
    <w:rsid w:val="002B6F03"/>
    <w:rsid w:val="002C66EE"/>
    <w:rsid w:val="00300781"/>
    <w:rsid w:val="00306671"/>
    <w:rsid w:val="0031044E"/>
    <w:rsid w:val="003254BF"/>
    <w:rsid w:val="00332A4C"/>
    <w:rsid w:val="00373406"/>
    <w:rsid w:val="00387BF7"/>
    <w:rsid w:val="00394E4E"/>
    <w:rsid w:val="003B3EFC"/>
    <w:rsid w:val="003C2711"/>
    <w:rsid w:val="003C554C"/>
    <w:rsid w:val="003C64A8"/>
    <w:rsid w:val="003D061D"/>
    <w:rsid w:val="003E578B"/>
    <w:rsid w:val="003F233C"/>
    <w:rsid w:val="003F3A71"/>
    <w:rsid w:val="004239C4"/>
    <w:rsid w:val="004316FE"/>
    <w:rsid w:val="00441E1E"/>
    <w:rsid w:val="00452712"/>
    <w:rsid w:val="00461483"/>
    <w:rsid w:val="004859C1"/>
    <w:rsid w:val="00493F39"/>
    <w:rsid w:val="004940E2"/>
    <w:rsid w:val="00494563"/>
    <w:rsid w:val="00497728"/>
    <w:rsid w:val="004B0EDD"/>
    <w:rsid w:val="004B24A5"/>
    <w:rsid w:val="004D0148"/>
    <w:rsid w:val="004E05A9"/>
    <w:rsid w:val="004F13B0"/>
    <w:rsid w:val="00504F85"/>
    <w:rsid w:val="00507CDF"/>
    <w:rsid w:val="0051087A"/>
    <w:rsid w:val="00515A3E"/>
    <w:rsid w:val="00522393"/>
    <w:rsid w:val="00523B85"/>
    <w:rsid w:val="00533AD9"/>
    <w:rsid w:val="00586010"/>
    <w:rsid w:val="0059327A"/>
    <w:rsid w:val="00623188"/>
    <w:rsid w:val="006303F0"/>
    <w:rsid w:val="00635E67"/>
    <w:rsid w:val="00646B18"/>
    <w:rsid w:val="00653879"/>
    <w:rsid w:val="00654079"/>
    <w:rsid w:val="00655FBF"/>
    <w:rsid w:val="00675269"/>
    <w:rsid w:val="006B5D45"/>
    <w:rsid w:val="006C0D20"/>
    <w:rsid w:val="006C37A9"/>
    <w:rsid w:val="006C607B"/>
    <w:rsid w:val="006D2E54"/>
    <w:rsid w:val="006D37E2"/>
    <w:rsid w:val="006E0898"/>
    <w:rsid w:val="006E4039"/>
    <w:rsid w:val="00705F76"/>
    <w:rsid w:val="00711438"/>
    <w:rsid w:val="00722F0E"/>
    <w:rsid w:val="00732EB0"/>
    <w:rsid w:val="00733087"/>
    <w:rsid w:val="0074087B"/>
    <w:rsid w:val="00751C38"/>
    <w:rsid w:val="00753278"/>
    <w:rsid w:val="00753481"/>
    <w:rsid w:val="00774BDC"/>
    <w:rsid w:val="00793310"/>
    <w:rsid w:val="007A4CCD"/>
    <w:rsid w:val="007B378D"/>
    <w:rsid w:val="007B40FE"/>
    <w:rsid w:val="007C2970"/>
    <w:rsid w:val="007D55EF"/>
    <w:rsid w:val="007F6240"/>
    <w:rsid w:val="0080239A"/>
    <w:rsid w:val="0081279C"/>
    <w:rsid w:val="00826031"/>
    <w:rsid w:val="008271D8"/>
    <w:rsid w:val="00830159"/>
    <w:rsid w:val="00831710"/>
    <w:rsid w:val="00852661"/>
    <w:rsid w:val="00862C0B"/>
    <w:rsid w:val="00865820"/>
    <w:rsid w:val="0089508B"/>
    <w:rsid w:val="008A38F2"/>
    <w:rsid w:val="008D0383"/>
    <w:rsid w:val="008D1CFB"/>
    <w:rsid w:val="008D2DE2"/>
    <w:rsid w:val="008D6A9B"/>
    <w:rsid w:val="008E438F"/>
    <w:rsid w:val="00902266"/>
    <w:rsid w:val="00903779"/>
    <w:rsid w:val="00912726"/>
    <w:rsid w:val="00946B7A"/>
    <w:rsid w:val="00953B20"/>
    <w:rsid w:val="0096132C"/>
    <w:rsid w:val="00964F9F"/>
    <w:rsid w:val="00994483"/>
    <w:rsid w:val="009D0A71"/>
    <w:rsid w:val="009F200F"/>
    <w:rsid w:val="009F5C1A"/>
    <w:rsid w:val="00A0209A"/>
    <w:rsid w:val="00A131E1"/>
    <w:rsid w:val="00A14079"/>
    <w:rsid w:val="00A409B6"/>
    <w:rsid w:val="00A548B8"/>
    <w:rsid w:val="00A55251"/>
    <w:rsid w:val="00A7533E"/>
    <w:rsid w:val="00A97D53"/>
    <w:rsid w:val="00AB43D8"/>
    <w:rsid w:val="00AE5816"/>
    <w:rsid w:val="00AF3CA6"/>
    <w:rsid w:val="00B272EF"/>
    <w:rsid w:val="00B45E88"/>
    <w:rsid w:val="00B47949"/>
    <w:rsid w:val="00B5413D"/>
    <w:rsid w:val="00B72A61"/>
    <w:rsid w:val="00B81273"/>
    <w:rsid w:val="00BB1FAA"/>
    <w:rsid w:val="00BC77DF"/>
    <w:rsid w:val="00BE4E20"/>
    <w:rsid w:val="00BE6F79"/>
    <w:rsid w:val="00C16104"/>
    <w:rsid w:val="00C2401B"/>
    <w:rsid w:val="00C3308B"/>
    <w:rsid w:val="00C40752"/>
    <w:rsid w:val="00C4133B"/>
    <w:rsid w:val="00C510FE"/>
    <w:rsid w:val="00C648F0"/>
    <w:rsid w:val="00C67DE1"/>
    <w:rsid w:val="00C80CD5"/>
    <w:rsid w:val="00C810F2"/>
    <w:rsid w:val="00C82238"/>
    <w:rsid w:val="00C85DDD"/>
    <w:rsid w:val="00CD2E39"/>
    <w:rsid w:val="00CD4A49"/>
    <w:rsid w:val="00CD511D"/>
    <w:rsid w:val="00D12B76"/>
    <w:rsid w:val="00D14348"/>
    <w:rsid w:val="00D23616"/>
    <w:rsid w:val="00D5580A"/>
    <w:rsid w:val="00D57DC1"/>
    <w:rsid w:val="00D8081F"/>
    <w:rsid w:val="00D96E2A"/>
    <w:rsid w:val="00DA6A5C"/>
    <w:rsid w:val="00DD5014"/>
    <w:rsid w:val="00DE1861"/>
    <w:rsid w:val="00DE1899"/>
    <w:rsid w:val="00DF5815"/>
    <w:rsid w:val="00E5121C"/>
    <w:rsid w:val="00E5650F"/>
    <w:rsid w:val="00E710E6"/>
    <w:rsid w:val="00E819AB"/>
    <w:rsid w:val="00EA0EE8"/>
    <w:rsid w:val="00EA67F6"/>
    <w:rsid w:val="00EA6FD6"/>
    <w:rsid w:val="00ED25C4"/>
    <w:rsid w:val="00F3002F"/>
    <w:rsid w:val="00F3151D"/>
    <w:rsid w:val="00F42A9A"/>
    <w:rsid w:val="00F54EA6"/>
    <w:rsid w:val="00F6776E"/>
    <w:rsid w:val="00F76D56"/>
    <w:rsid w:val="00F82B3C"/>
    <w:rsid w:val="00F83BCF"/>
    <w:rsid w:val="00F923E5"/>
    <w:rsid w:val="00F93C27"/>
    <w:rsid w:val="00F97029"/>
    <w:rsid w:val="00FA77FD"/>
    <w:rsid w:val="00FB0F2B"/>
    <w:rsid w:val="00FC5A78"/>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5A10F5"/>
  <w15:docId w15:val="{7AAC9C64-20CC-4001-B480-30C7C045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84"/>
    <w:rPr>
      <w:rFonts w:cstheme="minorHAnsi"/>
      <w:color w:val="2F3033"/>
    </w:rPr>
  </w:style>
  <w:style w:type="paragraph" w:styleId="Heading1">
    <w:name w:val="heading 1"/>
    <w:basedOn w:val="Normal"/>
    <w:next w:val="Normal"/>
    <w:link w:val="Heading1Char"/>
    <w:uiPriority w:val="9"/>
    <w:qFormat/>
    <w:rsid w:val="00C40752"/>
    <w:pPr>
      <w:keepNext/>
      <w:keepLines/>
      <w:tabs>
        <w:tab w:val="center" w:pos="4513"/>
      </w:tabs>
      <w:spacing w:before="120" w:after="360"/>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14079"/>
    <w:pPr>
      <w:keepNext/>
      <w:keepLines/>
      <w:spacing w:before="360" w:after="120"/>
      <w:jc w:val="both"/>
      <w:outlineLvl w:val="1"/>
    </w:pPr>
    <w:rPr>
      <w:rFonts w:eastAsiaTheme="majorEastAsia"/>
      <w:bCs/>
      <w:color w:val="FF4874"/>
      <w:sz w:val="28"/>
      <w:szCs w:val="28"/>
    </w:rPr>
  </w:style>
  <w:style w:type="paragraph" w:styleId="Heading3">
    <w:name w:val="heading 3"/>
    <w:aliases w:val="Subheading"/>
    <w:basedOn w:val="Normal"/>
    <w:next w:val="Normal"/>
    <w:link w:val="Heading3Char"/>
    <w:uiPriority w:val="9"/>
    <w:unhideWhenUsed/>
    <w:qFormat/>
    <w:rsid w:val="00A14079"/>
    <w:pPr>
      <w:keepNext/>
      <w:keepLines/>
      <w:spacing w:before="360" w:after="120"/>
      <w:jc w:val="both"/>
      <w:outlineLvl w:val="2"/>
    </w:pPr>
    <w:rPr>
      <w:rFonts w:eastAsiaTheme="majorEastAsia"/>
      <w:bCs/>
      <w:color w:val="3B597B"/>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52"/>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14079"/>
    <w:rPr>
      <w:rFonts w:eastAsiaTheme="majorEastAsia" w:cstheme="minorHAnsi"/>
      <w:bCs/>
      <w:color w:val="FF4874"/>
      <w:sz w:val="28"/>
      <w:szCs w:val="28"/>
    </w:rPr>
  </w:style>
  <w:style w:type="paragraph" w:customStyle="1" w:styleId="Bullets">
    <w:name w:val="Bullets"/>
    <w:basedOn w:val="ListParagraph"/>
    <w:link w:val="BulletsChar"/>
    <w:qFormat/>
    <w:rsid w:val="0059327A"/>
    <w:pPr>
      <w:numPr>
        <w:numId w:val="6"/>
      </w:numPr>
      <w:spacing w:after="120"/>
      <w:jc w:val="both"/>
    </w:pPr>
    <w:rPr>
      <w:rFonts w:ascii="Calibri" w:hAnsi="Calibri"/>
    </w:rPr>
  </w:style>
  <w:style w:type="character" w:customStyle="1" w:styleId="BulletsChar">
    <w:name w:val="Bullets Char"/>
    <w:basedOn w:val="DefaultParagraphFont"/>
    <w:link w:val="Bullets"/>
    <w:rsid w:val="0059327A"/>
    <w:rPr>
      <w:rFonts w:ascii="Calibri" w:hAnsi="Calibri" w:cstheme="minorHAnsi"/>
      <w:color w:val="2F3033"/>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14079"/>
    <w:rPr>
      <w:rFonts w:eastAsiaTheme="majorEastAsia" w:cstheme="minorHAnsi"/>
      <w:bCs/>
      <w:color w:val="3B597B"/>
      <w:sz w:val="24"/>
      <w:szCs w:val="24"/>
    </w:rPr>
  </w:style>
  <w:style w:type="paragraph" w:customStyle="1" w:styleId="Numbered">
    <w:name w:val="Numbered"/>
    <w:basedOn w:val="ListParagraph"/>
    <w:link w:val="NumberedChar"/>
    <w:qFormat/>
    <w:rsid w:val="00CD4A49"/>
    <w:pPr>
      <w:numPr>
        <w:numId w:val="5"/>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2F3033"/>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rsid w:val="00902266"/>
    <w:pPr>
      <w:spacing w:before="100" w:beforeAutospacing="1"/>
      <w:jc w:val="both"/>
    </w:pPr>
    <w:rPr>
      <w:color w:val="0077C8"/>
      <w:sz w:val="50"/>
      <w:szCs w:val="50"/>
    </w:rPr>
  </w:style>
  <w:style w:type="paragraph" w:customStyle="1" w:styleId="Sectionheading">
    <w:name w:val="Section heading"/>
    <w:link w:val="SectionheadingChar"/>
    <w:qFormat/>
    <w:rsid w:val="00A14079"/>
    <w:pPr>
      <w:keepNext/>
      <w:keepLines/>
      <w:numPr>
        <w:numId w:val="2"/>
      </w:numPr>
      <w:spacing w:before="360" w:after="120"/>
      <w:ind w:left="567" w:hanging="567"/>
      <w:outlineLvl w:val="1"/>
    </w:pPr>
    <w:rPr>
      <w:rFonts w:eastAsiaTheme="majorEastAsia" w:cstheme="minorHAnsi"/>
      <w:bCs/>
      <w:color w:val="FF4874"/>
      <w:sz w:val="28"/>
      <w:szCs w:val="28"/>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A14079"/>
    <w:pPr>
      <w:numPr>
        <w:ilvl w:val="1"/>
        <w:numId w:val="2"/>
      </w:numPr>
      <w:spacing w:after="200"/>
    </w:pPr>
  </w:style>
  <w:style w:type="character" w:customStyle="1" w:styleId="SectionheadingChar">
    <w:name w:val="Section heading Char"/>
    <w:basedOn w:val="Heading2Char"/>
    <w:link w:val="Sectionheading"/>
    <w:rsid w:val="00A14079"/>
    <w:rPr>
      <w:rFonts w:eastAsiaTheme="majorEastAsia" w:cstheme="minorHAnsi"/>
      <w:bCs/>
      <w:color w:val="FF4874"/>
      <w:sz w:val="28"/>
      <w:szCs w:val="28"/>
    </w:rPr>
  </w:style>
  <w:style w:type="paragraph" w:customStyle="1" w:styleId="Section-Level3">
    <w:name w:val="Section - Level 3"/>
    <w:basedOn w:val="Section-Level2"/>
    <w:link w:val="Section-Level3Char"/>
    <w:qFormat/>
    <w:rsid w:val="00A14079"/>
    <w:pPr>
      <w:numPr>
        <w:ilvl w:val="2"/>
      </w:numPr>
      <w:ind w:left="2410" w:hanging="992"/>
    </w:pPr>
  </w:style>
  <w:style w:type="character" w:customStyle="1" w:styleId="Section-Level2Char">
    <w:name w:val="Section - Level 2 Char"/>
    <w:basedOn w:val="NumberedChar"/>
    <w:link w:val="Section-Level2"/>
    <w:rsid w:val="00A14079"/>
    <w:rPr>
      <w:rFonts w:ascii="Franklin Gothic Book" w:hAnsi="Franklin Gothic Book" w:cstheme="minorHAnsi"/>
      <w:color w:val="2F3033"/>
    </w:rPr>
  </w:style>
  <w:style w:type="character" w:customStyle="1" w:styleId="Section-Level3Char">
    <w:name w:val="Section - Level 3 Char"/>
    <w:basedOn w:val="Section-Level2Char"/>
    <w:link w:val="Section-Level3"/>
    <w:rsid w:val="00A1407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373406"/>
    <w:rPr>
      <w:rFonts w:cstheme="minorHAnsi"/>
      <w:color w:val="1381BE"/>
      <w:sz w:val="24"/>
    </w:rPr>
  </w:style>
  <w:style w:type="paragraph" w:customStyle="1" w:styleId="Tableheading">
    <w:name w:val="Table heading"/>
    <w:basedOn w:val="Normal"/>
    <w:link w:val="TableheadingChar"/>
    <w:qFormat/>
    <w:rsid w:val="00373406"/>
    <w:pPr>
      <w:spacing w:before="120" w:after="120" w:line="240" w:lineRule="auto"/>
    </w:pPr>
    <w:rPr>
      <w:color w:val="1381BE"/>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rsid w:val="004B0EDD"/>
    <w:pPr>
      <w:numPr>
        <w:numId w:val="1"/>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3F3A71"/>
    <w:pPr>
      <w:jc w:val="both"/>
    </w:pPr>
    <w:rPr>
      <w:color w:val="1381BE"/>
    </w:rPr>
  </w:style>
  <w:style w:type="character" w:customStyle="1" w:styleId="HyperlinksChar">
    <w:name w:val="Hyperlinks Char"/>
    <w:basedOn w:val="DefaultParagraphFont"/>
    <w:link w:val="Hyperlinks"/>
    <w:rsid w:val="003F3A71"/>
    <w:rPr>
      <w:rFonts w:cstheme="minorHAnsi"/>
      <w:color w:val="1381BE"/>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14079"/>
  </w:style>
  <w:style w:type="paragraph" w:customStyle="1" w:styleId="Documenttitle">
    <w:name w:val="Document title"/>
    <w:basedOn w:val="Schoolacacdemynameheading"/>
    <w:link w:val="DocumenttitleChar"/>
    <w:qFormat/>
    <w:rsid w:val="00A14079"/>
  </w:style>
  <w:style w:type="character" w:customStyle="1" w:styleId="Appendix1headingChar">
    <w:name w:val="Appendix 1 heading Char"/>
    <w:basedOn w:val="Heading1Char"/>
    <w:link w:val="Appendix1heading"/>
    <w:rsid w:val="00A14079"/>
    <w:rPr>
      <w:rFonts w:eastAsiaTheme="majorEastAsia" w:cstheme="minorHAnsi"/>
      <w:bCs/>
      <w:color w:val="1381BE"/>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DocumenttitleChar">
    <w:name w:val="Document title Char"/>
    <w:basedOn w:val="DefaultParagraphFont"/>
    <w:link w:val="Documenttitle"/>
    <w:rsid w:val="00A14079"/>
    <w:rPr>
      <w:rFonts w:cstheme="minorHAnsi"/>
      <w:b/>
      <w:color w:val="1381BE"/>
      <w:sz w:val="72"/>
      <w:szCs w:val="72"/>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Hyperlinks"/>
    <w:link w:val="BracketsinsertwordingChar"/>
    <w:qFormat/>
    <w:rsid w:val="00A14079"/>
  </w:style>
  <w:style w:type="character" w:customStyle="1" w:styleId="BracketsinsertwordingChar">
    <w:name w:val="Brackets/insert wording Char"/>
    <w:basedOn w:val="Section-Level2Char"/>
    <w:link w:val="Bracketsinsertwording"/>
    <w:rsid w:val="00A14079"/>
    <w:rPr>
      <w:rFonts w:ascii="Franklin Gothic Book" w:hAnsi="Franklin Gothic Book" w:cstheme="minorHAnsi"/>
      <w:color w:val="1381BE"/>
    </w:rPr>
  </w:style>
  <w:style w:type="paragraph" w:customStyle="1" w:styleId="DocumentTitle0">
    <w:name w:val="Document Title"/>
    <w:basedOn w:val="Normal"/>
    <w:link w:val="DocumentTitleChar0"/>
    <w:rsid w:val="00655FBF"/>
    <w:pPr>
      <w:tabs>
        <w:tab w:val="left" w:pos="2835"/>
      </w:tabs>
    </w:pPr>
    <w:rPr>
      <w:color w:val="FF4874"/>
      <w:sz w:val="40"/>
      <w:szCs w:val="40"/>
    </w:rPr>
  </w:style>
  <w:style w:type="character" w:customStyle="1" w:styleId="DocumentTitleChar0">
    <w:name w:val="Document Title Char"/>
    <w:basedOn w:val="DefaultParagraphFont"/>
    <w:link w:val="DocumentTitle0"/>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3"/>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3"/>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2F3033"/>
    </w:rPr>
  </w:style>
  <w:style w:type="paragraph" w:customStyle="1" w:styleId="Numbered3">
    <w:name w:val="Numbered 3"/>
    <w:basedOn w:val="Default"/>
    <w:link w:val="Numbered3Char"/>
    <w:rsid w:val="00A97D53"/>
    <w:pPr>
      <w:numPr>
        <w:ilvl w:val="2"/>
        <w:numId w:val="3"/>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4"/>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7"/>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FF4874"/>
      <w:sz w:val="28"/>
      <w:szCs w:val="28"/>
    </w:rPr>
  </w:style>
  <w:style w:type="paragraph" w:customStyle="1" w:styleId="Alternativesecondarycolour">
    <w:name w:val="Alternative secondary colour"/>
    <w:basedOn w:val="Normal"/>
    <w:link w:val="AlternativesecondarycolourChar"/>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paragraph" w:customStyle="1" w:styleId="Boldtext">
    <w:name w:val="Bold text"/>
    <w:basedOn w:val="Bullets"/>
    <w:link w:val="BoldtextChar"/>
    <w:qFormat/>
    <w:rsid w:val="003F3A71"/>
    <w:pPr>
      <w:numPr>
        <w:numId w:val="0"/>
      </w:numPr>
    </w:pPr>
    <w:rPr>
      <w:b/>
    </w:rPr>
  </w:style>
  <w:style w:type="character" w:customStyle="1" w:styleId="BoldtextChar">
    <w:name w:val="Bold text Char"/>
    <w:basedOn w:val="BulletsChar"/>
    <w:link w:val="Boldtext"/>
    <w:rsid w:val="003F3A71"/>
    <w:rPr>
      <w:rFonts w:ascii="Calibri" w:hAnsi="Calibri" w:cstheme="minorHAnsi"/>
      <w:b/>
      <w:color w:val="2F3033"/>
    </w:rPr>
  </w:style>
  <w:style w:type="paragraph" w:customStyle="1" w:styleId="Schoolacademyname">
    <w:name w:val="[School/academy name]"/>
    <w:basedOn w:val="DocumentTitle0"/>
    <w:link w:val="SchoolacademynameChar"/>
    <w:qFormat/>
    <w:rsid w:val="00A14079"/>
  </w:style>
  <w:style w:type="character" w:customStyle="1" w:styleId="SchoolacademynameChar">
    <w:name w:val="[School/academy name] Char"/>
    <w:basedOn w:val="DocumentTitleChar0"/>
    <w:link w:val="Schoolacademyname"/>
    <w:rsid w:val="00A14079"/>
    <w:rPr>
      <w:rFonts w:cstheme="minorHAnsi"/>
      <w:color w:val="FF4874"/>
      <w:sz w:val="40"/>
      <w:szCs w:val="40"/>
    </w:rPr>
  </w:style>
  <w:style w:type="character" w:customStyle="1" w:styleId="UnresolvedMention">
    <w:name w:val="Unresolved Mention"/>
    <w:basedOn w:val="DefaultParagraphFont"/>
    <w:uiPriority w:val="99"/>
    <w:semiHidden/>
    <w:unhideWhenUsed/>
    <w:rsid w:val="00D57DC1"/>
    <w:rPr>
      <w:color w:val="605E5C"/>
      <w:shd w:val="clear" w:color="auto" w:fill="E1DFDD"/>
    </w:rPr>
  </w:style>
  <w:style w:type="paragraph" w:styleId="Revision">
    <w:name w:val="Revision"/>
    <w:hidden/>
    <w:uiPriority w:val="99"/>
    <w:semiHidden/>
    <w:rsid w:val="007A4CCD"/>
    <w:pPr>
      <w:spacing w:after="0" w:line="240" w:lineRule="auto"/>
    </w:pPr>
    <w:rPr>
      <w:rFonts w:cstheme="minorHAnsi"/>
      <w:color w:val="2F3033"/>
    </w:rPr>
  </w:style>
  <w:style w:type="paragraph" w:customStyle="1" w:styleId="p10">
    <w:name w:val="p10"/>
    <w:basedOn w:val="Normal"/>
    <w:rsid w:val="008D6A9B"/>
    <w:pPr>
      <w:widowControl w:val="0"/>
      <w:spacing w:after="0" w:line="260" w:lineRule="atLeast"/>
      <w:ind w:left="720" w:hanging="1440"/>
    </w:pPr>
    <w:rPr>
      <w:rFonts w:ascii="Times New Roman" w:eastAsia="Times New Roman" w:hAnsi="Times New Roman" w:cs="Times New Roman"/>
      <w:snapToGrid w:val="0"/>
      <w:color w:val="auto"/>
      <w:sz w:val="24"/>
      <w:szCs w:val="20"/>
    </w:rPr>
  </w:style>
  <w:style w:type="paragraph" w:customStyle="1" w:styleId="CM19">
    <w:name w:val="CM19"/>
    <w:basedOn w:val="Default"/>
    <w:next w:val="Default"/>
    <w:uiPriority w:val="99"/>
    <w:rsid w:val="008D6A9B"/>
    <w:rPr>
      <w:rFonts w:ascii="Calibri" w:hAnsi="Calibri" w:cs="Calibri"/>
      <w:color w:val="auto"/>
    </w:rPr>
  </w:style>
  <w:style w:type="paragraph" w:customStyle="1" w:styleId="p4">
    <w:name w:val="p4"/>
    <w:basedOn w:val="Normal"/>
    <w:rsid w:val="008D6A9B"/>
    <w:pPr>
      <w:widowControl w:val="0"/>
      <w:tabs>
        <w:tab w:val="left" w:pos="1360"/>
      </w:tabs>
      <w:spacing w:after="0" w:line="260" w:lineRule="atLeast"/>
      <w:ind w:left="144" w:hanging="144"/>
    </w:pPr>
    <w:rPr>
      <w:rFonts w:ascii="Times New Roman" w:eastAsia="Times New Roman" w:hAnsi="Times New Roman" w:cs="Times New Roman"/>
      <w:snapToGrid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6166">
      <w:bodyDiv w:val="1"/>
      <w:marLeft w:val="0"/>
      <w:marRight w:val="0"/>
      <w:marTop w:val="0"/>
      <w:marBottom w:val="0"/>
      <w:divBdr>
        <w:top w:val="none" w:sz="0" w:space="0" w:color="auto"/>
        <w:left w:val="none" w:sz="0" w:space="0" w:color="auto"/>
        <w:bottom w:val="none" w:sz="0" w:space="0" w:color="auto"/>
        <w:right w:val="none" w:sz="0" w:space="0" w:color="auto"/>
      </w:divBdr>
    </w:div>
    <w:div w:id="409083386">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061902023">
      <w:bodyDiv w:val="1"/>
      <w:marLeft w:val="0"/>
      <w:marRight w:val="0"/>
      <w:marTop w:val="0"/>
      <w:marBottom w:val="0"/>
      <w:divBdr>
        <w:top w:val="none" w:sz="0" w:space="0" w:color="auto"/>
        <w:left w:val="none" w:sz="0" w:space="0" w:color="auto"/>
        <w:bottom w:val="none" w:sz="0" w:space="0" w:color="auto"/>
        <w:right w:val="none" w:sz="0" w:space="0" w:color="auto"/>
      </w:divBdr>
    </w:div>
    <w:div w:id="1287465800">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20560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whistleblowing@cambridge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1E64-AC6F-4313-8A44-823F2E053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254B2-BDFA-4147-97D2-854FD96B9A4E}">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f9f9d8f7-6499-4d85-a3d1-c325ea0d3e5f"/>
    <ds:schemaRef ds:uri="http://schemas.microsoft.com/sharepoint/v4"/>
    <ds:schemaRef ds:uri="abbcacea-263c-4f06-8331-ad7cfe2bb525"/>
    <ds:schemaRef ds:uri="http://www.w3.org/XML/1998/namespace"/>
    <ds:schemaRef ds:uri="http://purl.org/dc/elements/1.1/"/>
  </ds:schemaRefs>
</ds:datastoreItem>
</file>

<file path=customXml/itemProps3.xml><?xml version="1.0" encoding="utf-8"?>
<ds:datastoreItem xmlns:ds="http://schemas.openxmlformats.org/officeDocument/2006/customXml" ds:itemID="{E4F81B17-39F5-4D50-85F2-018E31376041}">
  <ds:schemaRefs>
    <ds:schemaRef ds:uri="http://schemas.microsoft.com/sharepoint/v3/contenttype/forms"/>
  </ds:schemaRefs>
</ds:datastoreItem>
</file>

<file path=customXml/itemProps4.xml><?xml version="1.0" encoding="utf-8"?>
<ds:datastoreItem xmlns:ds="http://schemas.openxmlformats.org/officeDocument/2006/customXml" ds:itemID="{67002A38-0F66-4618-9E62-61056568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ll</dc:creator>
  <cp:lastModifiedBy>Pearson Alex</cp:lastModifiedBy>
  <cp:revision>9</cp:revision>
  <cp:lastPrinted>2016-05-26T11:20:00Z</cp:lastPrinted>
  <dcterms:created xsi:type="dcterms:W3CDTF">2022-11-16T13:06:00Z</dcterms:created>
  <dcterms:modified xsi:type="dcterms:W3CDTF">2023-12-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